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19F3" w14:textId="77777777" w:rsidR="001A586C" w:rsidRPr="008D38E1" w:rsidRDefault="001A586C" w:rsidP="0042683F">
      <w:pPr>
        <w:jc w:val="center"/>
        <w:rPr>
          <w:rFonts w:ascii="Times New Roman" w:hAnsi="Times New Roman" w:cs="Times New Roman"/>
          <w:b/>
        </w:rPr>
      </w:pPr>
    </w:p>
    <w:p w14:paraId="7A4B6986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3A1C2966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56D014C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21D7B93F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BEA6A4B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1AFCB93B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C5ADB2E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7497703D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70B9D02A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2373CCC7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2C83A8F7" w14:textId="77777777" w:rsidR="007408C1" w:rsidRPr="008D38E1" w:rsidRDefault="007408C1" w:rsidP="007B374F">
      <w:pPr>
        <w:rPr>
          <w:rFonts w:ascii="Times New Roman" w:hAnsi="Times New Roman" w:cs="Times New Roman"/>
          <w:b/>
        </w:rPr>
      </w:pPr>
    </w:p>
    <w:p w14:paraId="51F5C7D2" w14:textId="77777777" w:rsidR="007408C1" w:rsidRPr="008D38E1" w:rsidRDefault="007408C1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t>Chapter 6</w:t>
      </w:r>
    </w:p>
    <w:p w14:paraId="5CFFB70D" w14:textId="77777777" w:rsidR="00F969CB" w:rsidRPr="008D38E1" w:rsidRDefault="005E111C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t>Testing</w:t>
      </w:r>
    </w:p>
    <w:p w14:paraId="591E5FEA" w14:textId="77777777" w:rsidR="00F969CB" w:rsidRPr="008D38E1" w:rsidRDefault="00F969CB">
      <w:pPr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br w:type="page"/>
      </w:r>
    </w:p>
    <w:p w14:paraId="7D5266F3" w14:textId="77777777" w:rsidR="00175BAB" w:rsidRPr="00175BAB" w:rsidRDefault="008D38E1" w:rsidP="00175B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  <w:r w:rsidRPr="00175BAB">
        <w:rPr>
          <w:rFonts w:ascii="Times New Roman" w:hAnsi="Times New Roman" w:cs="Times New Roman"/>
          <w:b/>
          <w:sz w:val="36"/>
          <w:u w:val="single"/>
        </w:rPr>
        <w:lastRenderedPageBreak/>
        <w:t>Functional Testing Test cases :-</w:t>
      </w:r>
    </w:p>
    <w:p w14:paraId="5D447B67" w14:textId="77777777" w:rsidR="00175BAB" w:rsidRPr="00175BAB" w:rsidRDefault="00175BAB" w:rsidP="00175BAB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73EF377" w14:textId="77777777" w:rsidR="00175BAB" w:rsidRDefault="00175BAB" w:rsidP="00175B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Test cases of Admin side:-</w:t>
      </w:r>
    </w:p>
    <w:p w14:paraId="350ED5ED" w14:textId="77777777" w:rsidR="00175BAB" w:rsidRPr="00175BAB" w:rsidRDefault="00175BAB" w:rsidP="00175BAB">
      <w:pPr>
        <w:pStyle w:val="ListParagraph"/>
        <w:ind w:left="117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980"/>
        <w:gridCol w:w="2160"/>
        <w:gridCol w:w="1998"/>
      </w:tblGrid>
      <w:tr w:rsidR="00FE7899" w:rsidRPr="00CF67EB" w14:paraId="6FCBADBD" w14:textId="77777777" w:rsidTr="00D24FB3">
        <w:tc>
          <w:tcPr>
            <w:tcW w:w="918" w:type="dxa"/>
          </w:tcPr>
          <w:p w14:paraId="1531B9B2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Serial No.</w:t>
            </w:r>
          </w:p>
        </w:tc>
        <w:tc>
          <w:tcPr>
            <w:tcW w:w="2160" w:type="dxa"/>
          </w:tcPr>
          <w:p w14:paraId="2FAD97EA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1A9B2F7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Test data</w:t>
            </w:r>
          </w:p>
        </w:tc>
        <w:tc>
          <w:tcPr>
            <w:tcW w:w="2160" w:type="dxa"/>
          </w:tcPr>
          <w:p w14:paraId="56438818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Expected data</w:t>
            </w:r>
          </w:p>
        </w:tc>
        <w:tc>
          <w:tcPr>
            <w:tcW w:w="1998" w:type="dxa"/>
          </w:tcPr>
          <w:p w14:paraId="77C8DCCD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Actual data</w:t>
            </w:r>
          </w:p>
        </w:tc>
      </w:tr>
      <w:tr w:rsidR="00FE7899" w:rsidRPr="00CF67EB" w14:paraId="018B87C1" w14:textId="77777777" w:rsidTr="00D24FB3">
        <w:tc>
          <w:tcPr>
            <w:tcW w:w="918" w:type="dxa"/>
          </w:tcPr>
          <w:p w14:paraId="73D522DE" w14:textId="129B96F5" w:rsidR="008D38E1" w:rsidRPr="00CF67EB" w:rsidRDefault="008D38E1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2A79E8D" w14:textId="48F11C68" w:rsidR="008D38E1" w:rsidRPr="00CF67EB" w:rsidRDefault="00CF67EB" w:rsidP="0096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Admin 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Verify if a user will be able to login with valid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 and valid password.</w:t>
            </w:r>
          </w:p>
        </w:tc>
        <w:tc>
          <w:tcPr>
            <w:tcW w:w="1980" w:type="dxa"/>
            <w:tcBorders>
              <w:bottom w:val="nil"/>
            </w:tcBorders>
          </w:tcPr>
          <w:p w14:paraId="037A6377" w14:textId="45A6D9AC" w:rsidR="008D38E1" w:rsidRDefault="0053240E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CF67EB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22BB8219" w14:textId="26FE7026" w:rsidR="0053240E" w:rsidRPr="0053240E" w:rsidRDefault="0053240E" w:rsidP="008D38E1">
            <w:pPr>
              <w:rPr>
                <w:sz w:val="28"/>
                <w:szCs w:val="28"/>
              </w:rPr>
            </w:pPr>
            <w:r w:rsidRPr="0053240E">
              <w:rPr>
                <w:sz w:val="28"/>
                <w:szCs w:val="28"/>
              </w:rPr>
              <w:t>admin</w:t>
            </w:r>
          </w:p>
          <w:p w14:paraId="6E50CEEF" w14:textId="737320BA" w:rsid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2D1FA767" w14:textId="77777777" w:rsidR="00CF67EB" w:rsidRP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2160" w:type="dxa"/>
          </w:tcPr>
          <w:p w14:paraId="7A2BEBE0" w14:textId="7E60BD0D" w:rsidR="002361D6" w:rsidRDefault="003364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ed with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 xml:space="preserve"> Success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oast message,</w:t>
            </w:r>
          </w:p>
          <w:p w14:paraId="3265E892" w14:textId="172BC539" w:rsidR="002361D6" w:rsidRPr="003364AB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to admin panel</w:t>
            </w:r>
          </w:p>
        </w:tc>
        <w:tc>
          <w:tcPr>
            <w:tcW w:w="1998" w:type="dxa"/>
          </w:tcPr>
          <w:p w14:paraId="61908680" w14:textId="7777777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 with Success toast message,</w:t>
            </w:r>
          </w:p>
          <w:p w14:paraId="0A97EDD4" w14:textId="0084CCBF" w:rsidR="008D38E1" w:rsidRPr="00CF67EB" w:rsidRDefault="0060078D" w:rsidP="00600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to admin panel</w:t>
            </w:r>
          </w:p>
        </w:tc>
      </w:tr>
      <w:tr w:rsidR="00FE7899" w:rsidRPr="00CF67EB" w14:paraId="43E291CD" w14:textId="77777777" w:rsidTr="00D24FB3">
        <w:tc>
          <w:tcPr>
            <w:tcW w:w="918" w:type="dxa"/>
          </w:tcPr>
          <w:p w14:paraId="685F234A" w14:textId="75FADD50" w:rsidR="00457245" w:rsidRPr="00CF67EB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4D9BA4E" w14:textId="77777777" w:rsidR="00457245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4FCD15CE" w14:textId="77777777" w:rsidR="00457245" w:rsidRPr="00CF67EB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login page for both when the field is blank and Login button is clicked.</w:t>
            </w:r>
          </w:p>
        </w:tc>
        <w:tc>
          <w:tcPr>
            <w:tcW w:w="1980" w:type="dxa"/>
          </w:tcPr>
          <w:p w14:paraId="09CA6704" w14:textId="70EF4587" w:rsidR="00457245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457245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34DEBC80" w14:textId="77777777" w:rsidR="00457245" w:rsidRPr="00457245" w:rsidRDefault="00457245" w:rsidP="00AA0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5FF24F3E" w14:textId="77777777"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6DD6E812" w14:textId="77777777" w:rsidR="00457245" w:rsidRPr="00457245" w:rsidRDefault="00457245" w:rsidP="0045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6891DF9D" w14:textId="77777777" w:rsidR="00457245" w:rsidRPr="00CF67EB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3C8B96" w14:textId="588E34A8" w:rsidR="00457245" w:rsidRPr="003364AB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Toast message display, Please enter your username and password</w:t>
            </w:r>
          </w:p>
        </w:tc>
        <w:tc>
          <w:tcPr>
            <w:tcW w:w="1998" w:type="dxa"/>
          </w:tcPr>
          <w:p w14:paraId="10C3D582" w14:textId="6ECD038D" w:rsidR="00457245" w:rsidRPr="003364AB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Please enter your username and password</w:t>
            </w:r>
          </w:p>
        </w:tc>
      </w:tr>
      <w:tr w:rsidR="00FE7899" w:rsidRPr="00CF67EB" w14:paraId="0B75D3D7" w14:textId="77777777" w:rsidTr="00D24FB3">
        <w:tc>
          <w:tcPr>
            <w:tcW w:w="918" w:type="dxa"/>
          </w:tcPr>
          <w:p w14:paraId="66003A70" w14:textId="34093BA0" w:rsidR="001B45EC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1CEDA24" w14:textId="77777777"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67936FCB" w14:textId="6EA7744C"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ify the message for invalid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1E349AFC" w14:textId="2D3272AE" w:rsidR="001B45EC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1B45EC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632A8006" w14:textId="7C92A7F3" w:rsidR="001B45EC" w:rsidRDefault="002361D6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dmin</w:t>
            </w:r>
            <w:proofErr w:type="spellEnd"/>
          </w:p>
          <w:p w14:paraId="707E5525" w14:textId="77777777" w:rsidR="001B45EC" w:rsidRDefault="001B45EC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39956D05" w14:textId="7B3660F1" w:rsidR="001B45EC" w:rsidRPr="00CF67EB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2160" w:type="dxa"/>
          </w:tcPr>
          <w:p w14:paraId="348426F8" w14:textId="07C70599" w:rsidR="001B45EC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username</w:t>
            </w:r>
          </w:p>
        </w:tc>
        <w:tc>
          <w:tcPr>
            <w:tcW w:w="1998" w:type="dxa"/>
          </w:tcPr>
          <w:p w14:paraId="4CD7BCE1" w14:textId="08DCD877" w:rsidR="001B45EC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username</w:t>
            </w:r>
          </w:p>
        </w:tc>
      </w:tr>
      <w:tr w:rsidR="00FE7899" w:rsidRPr="00CF67EB" w14:paraId="44991178" w14:textId="77777777" w:rsidTr="00D24FB3">
        <w:tc>
          <w:tcPr>
            <w:tcW w:w="918" w:type="dxa"/>
          </w:tcPr>
          <w:p w14:paraId="53EE2B63" w14:textId="614142D0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A8171A2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7303570B" w14:textId="2168834D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message for invalid password.</w:t>
            </w:r>
          </w:p>
        </w:tc>
        <w:tc>
          <w:tcPr>
            <w:tcW w:w="1980" w:type="dxa"/>
          </w:tcPr>
          <w:p w14:paraId="383B5877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-</w:t>
            </w:r>
          </w:p>
          <w:p w14:paraId="57BDAB90" w14:textId="1A52C27D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  <w:p w14:paraId="226BA774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622F3848" w14:textId="330B600E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160" w:type="dxa"/>
          </w:tcPr>
          <w:p w14:paraId="488F0297" w14:textId="5D9E9306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Toast message display, Invalid password</w:t>
            </w:r>
          </w:p>
        </w:tc>
        <w:tc>
          <w:tcPr>
            <w:tcW w:w="1998" w:type="dxa"/>
          </w:tcPr>
          <w:p w14:paraId="31632BEE" w14:textId="4B087F16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password</w:t>
            </w:r>
          </w:p>
        </w:tc>
      </w:tr>
      <w:tr w:rsidR="00FE7899" w:rsidRPr="00CF67EB" w14:paraId="16849F0A" w14:textId="77777777" w:rsidTr="00D24FB3">
        <w:trPr>
          <w:trHeight w:val="890"/>
        </w:trPr>
        <w:tc>
          <w:tcPr>
            <w:tcW w:w="918" w:type="dxa"/>
          </w:tcPr>
          <w:p w14:paraId="7021A1DD" w14:textId="1FAD0FAA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9C80B58" w14:textId="75399A34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forget password, </w:t>
            </w:r>
          </w:p>
          <w:p w14:paraId="554B8A07" w14:textId="01745AA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click on the forget password, and admin enters valid email.</w:t>
            </w:r>
          </w:p>
        </w:tc>
        <w:tc>
          <w:tcPr>
            <w:tcW w:w="1980" w:type="dxa"/>
          </w:tcPr>
          <w:p w14:paraId="6C637142" w14:textId="7777777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12F2262E" w14:textId="7D148EE6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@gmail.com</w:t>
            </w:r>
          </w:p>
        </w:tc>
        <w:tc>
          <w:tcPr>
            <w:tcW w:w="2160" w:type="dxa"/>
          </w:tcPr>
          <w:p w14:paraId="6EAF7D43" w14:textId="00DF99E0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ing spinner with message ‘sending email to &lt;username&gt;’ and Success Toast with message ‘OT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d to &lt;particular username’s email&gt;’</w:t>
            </w:r>
          </w:p>
        </w:tc>
        <w:tc>
          <w:tcPr>
            <w:tcW w:w="1998" w:type="dxa"/>
          </w:tcPr>
          <w:p w14:paraId="5D656947" w14:textId="06F2E5EF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howing spinner with message ‘sending email to &lt;username&gt;’ and Success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 ‘OTP send to &lt;particular username’s email&gt;’</w:t>
            </w:r>
          </w:p>
        </w:tc>
      </w:tr>
      <w:tr w:rsidR="00FE7899" w:rsidRPr="00CF67EB" w14:paraId="287CD2EE" w14:textId="77777777" w:rsidTr="00D24FB3">
        <w:tc>
          <w:tcPr>
            <w:tcW w:w="918" w:type="dxa"/>
          </w:tcPr>
          <w:p w14:paraId="78D5F8BA" w14:textId="1B79036D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</w:tcPr>
          <w:p w14:paraId="328C9D6E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>forget password,</w:t>
            </w:r>
          </w:p>
          <w:p w14:paraId="43B3FD51" w14:textId="7C247CE1" w:rsidR="0060078D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admin enter correct </w:t>
            </w:r>
            <w:r w:rsidR="000E4574">
              <w:rPr>
                <w:rFonts w:ascii="Times New Roman" w:hAnsi="Times New Roman" w:cs="Times New Roman"/>
                <w:sz w:val="28"/>
                <w:szCs w:val="28"/>
              </w:rPr>
              <w:t>OTP</w:t>
            </w:r>
          </w:p>
        </w:tc>
        <w:tc>
          <w:tcPr>
            <w:tcW w:w="1980" w:type="dxa"/>
          </w:tcPr>
          <w:p w14:paraId="6B09EF1B" w14:textId="77CF4167" w:rsidR="002361D6" w:rsidRPr="00CF23C8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Verify Button</w:t>
            </w:r>
          </w:p>
        </w:tc>
        <w:tc>
          <w:tcPr>
            <w:tcW w:w="2160" w:type="dxa"/>
          </w:tcPr>
          <w:p w14:paraId="7726C11D" w14:textId="150D647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up reset password modal</w:t>
            </w:r>
          </w:p>
        </w:tc>
        <w:tc>
          <w:tcPr>
            <w:tcW w:w="1998" w:type="dxa"/>
          </w:tcPr>
          <w:p w14:paraId="24CB5B5D" w14:textId="31DD59F9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up reset password modal</w:t>
            </w:r>
          </w:p>
        </w:tc>
      </w:tr>
      <w:tr w:rsidR="00FE7899" w:rsidRPr="00CF67EB" w14:paraId="5A5FFC60" w14:textId="77777777" w:rsidTr="00D24FB3">
        <w:tc>
          <w:tcPr>
            <w:tcW w:w="918" w:type="dxa"/>
          </w:tcPr>
          <w:p w14:paraId="57B4CDA0" w14:textId="0C851DFB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1641F502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forget password,</w:t>
            </w:r>
          </w:p>
          <w:p w14:paraId="3B12A751" w14:textId="7651A3CA" w:rsidR="002361D6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incorrect OTP</w:t>
            </w:r>
          </w:p>
        </w:tc>
        <w:tc>
          <w:tcPr>
            <w:tcW w:w="1980" w:type="dxa"/>
          </w:tcPr>
          <w:p w14:paraId="55A99947" w14:textId="5C52679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Verify Button</w:t>
            </w:r>
          </w:p>
        </w:tc>
        <w:tc>
          <w:tcPr>
            <w:tcW w:w="2160" w:type="dxa"/>
          </w:tcPr>
          <w:p w14:paraId="666A243D" w14:textId="15EB8153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, Invalid OTP</w:t>
            </w:r>
          </w:p>
        </w:tc>
        <w:tc>
          <w:tcPr>
            <w:tcW w:w="1998" w:type="dxa"/>
          </w:tcPr>
          <w:p w14:paraId="10FD2423" w14:textId="6B67CAE4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, Invalid OTP</w:t>
            </w:r>
          </w:p>
        </w:tc>
      </w:tr>
      <w:tr w:rsidR="00FE7899" w:rsidRPr="00CF67EB" w14:paraId="4C121ECC" w14:textId="77777777" w:rsidTr="00D24FB3">
        <w:tc>
          <w:tcPr>
            <w:tcW w:w="918" w:type="dxa"/>
          </w:tcPr>
          <w:p w14:paraId="2F61C86A" w14:textId="69DBCE3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20FFCEAF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0E4574">
              <w:rPr>
                <w:rFonts w:ascii="Times New Roman" w:hAnsi="Times New Roman" w:cs="Times New Roman"/>
                <w:sz w:val="28"/>
                <w:szCs w:val="28"/>
              </w:rPr>
              <w:t>reset password,</w:t>
            </w:r>
          </w:p>
          <w:p w14:paraId="555266AB" w14:textId="3E052B83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same password and confirm password</w:t>
            </w:r>
          </w:p>
        </w:tc>
        <w:tc>
          <w:tcPr>
            <w:tcW w:w="1980" w:type="dxa"/>
          </w:tcPr>
          <w:p w14:paraId="7FFDA41E" w14:textId="77777777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00A2CDDA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  <w:p w14:paraId="5F7B247D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D7CA1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ssword:</w:t>
            </w:r>
          </w:p>
          <w:p w14:paraId="553997FE" w14:textId="32E30B76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</w:tc>
        <w:tc>
          <w:tcPr>
            <w:tcW w:w="2160" w:type="dxa"/>
          </w:tcPr>
          <w:p w14:paraId="1D88DE5E" w14:textId="06CB7B55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s the reset password modal and Success Toast with message ‘Password Updated Successfully’</w:t>
            </w:r>
          </w:p>
        </w:tc>
        <w:tc>
          <w:tcPr>
            <w:tcW w:w="1998" w:type="dxa"/>
          </w:tcPr>
          <w:p w14:paraId="26C76FA0" w14:textId="4E1A173C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s the reset password modal and Success Toast with message ‘Password Updated Successfully’</w:t>
            </w:r>
          </w:p>
        </w:tc>
      </w:tr>
      <w:tr w:rsidR="00D24FB3" w:rsidRPr="00CF67EB" w14:paraId="4496C430" w14:textId="77777777" w:rsidTr="00D24FB3">
        <w:tc>
          <w:tcPr>
            <w:tcW w:w="918" w:type="dxa"/>
          </w:tcPr>
          <w:p w14:paraId="1B004640" w14:textId="30822DDB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5A1497ED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reset password,</w:t>
            </w:r>
          </w:p>
          <w:p w14:paraId="7493C05E" w14:textId="160262C6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different password and confirm password</w:t>
            </w:r>
          </w:p>
        </w:tc>
        <w:tc>
          <w:tcPr>
            <w:tcW w:w="1980" w:type="dxa"/>
          </w:tcPr>
          <w:p w14:paraId="2F1FB101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6DD64256" w14:textId="2E783502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</w:t>
            </w:r>
          </w:p>
          <w:p w14:paraId="4FBBC850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094A1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ssword:</w:t>
            </w:r>
          </w:p>
          <w:p w14:paraId="6347BC0D" w14:textId="1B52D016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</w:tc>
        <w:tc>
          <w:tcPr>
            <w:tcW w:w="2160" w:type="dxa"/>
          </w:tcPr>
          <w:p w14:paraId="520619C2" w14:textId="3DABD272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‘Confirm password doesn’t match password</w:t>
            </w:r>
          </w:p>
        </w:tc>
        <w:tc>
          <w:tcPr>
            <w:tcW w:w="1998" w:type="dxa"/>
          </w:tcPr>
          <w:p w14:paraId="4F171BEA" w14:textId="36B7EB5E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‘Confirm password doesn’t match password</w:t>
            </w:r>
          </w:p>
        </w:tc>
      </w:tr>
      <w:tr w:rsidR="00FE7899" w:rsidRPr="00CF67EB" w14:paraId="04194B5F" w14:textId="77777777" w:rsidTr="00D24FB3">
        <w:trPr>
          <w:trHeight w:val="1421"/>
        </w:trPr>
        <w:tc>
          <w:tcPr>
            <w:tcW w:w="918" w:type="dxa"/>
          </w:tcPr>
          <w:p w14:paraId="6E34517F" w14:textId="0D25EE4C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73F2BDDA" w14:textId="77777777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verify OTP page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2769B9" w14:textId="6E232448" w:rsidR="005354CF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lready account page</w:t>
            </w:r>
          </w:p>
        </w:tc>
        <w:tc>
          <w:tcPr>
            <w:tcW w:w="1980" w:type="dxa"/>
          </w:tcPr>
          <w:p w14:paraId="0FF0C457" w14:textId="77777777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ing on </w:t>
            </w:r>
          </w:p>
          <w:p w14:paraId="28054669" w14:textId="77777777" w:rsidR="005354CF" w:rsidRDefault="005354CF" w:rsidP="002361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ready have an account hyperlink?</w:t>
            </w:r>
          </w:p>
          <w:p w14:paraId="29C51C92" w14:textId="44356BB2" w:rsidR="005354CF" w:rsidRPr="005354CF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E5D1C0" w14:textId="558B6EC5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the login form</w:t>
            </w:r>
          </w:p>
        </w:tc>
        <w:tc>
          <w:tcPr>
            <w:tcW w:w="1998" w:type="dxa"/>
          </w:tcPr>
          <w:p w14:paraId="50AC7BE1" w14:textId="5FF2F149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the login form</w:t>
            </w:r>
          </w:p>
        </w:tc>
      </w:tr>
      <w:tr w:rsidR="00FE7899" w:rsidRPr="00CF67EB" w14:paraId="4F52ACF1" w14:textId="77777777" w:rsidTr="00D24FB3">
        <w:tc>
          <w:tcPr>
            <w:tcW w:w="918" w:type="dxa"/>
          </w:tcPr>
          <w:p w14:paraId="596D2CD0" w14:textId="033394E2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4C5D1555" w14:textId="1DDDAAB4" w:rsidR="008E51C1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8E51C1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 xml:space="preserve"> enters correct username and password </w:t>
            </w:r>
          </w:p>
        </w:tc>
        <w:tc>
          <w:tcPr>
            <w:tcW w:w="1980" w:type="dxa"/>
          </w:tcPr>
          <w:p w14:paraId="2A083BB1" w14:textId="7C2CF9CB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sign in button with correct credentials</w:t>
            </w:r>
          </w:p>
        </w:tc>
        <w:tc>
          <w:tcPr>
            <w:tcW w:w="2160" w:type="dxa"/>
          </w:tcPr>
          <w:p w14:paraId="18E6B8AA" w14:textId="044F6978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verifying loading animation redirect to home screen with success message.</w:t>
            </w:r>
          </w:p>
        </w:tc>
        <w:tc>
          <w:tcPr>
            <w:tcW w:w="1998" w:type="dxa"/>
          </w:tcPr>
          <w:p w14:paraId="6647108C" w14:textId="6B4E7630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s verifying loading animation redirect to home screen with succ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.</w:t>
            </w:r>
          </w:p>
        </w:tc>
      </w:tr>
      <w:tr w:rsidR="00FE7899" w:rsidRPr="00CF67EB" w14:paraId="3197DAF0" w14:textId="77777777" w:rsidTr="00D24FB3">
        <w:tc>
          <w:tcPr>
            <w:tcW w:w="918" w:type="dxa"/>
          </w:tcPr>
          <w:p w14:paraId="31C16A79" w14:textId="6CE34936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60" w:type="dxa"/>
          </w:tcPr>
          <w:p w14:paraId="641E8463" w14:textId="0CE01BB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>,  click on profile button in navbar</w:t>
            </w:r>
          </w:p>
        </w:tc>
        <w:tc>
          <w:tcPr>
            <w:tcW w:w="1980" w:type="dxa"/>
          </w:tcPr>
          <w:p w14:paraId="01C9C168" w14:textId="70435561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tton with profile icon</w:t>
            </w:r>
          </w:p>
        </w:tc>
        <w:tc>
          <w:tcPr>
            <w:tcW w:w="2160" w:type="dxa"/>
          </w:tcPr>
          <w:p w14:paraId="7E6CA26D" w14:textId="46CD379E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profile page</w:t>
            </w:r>
          </w:p>
        </w:tc>
        <w:tc>
          <w:tcPr>
            <w:tcW w:w="1998" w:type="dxa"/>
          </w:tcPr>
          <w:p w14:paraId="2539B314" w14:textId="5BCE9CF7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profile page</w:t>
            </w:r>
          </w:p>
        </w:tc>
      </w:tr>
      <w:tr w:rsidR="00FE7899" w:rsidRPr="00CF67EB" w14:paraId="2F2D103A" w14:textId="77777777" w:rsidTr="00D24FB3">
        <w:tc>
          <w:tcPr>
            <w:tcW w:w="918" w:type="dxa"/>
          </w:tcPr>
          <w:p w14:paraId="29B6E668" w14:textId="667C95C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68B1E69D" w14:textId="6AAC920B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>profile page, admin click on edit profile page</w:t>
            </w:r>
          </w:p>
        </w:tc>
        <w:tc>
          <w:tcPr>
            <w:tcW w:w="1980" w:type="dxa"/>
          </w:tcPr>
          <w:p w14:paraId="0BE91624" w14:textId="7C9855E5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profile page</w:t>
            </w:r>
          </w:p>
        </w:tc>
        <w:tc>
          <w:tcPr>
            <w:tcW w:w="2160" w:type="dxa"/>
          </w:tcPr>
          <w:p w14:paraId="08031549" w14:textId="146F1D49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op up modal shows up with field included name, username, email, mobile number and date of birth</w:t>
            </w:r>
          </w:p>
        </w:tc>
        <w:tc>
          <w:tcPr>
            <w:tcW w:w="1998" w:type="dxa"/>
          </w:tcPr>
          <w:p w14:paraId="79543974" w14:textId="20854EED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op up modal shows up with field included name, username, email, mobile number and date of birth</w:t>
            </w:r>
          </w:p>
        </w:tc>
      </w:tr>
      <w:tr w:rsidR="00D24FB3" w:rsidRPr="00CF67EB" w14:paraId="397F6331" w14:textId="77777777" w:rsidTr="00D24FB3">
        <w:tc>
          <w:tcPr>
            <w:tcW w:w="918" w:type="dxa"/>
          </w:tcPr>
          <w:p w14:paraId="31FADBAA" w14:textId="548AD91F" w:rsidR="00D24FB3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14:paraId="7FC9E01F" w14:textId="24143B12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admin click on update profile without modifying any fields</w:t>
            </w:r>
          </w:p>
        </w:tc>
        <w:tc>
          <w:tcPr>
            <w:tcW w:w="1980" w:type="dxa"/>
          </w:tcPr>
          <w:p w14:paraId="7EA7FD85" w14:textId="3EF39060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</w:t>
            </w:r>
          </w:p>
        </w:tc>
        <w:tc>
          <w:tcPr>
            <w:tcW w:w="2160" w:type="dxa"/>
          </w:tcPr>
          <w:p w14:paraId="0DB5C5B0" w14:textId="296D6461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is shows up with message ,Profile updated successfully</w:t>
            </w:r>
          </w:p>
        </w:tc>
        <w:tc>
          <w:tcPr>
            <w:tcW w:w="1998" w:type="dxa"/>
          </w:tcPr>
          <w:p w14:paraId="116DB9D9" w14:textId="2A9551EF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is shows up with message ,Profile updated successfully</w:t>
            </w:r>
          </w:p>
        </w:tc>
      </w:tr>
      <w:tr w:rsidR="00753992" w:rsidRPr="00CF67EB" w14:paraId="0095EE1E" w14:textId="77777777" w:rsidTr="00D24FB3">
        <w:tc>
          <w:tcPr>
            <w:tcW w:w="918" w:type="dxa"/>
          </w:tcPr>
          <w:p w14:paraId="34242322" w14:textId="37D229E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6964AEF5" w14:textId="6F3328B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name field empty</w:t>
            </w:r>
          </w:p>
        </w:tc>
        <w:tc>
          <w:tcPr>
            <w:tcW w:w="1980" w:type="dxa"/>
          </w:tcPr>
          <w:p w14:paraId="5698E483" w14:textId="313CC729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name field</w:t>
            </w:r>
          </w:p>
        </w:tc>
        <w:tc>
          <w:tcPr>
            <w:tcW w:w="2160" w:type="dxa"/>
          </w:tcPr>
          <w:p w14:paraId="65E8984E" w14:textId="7777777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42836AED" w14:textId="521226B0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756CB89B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46A9F12C" w14:textId="66F307F2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08DA1F40" w14:textId="77777777" w:rsidTr="00D24FB3">
        <w:tc>
          <w:tcPr>
            <w:tcW w:w="918" w:type="dxa"/>
          </w:tcPr>
          <w:p w14:paraId="51362B47" w14:textId="011D79A3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14:paraId="2627350F" w14:textId="468BF568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username field empty</w:t>
            </w:r>
          </w:p>
        </w:tc>
        <w:tc>
          <w:tcPr>
            <w:tcW w:w="1980" w:type="dxa"/>
          </w:tcPr>
          <w:p w14:paraId="492B5A5D" w14:textId="3C7FAE1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username field</w:t>
            </w:r>
          </w:p>
        </w:tc>
        <w:tc>
          <w:tcPr>
            <w:tcW w:w="2160" w:type="dxa"/>
          </w:tcPr>
          <w:p w14:paraId="4AE3559F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1F367A6D" w14:textId="0E5899FE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58F46A95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08037CDF" w14:textId="33A9BBBC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4B3A2032" w14:textId="77777777" w:rsidTr="00D24FB3">
        <w:tc>
          <w:tcPr>
            <w:tcW w:w="918" w:type="dxa"/>
          </w:tcPr>
          <w:p w14:paraId="5C6F2748" w14:textId="5E39A9A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14:paraId="2F42EA45" w14:textId="7586025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email field empty</w:t>
            </w:r>
          </w:p>
        </w:tc>
        <w:tc>
          <w:tcPr>
            <w:tcW w:w="1980" w:type="dxa"/>
          </w:tcPr>
          <w:p w14:paraId="35222F3C" w14:textId="78A3D088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email field</w:t>
            </w:r>
          </w:p>
        </w:tc>
        <w:tc>
          <w:tcPr>
            <w:tcW w:w="2160" w:type="dxa"/>
          </w:tcPr>
          <w:p w14:paraId="7D2BFCB9" w14:textId="77777777" w:rsidR="00CB2A68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7B7AE649" w14:textId="1B8B45C9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10905556" w14:textId="77777777" w:rsidR="00CB2A68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34E18863" w14:textId="0C267C38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4573F91D" w14:textId="77777777" w:rsidTr="00D24FB3">
        <w:tc>
          <w:tcPr>
            <w:tcW w:w="918" w:type="dxa"/>
          </w:tcPr>
          <w:p w14:paraId="16F0CCAA" w14:textId="14B8C155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14:paraId="2EE86628" w14:textId="5C185FD2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page, if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update profile page with email with invalid format</w:t>
            </w:r>
          </w:p>
        </w:tc>
        <w:tc>
          <w:tcPr>
            <w:tcW w:w="1980" w:type="dxa"/>
          </w:tcPr>
          <w:p w14:paraId="24A3E28D" w14:textId="0C1DB80B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update prof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ge with invalid email format</w:t>
            </w:r>
          </w:p>
        </w:tc>
        <w:tc>
          <w:tcPr>
            <w:tcW w:w="2160" w:type="dxa"/>
          </w:tcPr>
          <w:p w14:paraId="3E3702C8" w14:textId="6FD89592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eld shows that enter the val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  <w:r w:rsidR="00C53867">
              <w:rPr>
                <w:rFonts w:ascii="Times New Roman" w:hAnsi="Times New Roman" w:cs="Times New Roman"/>
                <w:sz w:val="28"/>
                <w:szCs w:val="28"/>
              </w:rPr>
              <w:t xml:space="preserve"> address.</w:t>
            </w:r>
          </w:p>
        </w:tc>
        <w:tc>
          <w:tcPr>
            <w:tcW w:w="1998" w:type="dxa"/>
          </w:tcPr>
          <w:p w14:paraId="5F72780A" w14:textId="7C188764" w:rsidR="00753992" w:rsidRDefault="00C53867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eld shows that enter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id email address.</w:t>
            </w:r>
          </w:p>
        </w:tc>
      </w:tr>
      <w:tr w:rsidR="00753992" w:rsidRPr="00CF67EB" w14:paraId="1382A447" w14:textId="77777777" w:rsidTr="00D24FB3">
        <w:tc>
          <w:tcPr>
            <w:tcW w:w="918" w:type="dxa"/>
          </w:tcPr>
          <w:p w14:paraId="6F065098" w14:textId="6DB84E54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60" w:type="dxa"/>
          </w:tcPr>
          <w:p w14:paraId="604ED9E5" w14:textId="7E8F8046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date</w:t>
            </w:r>
          </w:p>
        </w:tc>
        <w:tc>
          <w:tcPr>
            <w:tcW w:w="1980" w:type="dxa"/>
          </w:tcPr>
          <w:p w14:paraId="4C0A032D" w14:textId="7DBFFDB6" w:rsidR="002B6017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with new date</w:t>
            </w:r>
          </w:p>
        </w:tc>
        <w:tc>
          <w:tcPr>
            <w:tcW w:w="2160" w:type="dxa"/>
          </w:tcPr>
          <w:p w14:paraId="3728BF26" w14:textId="185476FA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profile with new credentials</w:t>
            </w:r>
          </w:p>
        </w:tc>
        <w:tc>
          <w:tcPr>
            <w:tcW w:w="1998" w:type="dxa"/>
          </w:tcPr>
          <w:p w14:paraId="3139DA90" w14:textId="5E9B03EA" w:rsidR="00753992" w:rsidRDefault="00C53867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profile with new credentials</w:t>
            </w:r>
          </w:p>
        </w:tc>
      </w:tr>
      <w:tr w:rsidR="00753992" w:rsidRPr="00CF67EB" w14:paraId="3540F6A4" w14:textId="77777777" w:rsidTr="00D24FB3">
        <w:tc>
          <w:tcPr>
            <w:tcW w:w="918" w:type="dxa"/>
          </w:tcPr>
          <w:p w14:paraId="6F6CA48C" w14:textId="52A1E513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14:paraId="35F18060" w14:textId="6B8CC546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username and click on update profile</w:t>
            </w:r>
          </w:p>
        </w:tc>
        <w:tc>
          <w:tcPr>
            <w:tcW w:w="1980" w:type="dxa"/>
          </w:tcPr>
          <w:p w14:paraId="45AB0DB4" w14:textId="77777777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464F4BA" w14:textId="3F0A39ED" w:rsidR="002A67BF" w:rsidRDefault="002B601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_new</w:t>
            </w:r>
            <w:proofErr w:type="spellEnd"/>
          </w:p>
          <w:p w14:paraId="0CD6C3E9" w14:textId="3570EC9C" w:rsidR="002B6017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6267DBD" w14:textId="2FFDF0E5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 xml:space="preserve"> 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file updated 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>successfully</w:t>
            </w:r>
          </w:p>
        </w:tc>
        <w:tc>
          <w:tcPr>
            <w:tcW w:w="1998" w:type="dxa"/>
          </w:tcPr>
          <w:p w14:paraId="2DB28910" w14:textId="790D9BDC" w:rsidR="00753992" w:rsidRDefault="002A67BF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753992" w:rsidRPr="00CF67EB" w14:paraId="2D999124" w14:textId="77777777" w:rsidTr="00D24FB3">
        <w:tc>
          <w:tcPr>
            <w:tcW w:w="918" w:type="dxa"/>
          </w:tcPr>
          <w:p w14:paraId="498ECFBF" w14:textId="27DDEDC9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14:paraId="06C4A75C" w14:textId="5A476CC0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page, if admin changes 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lick on update profile</w:t>
            </w:r>
          </w:p>
        </w:tc>
        <w:tc>
          <w:tcPr>
            <w:tcW w:w="1980" w:type="dxa"/>
          </w:tcPr>
          <w:p w14:paraId="40144CCF" w14:textId="464BB148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65D36874" w14:textId="4914E6E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  <w:p w14:paraId="41552726" w14:textId="065D1A0F" w:rsidR="00753992" w:rsidRDefault="00753992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CBB584" w14:textId="7214ED97" w:rsidR="00753992" w:rsidRDefault="002A67B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  <w:tc>
          <w:tcPr>
            <w:tcW w:w="1998" w:type="dxa"/>
          </w:tcPr>
          <w:p w14:paraId="73FF8B8D" w14:textId="4E4CF900" w:rsidR="00753992" w:rsidRDefault="002A67BF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2A67BF" w:rsidRPr="00CF67EB" w14:paraId="3210489D" w14:textId="77777777" w:rsidTr="00D24FB3">
        <w:tc>
          <w:tcPr>
            <w:tcW w:w="918" w:type="dxa"/>
          </w:tcPr>
          <w:p w14:paraId="5C516DDB" w14:textId="4A0CC47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14:paraId="3AF05735" w14:textId="0A20DFA3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email with valid format and click on update profile</w:t>
            </w:r>
          </w:p>
        </w:tc>
        <w:tc>
          <w:tcPr>
            <w:tcW w:w="1980" w:type="dxa"/>
          </w:tcPr>
          <w:p w14:paraId="29EAA7E0" w14:textId="2991D45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A36FF10" w14:textId="4881914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icketAdmin22@gmail.com</w:t>
            </w:r>
          </w:p>
          <w:p w14:paraId="314E59BB" w14:textId="41EBDD8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D52DBB" w14:textId="6AF5553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  <w:tc>
          <w:tcPr>
            <w:tcW w:w="1998" w:type="dxa"/>
          </w:tcPr>
          <w:p w14:paraId="7E482DC1" w14:textId="0764A16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2A67BF" w:rsidRPr="00CF67EB" w14:paraId="023F1E07" w14:textId="77777777" w:rsidTr="00D24FB3">
        <w:tc>
          <w:tcPr>
            <w:tcW w:w="918" w:type="dxa"/>
          </w:tcPr>
          <w:p w14:paraId="46C7E6DC" w14:textId="53FA714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14:paraId="7DF054D1" w14:textId="54473BE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mobile number without valid length and click on update profile button</w:t>
            </w:r>
          </w:p>
        </w:tc>
        <w:tc>
          <w:tcPr>
            <w:tcW w:w="1980" w:type="dxa"/>
          </w:tcPr>
          <w:p w14:paraId="2999B0E4" w14:textId="5E894CC0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07F2E066" w14:textId="139A895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7884</w:t>
            </w:r>
          </w:p>
        </w:tc>
        <w:tc>
          <w:tcPr>
            <w:tcW w:w="2160" w:type="dxa"/>
          </w:tcPr>
          <w:p w14:paraId="0B974FF2" w14:textId="3523B20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length of mobile number must be equal to 10</w:t>
            </w:r>
          </w:p>
        </w:tc>
        <w:tc>
          <w:tcPr>
            <w:tcW w:w="1998" w:type="dxa"/>
          </w:tcPr>
          <w:p w14:paraId="46E2B4CE" w14:textId="3571904F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length of mobile number must be equal to 10</w:t>
            </w:r>
          </w:p>
        </w:tc>
      </w:tr>
      <w:tr w:rsidR="00F2226A" w:rsidRPr="00CF67EB" w14:paraId="1B9E37E4" w14:textId="77777777" w:rsidTr="00D24FB3">
        <w:tc>
          <w:tcPr>
            <w:tcW w:w="918" w:type="dxa"/>
          </w:tcPr>
          <w:p w14:paraId="2365DBAF" w14:textId="04D532AB" w:rsidR="00F2226A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14:paraId="15A98472" w14:textId="7590950E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update modal if admin enter all  the correct details and click on update button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owser’s session Storage</w:t>
            </w:r>
          </w:p>
        </w:tc>
        <w:tc>
          <w:tcPr>
            <w:tcW w:w="1980" w:type="dxa"/>
          </w:tcPr>
          <w:p w14:paraId="2135F0E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050CD0C5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new</w:t>
            </w:r>
          </w:p>
          <w:p w14:paraId="56351AC9" w14:textId="278B286B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189941D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_admin</w:t>
            </w:r>
            <w:proofErr w:type="spellEnd"/>
          </w:p>
          <w:p w14:paraId="5B7F958B" w14:textId="29260A1D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072A6B5F" w14:textId="70A8C4D7" w:rsidR="00F2226A" w:rsidRDefault="0000000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2226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wAdmin@gmail.com</w:t>
              </w:r>
            </w:hyperlink>
          </w:p>
          <w:p w14:paraId="1BF773DA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  <w:p w14:paraId="7E80B166" w14:textId="7176D6B9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78887156</w:t>
            </w:r>
          </w:p>
          <w:p w14:paraId="7F289A3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234AD8EA" w14:textId="6D5D58AE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/2004</w:t>
            </w:r>
          </w:p>
        </w:tc>
        <w:tc>
          <w:tcPr>
            <w:tcW w:w="2160" w:type="dxa"/>
          </w:tcPr>
          <w:p w14:paraId="09705823" w14:textId="18381EB6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 Toast with message , profile updated successfully</w:t>
            </w:r>
          </w:p>
        </w:tc>
        <w:tc>
          <w:tcPr>
            <w:tcW w:w="1998" w:type="dxa"/>
          </w:tcPr>
          <w:p w14:paraId="35F1E300" w14:textId="4EF36E91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2A67BF" w:rsidRPr="00CF67EB" w14:paraId="759C0DE7" w14:textId="77777777" w:rsidTr="00D24FB3">
        <w:tc>
          <w:tcPr>
            <w:tcW w:w="918" w:type="dxa"/>
          </w:tcPr>
          <w:p w14:paraId="09241640" w14:textId="256E6240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4876395E" w14:textId="45A5A9F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load button and upload an image with invalid format</w:t>
            </w:r>
          </w:p>
        </w:tc>
        <w:tc>
          <w:tcPr>
            <w:tcW w:w="1980" w:type="dxa"/>
          </w:tcPr>
          <w:p w14:paraId="2A7DCCE6" w14:textId="7777777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7A8393C0" w14:textId="0886BBC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1.mp3</w:t>
            </w:r>
          </w:p>
        </w:tc>
        <w:tc>
          <w:tcPr>
            <w:tcW w:w="2160" w:type="dxa"/>
          </w:tcPr>
          <w:p w14:paraId="24C82D54" w14:textId="3E389C8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n image with valid format</w:t>
            </w:r>
          </w:p>
        </w:tc>
        <w:tc>
          <w:tcPr>
            <w:tcW w:w="1998" w:type="dxa"/>
          </w:tcPr>
          <w:p w14:paraId="2E7FBDAB" w14:textId="5D26F5B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n image with valid format</w:t>
            </w:r>
          </w:p>
        </w:tc>
      </w:tr>
      <w:tr w:rsidR="002A67BF" w:rsidRPr="00CF67EB" w14:paraId="698D6696" w14:textId="77777777" w:rsidTr="00D24FB3">
        <w:tc>
          <w:tcPr>
            <w:tcW w:w="918" w:type="dxa"/>
          </w:tcPr>
          <w:p w14:paraId="36D09DD9" w14:textId="449855D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C445A55" w14:textId="5064322C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load button and upload an image with valid format</w:t>
            </w:r>
          </w:p>
        </w:tc>
        <w:tc>
          <w:tcPr>
            <w:tcW w:w="1980" w:type="dxa"/>
          </w:tcPr>
          <w:p w14:paraId="3860D312" w14:textId="7777777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654A5A2D" w14:textId="4E74919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1.jpg</w:t>
            </w:r>
          </w:p>
        </w:tc>
        <w:tc>
          <w:tcPr>
            <w:tcW w:w="2160" w:type="dxa"/>
          </w:tcPr>
          <w:p w14:paraId="70724E61" w14:textId="49FEC802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Profile updated successfully</w:t>
            </w:r>
          </w:p>
        </w:tc>
        <w:tc>
          <w:tcPr>
            <w:tcW w:w="1998" w:type="dxa"/>
          </w:tcPr>
          <w:p w14:paraId="6C35DDDD" w14:textId="5B3D902C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Profile updated successfully</w:t>
            </w:r>
          </w:p>
        </w:tc>
      </w:tr>
      <w:tr w:rsidR="002A67BF" w:rsidRPr="00CF67EB" w14:paraId="612DBBC8" w14:textId="77777777" w:rsidTr="00D24FB3">
        <w:tc>
          <w:tcPr>
            <w:tcW w:w="918" w:type="dxa"/>
          </w:tcPr>
          <w:p w14:paraId="0D765666" w14:textId="61D20BE3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0FDD41A7" w14:textId="5CD00A0A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age, admin click on conductor service card</w:t>
            </w:r>
          </w:p>
        </w:tc>
        <w:tc>
          <w:tcPr>
            <w:tcW w:w="1980" w:type="dxa"/>
          </w:tcPr>
          <w:p w14:paraId="362C58CB" w14:textId="57DA09C2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conductor service card</w:t>
            </w:r>
          </w:p>
        </w:tc>
        <w:tc>
          <w:tcPr>
            <w:tcW w:w="2160" w:type="dxa"/>
          </w:tcPr>
          <w:p w14:paraId="5E573544" w14:textId="7FCA394A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irected to </w:t>
            </w:r>
            <w:r w:rsidR="00AD03E7">
              <w:rPr>
                <w:rFonts w:ascii="Times New Roman" w:hAnsi="Times New Roman" w:cs="Times New Roman"/>
                <w:sz w:val="28"/>
                <w:szCs w:val="28"/>
              </w:rPr>
              <w:t>Manage conductor page</w:t>
            </w:r>
            <w:r w:rsidR="006A5881">
              <w:rPr>
                <w:rFonts w:ascii="Times New Roman" w:hAnsi="Times New Roman" w:cs="Times New Roman"/>
                <w:sz w:val="28"/>
                <w:szCs w:val="28"/>
              </w:rPr>
              <w:t xml:space="preserve"> and show all conductor data in tabula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</w:tcPr>
          <w:p w14:paraId="52A36385" w14:textId="232D4A01" w:rsidR="002A67BF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conductor page and show all conductor data in tabular format</w:t>
            </w:r>
          </w:p>
        </w:tc>
      </w:tr>
      <w:tr w:rsidR="006A5881" w:rsidRPr="00CF67EB" w14:paraId="742308ED" w14:textId="77777777" w:rsidTr="00D24FB3">
        <w:tc>
          <w:tcPr>
            <w:tcW w:w="918" w:type="dxa"/>
          </w:tcPr>
          <w:p w14:paraId="55D49EA7" w14:textId="073932B3" w:rsidR="006A5881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14:paraId="58D75352" w14:textId="105C8A64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age, admin click on conductor service card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57A444C8" w14:textId="69F10C18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conductor service card</w:t>
            </w:r>
          </w:p>
        </w:tc>
        <w:tc>
          <w:tcPr>
            <w:tcW w:w="2160" w:type="dxa"/>
          </w:tcPr>
          <w:p w14:paraId="53EF9E3F" w14:textId="7F8ABE0A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conductor page and show all conductor data in tabular format</w:t>
            </w:r>
          </w:p>
        </w:tc>
        <w:tc>
          <w:tcPr>
            <w:tcW w:w="1998" w:type="dxa"/>
          </w:tcPr>
          <w:p w14:paraId="2A96BED0" w14:textId="13A55D47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 , 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AD03E7" w:rsidRPr="00CF67EB" w14:paraId="1775C72F" w14:textId="77777777" w:rsidTr="00D24FB3">
        <w:tc>
          <w:tcPr>
            <w:tcW w:w="918" w:type="dxa"/>
          </w:tcPr>
          <w:p w14:paraId="71CBBC50" w14:textId="0901643F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300445F8" w14:textId="5C8BF4D2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add conductor button</w:t>
            </w:r>
          </w:p>
        </w:tc>
        <w:tc>
          <w:tcPr>
            <w:tcW w:w="1980" w:type="dxa"/>
          </w:tcPr>
          <w:p w14:paraId="2EFD0D24" w14:textId="27653AA3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dd conductor button</w:t>
            </w:r>
          </w:p>
        </w:tc>
        <w:tc>
          <w:tcPr>
            <w:tcW w:w="2160" w:type="dxa"/>
          </w:tcPr>
          <w:p w14:paraId="3CEDF3F2" w14:textId="5B97B30D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with form fields pop up</w:t>
            </w:r>
          </w:p>
        </w:tc>
        <w:tc>
          <w:tcPr>
            <w:tcW w:w="1998" w:type="dxa"/>
          </w:tcPr>
          <w:p w14:paraId="0FB46AE7" w14:textId="63132078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with form fields pop up</w:t>
            </w:r>
          </w:p>
        </w:tc>
      </w:tr>
      <w:tr w:rsidR="00AD03E7" w:rsidRPr="00CF67EB" w14:paraId="5E23093B" w14:textId="77777777" w:rsidTr="00D24FB3">
        <w:tc>
          <w:tcPr>
            <w:tcW w:w="918" w:type="dxa"/>
          </w:tcPr>
          <w:p w14:paraId="235963EF" w14:textId="6146646C" w:rsidR="00AD03E7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14:paraId="375B953A" w14:textId="27273F79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page, admin click on create conductor button on modal without entering any fields</w:t>
            </w:r>
          </w:p>
        </w:tc>
        <w:tc>
          <w:tcPr>
            <w:tcW w:w="1980" w:type="dxa"/>
          </w:tcPr>
          <w:p w14:paraId="4F789DE6" w14:textId="12FEAB7F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create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</w:t>
            </w:r>
          </w:p>
        </w:tc>
        <w:tc>
          <w:tcPr>
            <w:tcW w:w="2160" w:type="dxa"/>
          </w:tcPr>
          <w:p w14:paraId="614E5380" w14:textId="22A8E5DD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plea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ter all the required fields.</w:t>
            </w:r>
          </w:p>
        </w:tc>
        <w:tc>
          <w:tcPr>
            <w:tcW w:w="1998" w:type="dxa"/>
          </w:tcPr>
          <w:p w14:paraId="14E63244" w14:textId="0D53F266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ease enter all the required fields.</w:t>
            </w:r>
          </w:p>
        </w:tc>
      </w:tr>
      <w:tr w:rsidR="003B7E80" w:rsidRPr="00CF67EB" w14:paraId="0E6A65D0" w14:textId="77777777" w:rsidTr="00D24FB3">
        <w:tc>
          <w:tcPr>
            <w:tcW w:w="918" w:type="dxa"/>
          </w:tcPr>
          <w:p w14:paraId="4289BEC3" w14:textId="681C48A3" w:rsidR="003B7E80" w:rsidRDefault="004D3328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60" w:type="dxa"/>
          </w:tcPr>
          <w:p w14:paraId="39680B7E" w14:textId="012A40B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name</w:t>
            </w:r>
          </w:p>
        </w:tc>
        <w:tc>
          <w:tcPr>
            <w:tcW w:w="1980" w:type="dxa"/>
          </w:tcPr>
          <w:p w14:paraId="1C4C1C49" w14:textId="42F5E976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5FCC3002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71BB1EDF" w14:textId="3126C544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7F999529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0E3C6CCD" w14:textId="49A11FF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696876B2" w14:textId="183D37F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5F9307F9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678DB3A4" w14:textId="2C8DB31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423196BC" w14:textId="709177D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03708351" w14:textId="07FD3B2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1B4B1C7A" w14:textId="77777777" w:rsidTr="00D24FB3">
        <w:tc>
          <w:tcPr>
            <w:tcW w:w="918" w:type="dxa"/>
          </w:tcPr>
          <w:p w14:paraId="4DC5631F" w14:textId="5BB06D8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87886A9" w14:textId="1C8429F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username</w:t>
            </w:r>
          </w:p>
        </w:tc>
        <w:tc>
          <w:tcPr>
            <w:tcW w:w="1980" w:type="dxa"/>
          </w:tcPr>
          <w:p w14:paraId="3A22F8B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6AAD8456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1DBAC5FD" w14:textId="4AA2900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14A4039" w14:textId="597D78D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388E7ED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DA58195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61690BC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32D2D88A" w14:textId="15F63C59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5DC9E31F" w14:textId="39E6396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251B16EC" w14:textId="7F7B212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1F3F2177" w14:textId="77777777" w:rsidTr="00D24FB3">
        <w:tc>
          <w:tcPr>
            <w:tcW w:w="918" w:type="dxa"/>
          </w:tcPr>
          <w:p w14:paraId="5AEA3FDB" w14:textId="6434328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67A0A639" w14:textId="3DEFB71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email</w:t>
            </w:r>
          </w:p>
        </w:tc>
        <w:tc>
          <w:tcPr>
            <w:tcW w:w="1980" w:type="dxa"/>
          </w:tcPr>
          <w:p w14:paraId="4973E33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7DE14438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460306DD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156ACE7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1AAE02E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  <w:p w14:paraId="4EBA9086" w14:textId="7D9B287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or 12 </w:t>
            </w:r>
          </w:p>
          <w:p w14:paraId="664731EE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1915C79B" w14:textId="54535BB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73973230" w14:textId="204CE40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0A6D5413" w14:textId="5A7F8AD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57D19675" w14:textId="77777777" w:rsidTr="00D24FB3">
        <w:tc>
          <w:tcPr>
            <w:tcW w:w="918" w:type="dxa"/>
          </w:tcPr>
          <w:p w14:paraId="7615218C" w14:textId="42D3891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3B4E003" w14:textId="20FDA27E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dob</w:t>
            </w:r>
          </w:p>
        </w:tc>
        <w:tc>
          <w:tcPr>
            <w:tcW w:w="1980" w:type="dxa"/>
          </w:tcPr>
          <w:p w14:paraId="6CC48803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4AA2C8E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62035DC0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630824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7E032E2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5B0F06EE" w14:textId="65B75795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556D4EDF" w14:textId="3282743C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77C6572B" w14:textId="15496A9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12</w:t>
            </w:r>
          </w:p>
          <w:p w14:paraId="6D029925" w14:textId="769C631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7BA1A47" w14:textId="0B720AED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 toast with message, please enter all the required fields.</w:t>
            </w:r>
          </w:p>
        </w:tc>
        <w:tc>
          <w:tcPr>
            <w:tcW w:w="1998" w:type="dxa"/>
          </w:tcPr>
          <w:p w14:paraId="598ED6C1" w14:textId="27B44CF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46040E68" w14:textId="77777777" w:rsidTr="00D24FB3">
        <w:tc>
          <w:tcPr>
            <w:tcW w:w="918" w:type="dxa"/>
          </w:tcPr>
          <w:p w14:paraId="4341EC1D" w14:textId="164C8FE0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530BE273" w14:textId="021F733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password</w:t>
            </w:r>
          </w:p>
        </w:tc>
        <w:tc>
          <w:tcPr>
            <w:tcW w:w="1980" w:type="dxa"/>
          </w:tcPr>
          <w:p w14:paraId="23260BD0" w14:textId="4F6EB90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4065F847" w14:textId="341DD68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435F2AEE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4FEC51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2CDC4BB7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1A517A15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42C53FD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09FB431A" w14:textId="242FB8A9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0749F073" w14:textId="266A94BC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3A9A2180" w14:textId="3D40FEE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32034DF2" w14:textId="77777777" w:rsidTr="00D24FB3">
        <w:tc>
          <w:tcPr>
            <w:tcW w:w="918" w:type="dxa"/>
          </w:tcPr>
          <w:p w14:paraId="19CD8A88" w14:textId="12CECBD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D485347" w14:textId="1C345B4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 all the required fields</w:t>
            </w:r>
          </w:p>
        </w:tc>
        <w:tc>
          <w:tcPr>
            <w:tcW w:w="1980" w:type="dxa"/>
          </w:tcPr>
          <w:p w14:paraId="5D5BE21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8FE308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3A9780A8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612F84E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770B2E0B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02F253CF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2585F0C3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275E082B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  <w:p w14:paraId="46844DD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5AAFBCC2" w14:textId="22737B3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2160" w:type="dxa"/>
          </w:tcPr>
          <w:p w14:paraId="4F12BEC4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 </w:t>
            </w:r>
            <w:r w:rsidR="00F10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E942F5" w14:textId="53DC8383" w:rsidR="00F1020A" w:rsidRDefault="00F1020A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  <w:tc>
          <w:tcPr>
            <w:tcW w:w="1998" w:type="dxa"/>
          </w:tcPr>
          <w:p w14:paraId="506CE2E3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</w:t>
            </w:r>
          </w:p>
          <w:p w14:paraId="69BA7ABB" w14:textId="7C48EEB6" w:rsidR="003B7E80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</w:tr>
      <w:tr w:rsidR="00F2226A" w:rsidRPr="00CF67EB" w14:paraId="537F9DE8" w14:textId="77777777" w:rsidTr="00D24FB3">
        <w:tc>
          <w:tcPr>
            <w:tcW w:w="918" w:type="dxa"/>
          </w:tcPr>
          <w:p w14:paraId="26EB55DF" w14:textId="104FC5B8" w:rsidR="00F2226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14:paraId="2D4A1B23" w14:textId="622F6225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 all the required fields</w:t>
            </w:r>
            <w:r w:rsidR="006A5881">
              <w:rPr>
                <w:rFonts w:ascii="Times New Roman" w:hAnsi="Times New Roman" w:cs="Times New Roman"/>
                <w:sz w:val="28"/>
                <w:szCs w:val="28"/>
              </w:rPr>
              <w:t xml:space="preserve"> in mod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ut due to some reas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22D4B92D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55D0C372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44E6CCEC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655051C6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555E032D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12ACC4EB" w14:textId="77777777" w:rsidR="00F2226A" w:rsidRDefault="00000000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2226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090B309C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0D547DDB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  <w:p w14:paraId="7D6D0256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0EFFE05D" w14:textId="59FF9DE5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2160" w:type="dxa"/>
          </w:tcPr>
          <w:p w14:paraId="465C60FE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</w:t>
            </w:r>
          </w:p>
          <w:p w14:paraId="094F10AD" w14:textId="6101CF6E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  <w:tc>
          <w:tcPr>
            <w:tcW w:w="1998" w:type="dxa"/>
          </w:tcPr>
          <w:p w14:paraId="393F7BDD" w14:textId="67CA5C04" w:rsidR="00F2226A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uthentication did not happen</w:t>
            </w:r>
          </w:p>
        </w:tc>
      </w:tr>
      <w:tr w:rsidR="006A5881" w:rsidRPr="00CF67EB" w14:paraId="4E9A0754" w14:textId="77777777" w:rsidTr="00D24FB3">
        <w:tc>
          <w:tcPr>
            <w:tcW w:w="918" w:type="dxa"/>
          </w:tcPr>
          <w:p w14:paraId="20DEDFD8" w14:textId="21BE1020" w:rsidR="006A5881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14:paraId="213E15C5" w14:textId="0B810181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,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 conductor button.</w:t>
            </w:r>
          </w:p>
        </w:tc>
        <w:tc>
          <w:tcPr>
            <w:tcW w:w="1980" w:type="dxa"/>
          </w:tcPr>
          <w:p w14:paraId="65D5F829" w14:textId="02EDED26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edit conductor button correspond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ticular table row</w:t>
            </w:r>
          </w:p>
        </w:tc>
        <w:tc>
          <w:tcPr>
            <w:tcW w:w="2160" w:type="dxa"/>
          </w:tcPr>
          <w:p w14:paraId="5C9E35AD" w14:textId="49AABF33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pen the modal with all the information about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fields and rights to edit them</w:t>
            </w:r>
          </w:p>
        </w:tc>
        <w:tc>
          <w:tcPr>
            <w:tcW w:w="1998" w:type="dxa"/>
          </w:tcPr>
          <w:p w14:paraId="3C7E268F" w14:textId="6DF14523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pen the modal with all the information abou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in fields and rights to edit them</w:t>
            </w:r>
          </w:p>
        </w:tc>
      </w:tr>
      <w:tr w:rsidR="003202CA" w:rsidRPr="00CF67EB" w14:paraId="30079113" w14:textId="77777777" w:rsidTr="00D24FB3">
        <w:tc>
          <w:tcPr>
            <w:tcW w:w="918" w:type="dxa"/>
          </w:tcPr>
          <w:p w14:paraId="162ECE2A" w14:textId="4D7ADA23" w:rsidR="003202C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60" w:type="dxa"/>
          </w:tcPr>
          <w:p w14:paraId="1CA7E1EC" w14:textId="5CC21A11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conductor without modifying any fields </w:t>
            </w:r>
          </w:p>
        </w:tc>
        <w:tc>
          <w:tcPr>
            <w:tcW w:w="1980" w:type="dxa"/>
          </w:tcPr>
          <w:p w14:paraId="43700D24" w14:textId="7C5CAFEC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edit conductor fields with all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fields</w:t>
            </w:r>
            <w:proofErr w:type="spellEnd"/>
          </w:p>
          <w:p w14:paraId="5DC969A1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24FACA4B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113F8F99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A14A801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296DB9E6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F92EB34" w14:textId="178A3370" w:rsidR="003202CA" w:rsidRDefault="00000000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72562D3D" w14:textId="2046FEF8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 conductor edited successfully</w:t>
            </w:r>
          </w:p>
        </w:tc>
        <w:tc>
          <w:tcPr>
            <w:tcW w:w="1998" w:type="dxa"/>
          </w:tcPr>
          <w:p w14:paraId="6F126708" w14:textId="4B8B206E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 conductor edited successfully</w:t>
            </w:r>
          </w:p>
        </w:tc>
      </w:tr>
      <w:tr w:rsidR="003202CA" w:rsidRPr="00CF67EB" w14:paraId="20ACE1E4" w14:textId="77777777" w:rsidTr="00D24FB3">
        <w:tc>
          <w:tcPr>
            <w:tcW w:w="918" w:type="dxa"/>
          </w:tcPr>
          <w:p w14:paraId="5318A8B5" w14:textId="38571E3C" w:rsidR="003202C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14:paraId="740D1CA4" w14:textId="3414AB3D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out entering name</w:t>
            </w:r>
          </w:p>
        </w:tc>
        <w:tc>
          <w:tcPr>
            <w:tcW w:w="1980" w:type="dxa"/>
          </w:tcPr>
          <w:p w14:paraId="5E0DB196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4E62B93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3C69024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610A734" w14:textId="2389ECBC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37EB57D3" w14:textId="51CD34AD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5A94FCA3" w14:textId="3CEE823C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5C3A9810" w14:textId="77777777" w:rsidTr="00D24FB3">
        <w:tc>
          <w:tcPr>
            <w:tcW w:w="918" w:type="dxa"/>
          </w:tcPr>
          <w:p w14:paraId="4A914C17" w14:textId="20AA5AF5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60" w:type="dxa"/>
          </w:tcPr>
          <w:p w14:paraId="4320EABE" w14:textId="1A0A69DE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out entering username</w:t>
            </w:r>
          </w:p>
        </w:tc>
        <w:tc>
          <w:tcPr>
            <w:tcW w:w="1980" w:type="dxa"/>
          </w:tcPr>
          <w:p w14:paraId="29E82BA8" w14:textId="6E92724A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ADF9696" w14:textId="5140AE2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7EA0C810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0DA5370" w14:textId="79280A44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32BFD66A" w14:textId="21EFB5E6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04917B7A" w14:textId="16A94312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41537E6F" w14:textId="77777777" w:rsidTr="00D24FB3">
        <w:tc>
          <w:tcPr>
            <w:tcW w:w="918" w:type="dxa"/>
          </w:tcPr>
          <w:p w14:paraId="42436CF9" w14:textId="636BA78F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60" w:type="dxa"/>
          </w:tcPr>
          <w:p w14:paraId="2FB85909" w14:textId="121075A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without entering email</w:t>
            </w:r>
          </w:p>
        </w:tc>
        <w:tc>
          <w:tcPr>
            <w:tcW w:w="1980" w:type="dxa"/>
          </w:tcPr>
          <w:p w14:paraId="1A85926A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114EAE13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1278BFE9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3D66F92E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4E3C7A2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27C3E7" w14:textId="1EBD4348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6D932731" w14:textId="42B8D52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5C3489EA" w14:textId="77777777" w:rsidTr="00D24FB3">
        <w:tc>
          <w:tcPr>
            <w:tcW w:w="918" w:type="dxa"/>
          </w:tcPr>
          <w:p w14:paraId="77D3F925" w14:textId="34C569D5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60" w:type="dxa"/>
          </w:tcPr>
          <w:p w14:paraId="1A0A0538" w14:textId="0A6CCDC8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wrong username format</w:t>
            </w:r>
          </w:p>
        </w:tc>
        <w:tc>
          <w:tcPr>
            <w:tcW w:w="1980" w:type="dxa"/>
          </w:tcPr>
          <w:p w14:paraId="509715B2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F2821CF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51A5DB5D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62DD5E77" w14:textId="5C94009D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617DF9B5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0D76E3BA" w14:textId="38E185F9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250B1AC2" w14:textId="498FC109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 format</w:t>
            </w:r>
          </w:p>
        </w:tc>
        <w:tc>
          <w:tcPr>
            <w:tcW w:w="1998" w:type="dxa"/>
          </w:tcPr>
          <w:p w14:paraId="360E4331" w14:textId="757EA12B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 format</w:t>
            </w:r>
          </w:p>
        </w:tc>
      </w:tr>
      <w:tr w:rsidR="003202CA" w:rsidRPr="00CF67EB" w14:paraId="0872E375" w14:textId="77777777" w:rsidTr="00D24FB3">
        <w:tc>
          <w:tcPr>
            <w:tcW w:w="918" w:type="dxa"/>
          </w:tcPr>
          <w:p w14:paraId="4ADEA9CA" w14:textId="24CA9021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14:paraId="5B248C63" w14:textId="73B66486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wrong email format</w:t>
            </w:r>
          </w:p>
        </w:tc>
        <w:tc>
          <w:tcPr>
            <w:tcW w:w="1980" w:type="dxa"/>
          </w:tcPr>
          <w:p w14:paraId="7B60D616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D020254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61201F90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2867C95B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30A46D12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42AA249" w14:textId="59A1CDE5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</w:t>
              </w:r>
            </w:hyperlink>
          </w:p>
        </w:tc>
        <w:tc>
          <w:tcPr>
            <w:tcW w:w="2160" w:type="dxa"/>
          </w:tcPr>
          <w:p w14:paraId="12A088B7" w14:textId="20FC3D40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the valid email format</w:t>
            </w:r>
          </w:p>
        </w:tc>
        <w:tc>
          <w:tcPr>
            <w:tcW w:w="1998" w:type="dxa"/>
          </w:tcPr>
          <w:p w14:paraId="33A97ED1" w14:textId="0AA1531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the valid email format</w:t>
            </w:r>
          </w:p>
        </w:tc>
      </w:tr>
      <w:tr w:rsidR="003202CA" w:rsidRPr="00CF67EB" w14:paraId="78558586" w14:textId="77777777" w:rsidTr="00D24FB3">
        <w:tc>
          <w:tcPr>
            <w:tcW w:w="918" w:type="dxa"/>
          </w:tcPr>
          <w:p w14:paraId="22D85480" w14:textId="70E1AB0F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60" w:type="dxa"/>
          </w:tcPr>
          <w:p w14:paraId="602E8A17" w14:textId="07E0D82E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all the valid data</w:t>
            </w:r>
          </w:p>
        </w:tc>
        <w:tc>
          <w:tcPr>
            <w:tcW w:w="1980" w:type="dxa"/>
          </w:tcPr>
          <w:p w14:paraId="00E9F22C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29FC3D41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4CC6B417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DF7B4A6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22DA482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74747B27" w14:textId="12A6C775" w:rsidR="003202CA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@gmail.com</w:t>
            </w:r>
          </w:p>
        </w:tc>
        <w:tc>
          <w:tcPr>
            <w:tcW w:w="2160" w:type="dxa"/>
          </w:tcPr>
          <w:p w14:paraId="33A58F77" w14:textId="334FCF33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  <w:tc>
          <w:tcPr>
            <w:tcW w:w="1998" w:type="dxa"/>
          </w:tcPr>
          <w:p w14:paraId="717D8B4A" w14:textId="501CAA1B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</w:tr>
      <w:tr w:rsidR="004D3328" w:rsidRPr="00CF67EB" w14:paraId="34E6E75E" w14:textId="77777777" w:rsidTr="00D24FB3">
        <w:tc>
          <w:tcPr>
            <w:tcW w:w="918" w:type="dxa"/>
          </w:tcPr>
          <w:p w14:paraId="4F1BE5D3" w14:textId="04A8DC25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60" w:type="dxa"/>
          </w:tcPr>
          <w:p w14:paraId="7C4CB268" w14:textId="4E6209A6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conductor with all the valid data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ssionStorage</w:t>
            </w:r>
            <w:proofErr w:type="spellEnd"/>
          </w:p>
        </w:tc>
        <w:tc>
          <w:tcPr>
            <w:tcW w:w="1980" w:type="dxa"/>
          </w:tcPr>
          <w:p w14:paraId="1100B49B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631D6364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797ADF4C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9D55CF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095D7C2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565290F" w14:textId="6271A695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@gmail.com</w:t>
            </w:r>
          </w:p>
        </w:tc>
        <w:tc>
          <w:tcPr>
            <w:tcW w:w="2160" w:type="dxa"/>
          </w:tcPr>
          <w:p w14:paraId="34E4DFDE" w14:textId="12074FF3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  <w:tc>
          <w:tcPr>
            <w:tcW w:w="1998" w:type="dxa"/>
          </w:tcPr>
          <w:p w14:paraId="4B6D2310" w14:textId="028F9E06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uthentication not happened</w:t>
            </w:r>
          </w:p>
        </w:tc>
      </w:tr>
      <w:tr w:rsidR="004D3328" w:rsidRPr="00CF67EB" w14:paraId="4AC5293B" w14:textId="77777777" w:rsidTr="00D24FB3">
        <w:tc>
          <w:tcPr>
            <w:tcW w:w="918" w:type="dxa"/>
          </w:tcPr>
          <w:p w14:paraId="04096BAF" w14:textId="1D14AA3B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60" w:type="dxa"/>
          </w:tcPr>
          <w:p w14:paraId="7874D69D" w14:textId="3839174A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user service card</w:t>
            </w:r>
          </w:p>
        </w:tc>
        <w:tc>
          <w:tcPr>
            <w:tcW w:w="1980" w:type="dxa"/>
          </w:tcPr>
          <w:p w14:paraId="355A2E29" w14:textId="6D39D1FA" w:rsidR="004D3328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ser service card</w:t>
            </w:r>
          </w:p>
        </w:tc>
        <w:tc>
          <w:tcPr>
            <w:tcW w:w="2160" w:type="dxa"/>
          </w:tcPr>
          <w:p w14:paraId="5FA9AEBD" w14:textId="6D9F519A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ed to the manage user page</w:t>
            </w:r>
          </w:p>
        </w:tc>
        <w:tc>
          <w:tcPr>
            <w:tcW w:w="1998" w:type="dxa"/>
          </w:tcPr>
          <w:p w14:paraId="0BA16C51" w14:textId="58660C3D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ed to the manage user page</w:t>
            </w:r>
          </w:p>
        </w:tc>
      </w:tr>
      <w:tr w:rsidR="00B7180E" w:rsidRPr="00CF67EB" w14:paraId="44B38484" w14:textId="77777777" w:rsidTr="00D24FB3">
        <w:tc>
          <w:tcPr>
            <w:tcW w:w="918" w:type="dxa"/>
          </w:tcPr>
          <w:p w14:paraId="75BAC9E2" w14:textId="42D6C3FB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14:paraId="19DFDC57" w14:textId="3E784678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, admin click on edit user button corresponds to the particular user</w:t>
            </w:r>
          </w:p>
        </w:tc>
        <w:tc>
          <w:tcPr>
            <w:tcW w:w="1980" w:type="dxa"/>
          </w:tcPr>
          <w:p w14:paraId="3C14BC1D" w14:textId="60B52428" w:rsidR="00B7180E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corresponds to the particular user</w:t>
            </w:r>
          </w:p>
        </w:tc>
        <w:tc>
          <w:tcPr>
            <w:tcW w:w="2160" w:type="dxa"/>
          </w:tcPr>
          <w:p w14:paraId="02817B75" w14:textId="4E7D226E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up an edit user modal with various form fields filled with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 of particular user</w:t>
            </w:r>
          </w:p>
        </w:tc>
        <w:tc>
          <w:tcPr>
            <w:tcW w:w="1998" w:type="dxa"/>
          </w:tcPr>
          <w:p w14:paraId="3C69DF97" w14:textId="328B5D76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up an edit user modal with various form fields filled with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 of particular user</w:t>
            </w:r>
          </w:p>
        </w:tc>
      </w:tr>
      <w:tr w:rsidR="00B7180E" w:rsidRPr="00CF67EB" w14:paraId="0F53398C" w14:textId="77777777" w:rsidTr="00D24FB3">
        <w:tc>
          <w:tcPr>
            <w:tcW w:w="918" w:type="dxa"/>
          </w:tcPr>
          <w:p w14:paraId="16630000" w14:textId="76FE2741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60" w:type="dxa"/>
          </w:tcPr>
          <w:p w14:paraId="6F03BB7E" w14:textId="3D535500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 without modifying any fields</w:t>
            </w:r>
          </w:p>
        </w:tc>
        <w:tc>
          <w:tcPr>
            <w:tcW w:w="1980" w:type="dxa"/>
          </w:tcPr>
          <w:p w14:paraId="7D3CB327" w14:textId="51CD1305" w:rsidR="00B7180E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without modifying any fields</w:t>
            </w:r>
          </w:p>
        </w:tc>
        <w:tc>
          <w:tcPr>
            <w:tcW w:w="2160" w:type="dxa"/>
          </w:tcPr>
          <w:p w14:paraId="1CB1CC0B" w14:textId="3CD0B000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6BED729F" w14:textId="66A70409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B7180E" w:rsidRPr="00CF67EB" w14:paraId="0ACBED4E" w14:textId="77777777" w:rsidTr="00D24FB3">
        <w:tc>
          <w:tcPr>
            <w:tcW w:w="918" w:type="dxa"/>
          </w:tcPr>
          <w:p w14:paraId="3D8A88B0" w14:textId="6F2E8DF2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14:paraId="06AAA647" w14:textId="4C3D290B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 without modifying any fields and authtoken is not present in browser’s session storage</w:t>
            </w:r>
          </w:p>
        </w:tc>
        <w:tc>
          <w:tcPr>
            <w:tcW w:w="1980" w:type="dxa"/>
          </w:tcPr>
          <w:p w14:paraId="5BB99934" w14:textId="63931CF8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without modifying any fields</w:t>
            </w:r>
          </w:p>
        </w:tc>
        <w:tc>
          <w:tcPr>
            <w:tcW w:w="2160" w:type="dxa"/>
          </w:tcPr>
          <w:p w14:paraId="7A374E8E" w14:textId="1C197A87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36CDA8A7" w14:textId="3F00C0EF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B7180E" w:rsidRPr="00CF67EB" w14:paraId="5763852E" w14:textId="77777777" w:rsidTr="00D24FB3">
        <w:tc>
          <w:tcPr>
            <w:tcW w:w="918" w:type="dxa"/>
          </w:tcPr>
          <w:p w14:paraId="6E98B138" w14:textId="310743B2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0" w:type="dxa"/>
          </w:tcPr>
          <w:p w14:paraId="72D3B6A3" w14:textId="52975A1C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name field</w:t>
            </w:r>
          </w:p>
        </w:tc>
        <w:tc>
          <w:tcPr>
            <w:tcW w:w="1980" w:type="dxa"/>
          </w:tcPr>
          <w:p w14:paraId="2F9F84D4" w14:textId="77777777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3F1290D0" w14:textId="0A986757" w:rsidR="00C27D78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2</w:t>
            </w:r>
          </w:p>
        </w:tc>
        <w:tc>
          <w:tcPr>
            <w:tcW w:w="2160" w:type="dxa"/>
          </w:tcPr>
          <w:p w14:paraId="464A504E" w14:textId="112057B7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2BF7AAE3" w14:textId="114AE5BF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5A0B9DC8" w14:textId="77777777" w:rsidTr="00D24FB3">
        <w:tc>
          <w:tcPr>
            <w:tcW w:w="918" w:type="dxa"/>
          </w:tcPr>
          <w:p w14:paraId="3486A4A3" w14:textId="41F08A1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160" w:type="dxa"/>
          </w:tcPr>
          <w:p w14:paraId="2C66DAAE" w14:textId="1E88FD5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empty name field</w:t>
            </w:r>
          </w:p>
        </w:tc>
        <w:tc>
          <w:tcPr>
            <w:tcW w:w="1980" w:type="dxa"/>
          </w:tcPr>
          <w:p w14:paraId="62D54F7D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00E01A69" w14:textId="341432E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 “ </w:t>
            </w:r>
          </w:p>
        </w:tc>
        <w:tc>
          <w:tcPr>
            <w:tcW w:w="2160" w:type="dxa"/>
          </w:tcPr>
          <w:p w14:paraId="3061CF6A" w14:textId="2D4831A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335EE1DD" w14:textId="78C3364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71D3E90B" w14:textId="77777777" w:rsidTr="00D24FB3">
        <w:tc>
          <w:tcPr>
            <w:tcW w:w="918" w:type="dxa"/>
          </w:tcPr>
          <w:p w14:paraId="574C9211" w14:textId="44C25D3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14:paraId="2F8C81B3" w14:textId="52B0487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unique user name</w:t>
            </w:r>
          </w:p>
        </w:tc>
        <w:tc>
          <w:tcPr>
            <w:tcW w:w="1980" w:type="dxa"/>
          </w:tcPr>
          <w:p w14:paraId="2921AAB9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3C587C9B" w14:textId="2B4B249F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2</w:t>
            </w:r>
          </w:p>
        </w:tc>
        <w:tc>
          <w:tcPr>
            <w:tcW w:w="2160" w:type="dxa"/>
          </w:tcPr>
          <w:p w14:paraId="29B11236" w14:textId="740BE0B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09147B89" w14:textId="3674754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563A658E" w14:textId="77777777" w:rsidTr="00D24FB3">
        <w:tc>
          <w:tcPr>
            <w:tcW w:w="918" w:type="dxa"/>
          </w:tcPr>
          <w:p w14:paraId="680A5315" w14:textId="0E8F35B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14:paraId="6F223AC5" w14:textId="62D2D21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empty user name field</w:t>
            </w:r>
          </w:p>
        </w:tc>
        <w:tc>
          <w:tcPr>
            <w:tcW w:w="1980" w:type="dxa"/>
          </w:tcPr>
          <w:p w14:paraId="505A86D1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F359839" w14:textId="28222E74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 ”</w:t>
            </w:r>
          </w:p>
        </w:tc>
        <w:tc>
          <w:tcPr>
            <w:tcW w:w="2160" w:type="dxa"/>
          </w:tcPr>
          <w:p w14:paraId="161D718A" w14:textId="3A0CDDE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029982C5" w14:textId="5F5EBE7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12A1A1CD" w14:textId="77777777" w:rsidTr="00D24FB3">
        <w:tc>
          <w:tcPr>
            <w:tcW w:w="918" w:type="dxa"/>
          </w:tcPr>
          <w:p w14:paraId="24504A71" w14:textId="1FC3220C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14:paraId="374490E4" w14:textId="36BC62B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unique user name with invalid username format</w:t>
            </w:r>
          </w:p>
        </w:tc>
        <w:tc>
          <w:tcPr>
            <w:tcW w:w="1980" w:type="dxa"/>
          </w:tcPr>
          <w:p w14:paraId="3A6ACD1E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5C774B60" w14:textId="7F942C4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2 </w:t>
            </w:r>
          </w:p>
        </w:tc>
        <w:tc>
          <w:tcPr>
            <w:tcW w:w="2160" w:type="dxa"/>
          </w:tcPr>
          <w:p w14:paraId="679385D4" w14:textId="7E0408C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</w:t>
            </w:r>
          </w:p>
        </w:tc>
        <w:tc>
          <w:tcPr>
            <w:tcW w:w="1998" w:type="dxa"/>
          </w:tcPr>
          <w:p w14:paraId="2181FBB2" w14:textId="54CCBD0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</w:t>
            </w:r>
          </w:p>
        </w:tc>
      </w:tr>
      <w:tr w:rsidR="00C27D78" w:rsidRPr="00CF67EB" w14:paraId="66C60F67" w14:textId="77777777" w:rsidTr="00D24FB3">
        <w:tc>
          <w:tcPr>
            <w:tcW w:w="918" w:type="dxa"/>
          </w:tcPr>
          <w:p w14:paraId="61EB2470" w14:textId="46237AF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14:paraId="14E1D852" w14:textId="4573016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name </w:t>
            </w:r>
          </w:p>
        </w:tc>
        <w:tc>
          <w:tcPr>
            <w:tcW w:w="1980" w:type="dxa"/>
          </w:tcPr>
          <w:p w14:paraId="4F11F8B8" w14:textId="5926555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7349064" w14:textId="2065D4E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3</w:t>
            </w:r>
          </w:p>
        </w:tc>
        <w:tc>
          <w:tcPr>
            <w:tcW w:w="2160" w:type="dxa"/>
          </w:tcPr>
          <w:p w14:paraId="7694148E" w14:textId="7079141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  <w:tc>
          <w:tcPr>
            <w:tcW w:w="1998" w:type="dxa"/>
          </w:tcPr>
          <w:p w14:paraId="29E58FB0" w14:textId="1AB31EC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</w:tr>
      <w:tr w:rsidR="00C27D78" w:rsidRPr="00CF67EB" w14:paraId="0B801210" w14:textId="77777777" w:rsidTr="00D24FB3">
        <w:tc>
          <w:tcPr>
            <w:tcW w:w="918" w:type="dxa"/>
          </w:tcPr>
          <w:p w14:paraId="3B8940C3" w14:textId="2F8406A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160" w:type="dxa"/>
          </w:tcPr>
          <w:p w14:paraId="1B86583A" w14:textId="03140C3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conducto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name</w:t>
            </w:r>
          </w:p>
        </w:tc>
        <w:tc>
          <w:tcPr>
            <w:tcW w:w="1980" w:type="dxa"/>
          </w:tcPr>
          <w:p w14:paraId="290A97DE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0BF36551" w14:textId="2BDAA7D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3</w:t>
            </w:r>
          </w:p>
        </w:tc>
        <w:tc>
          <w:tcPr>
            <w:tcW w:w="2160" w:type="dxa"/>
          </w:tcPr>
          <w:p w14:paraId="13828967" w14:textId="4D3986F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  <w:tc>
          <w:tcPr>
            <w:tcW w:w="1998" w:type="dxa"/>
          </w:tcPr>
          <w:p w14:paraId="11DDF802" w14:textId="4E0FA14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</w:tr>
      <w:tr w:rsidR="00C27D78" w:rsidRPr="00CF67EB" w14:paraId="0C9AB43F" w14:textId="77777777" w:rsidTr="00D24FB3">
        <w:tc>
          <w:tcPr>
            <w:tcW w:w="918" w:type="dxa"/>
          </w:tcPr>
          <w:p w14:paraId="12DF34CC" w14:textId="252F3A1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0" w:type="dxa"/>
          </w:tcPr>
          <w:p w14:paraId="17F9210C" w14:textId="38EB5A1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</w:t>
            </w:r>
          </w:p>
        </w:tc>
        <w:tc>
          <w:tcPr>
            <w:tcW w:w="1980" w:type="dxa"/>
          </w:tcPr>
          <w:p w14:paraId="729166C7" w14:textId="381DFED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B757FE8" w14:textId="3B1CC9D4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edUsernameEmail@gmail.com</w:t>
            </w:r>
          </w:p>
        </w:tc>
        <w:tc>
          <w:tcPr>
            <w:tcW w:w="2160" w:type="dxa"/>
          </w:tcPr>
          <w:p w14:paraId="75B8CA1C" w14:textId="1DC6BB4A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4D2E846A" w14:textId="76D21E3F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478157CD" w14:textId="77777777" w:rsidTr="00D24FB3">
        <w:tc>
          <w:tcPr>
            <w:tcW w:w="918" w:type="dxa"/>
          </w:tcPr>
          <w:p w14:paraId="2A585C93" w14:textId="7ACBD9F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14:paraId="1AE440F5" w14:textId="114B732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empty email field </w:t>
            </w:r>
          </w:p>
        </w:tc>
        <w:tc>
          <w:tcPr>
            <w:tcW w:w="1980" w:type="dxa"/>
          </w:tcPr>
          <w:p w14:paraId="09517038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419CAA68" w14:textId="3941B69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3242227C" w14:textId="4EADE24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2E31CC8F" w14:textId="75344E6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36FF2273" w14:textId="77777777" w:rsidTr="00D24FB3">
        <w:tc>
          <w:tcPr>
            <w:tcW w:w="918" w:type="dxa"/>
          </w:tcPr>
          <w:p w14:paraId="5AA28865" w14:textId="51EFB0D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60" w:type="dxa"/>
          </w:tcPr>
          <w:p w14:paraId="28576FD9" w14:textId="4C3911B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invalid email format</w:t>
            </w:r>
          </w:p>
        </w:tc>
        <w:tc>
          <w:tcPr>
            <w:tcW w:w="1980" w:type="dxa"/>
          </w:tcPr>
          <w:p w14:paraId="7D773838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D6A938D" w14:textId="521D51B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com test @123</w:t>
            </w:r>
          </w:p>
        </w:tc>
        <w:tc>
          <w:tcPr>
            <w:tcW w:w="2160" w:type="dxa"/>
          </w:tcPr>
          <w:p w14:paraId="3CAB5925" w14:textId="6B68D78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email format</w:t>
            </w:r>
          </w:p>
        </w:tc>
        <w:tc>
          <w:tcPr>
            <w:tcW w:w="1998" w:type="dxa"/>
          </w:tcPr>
          <w:p w14:paraId="1487C0E1" w14:textId="6646D2F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email format</w:t>
            </w:r>
          </w:p>
        </w:tc>
      </w:tr>
      <w:tr w:rsidR="00C27D78" w:rsidRPr="00CF67EB" w14:paraId="682F5A48" w14:textId="77777777" w:rsidTr="00D24FB3">
        <w:tc>
          <w:tcPr>
            <w:tcW w:w="918" w:type="dxa"/>
          </w:tcPr>
          <w:p w14:paraId="150DEF2C" w14:textId="0F15C42E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14:paraId="529D1FF5" w14:textId="270CB0C6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existing email</w:t>
            </w:r>
          </w:p>
        </w:tc>
        <w:tc>
          <w:tcPr>
            <w:tcW w:w="1980" w:type="dxa"/>
          </w:tcPr>
          <w:p w14:paraId="6BAD6B79" w14:textId="77777777" w:rsidR="00847E3C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70DFE3F3" w14:textId="666C44C3" w:rsidR="00847E3C" w:rsidRDefault="00000000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leradyExistedUserEmail@gmail.com</w:t>
              </w:r>
            </w:hyperlink>
          </w:p>
        </w:tc>
        <w:tc>
          <w:tcPr>
            <w:tcW w:w="2160" w:type="dxa"/>
          </w:tcPr>
          <w:p w14:paraId="5838DB56" w14:textId="2D268828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email is already registered</w:t>
            </w:r>
          </w:p>
        </w:tc>
        <w:tc>
          <w:tcPr>
            <w:tcW w:w="1998" w:type="dxa"/>
          </w:tcPr>
          <w:p w14:paraId="1843480A" w14:textId="16AFDC19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email is already registered</w:t>
            </w:r>
          </w:p>
        </w:tc>
      </w:tr>
      <w:tr w:rsidR="00847E3C" w:rsidRPr="00CF67EB" w14:paraId="19CA7ADC" w14:textId="77777777" w:rsidTr="00D24FB3">
        <w:tc>
          <w:tcPr>
            <w:tcW w:w="918" w:type="dxa"/>
          </w:tcPr>
          <w:p w14:paraId="011AB71E" w14:textId="087C518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0" w:type="dxa"/>
          </w:tcPr>
          <w:p w14:paraId="78EFADE5" w14:textId="6D2A4CE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, admin click on edit user button, with modifying existing email</w:t>
            </w:r>
          </w:p>
        </w:tc>
        <w:tc>
          <w:tcPr>
            <w:tcW w:w="1980" w:type="dxa"/>
          </w:tcPr>
          <w:p w14:paraId="2305FE6E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:</w:t>
            </w:r>
          </w:p>
          <w:p w14:paraId="1DEF2CA5" w14:textId="576F4323" w:rsidR="00847E3C" w:rsidRDefault="0000000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leradyExistedConductorEma</w:t>
              </w:r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il@gmail.com</w:t>
              </w:r>
            </w:hyperlink>
          </w:p>
        </w:tc>
        <w:tc>
          <w:tcPr>
            <w:tcW w:w="2160" w:type="dxa"/>
          </w:tcPr>
          <w:p w14:paraId="7B907E18" w14:textId="6246598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The email is alrea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ed</w:t>
            </w:r>
          </w:p>
        </w:tc>
        <w:tc>
          <w:tcPr>
            <w:tcW w:w="1998" w:type="dxa"/>
          </w:tcPr>
          <w:p w14:paraId="71425BD9" w14:textId="0CF7BF85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The email is alrea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ed</w:t>
            </w:r>
          </w:p>
        </w:tc>
      </w:tr>
      <w:tr w:rsidR="00847E3C" w:rsidRPr="00CF67EB" w14:paraId="0AB6D74A" w14:textId="77777777" w:rsidTr="00D24FB3">
        <w:tc>
          <w:tcPr>
            <w:tcW w:w="918" w:type="dxa"/>
          </w:tcPr>
          <w:p w14:paraId="4900320D" w14:textId="4C01953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160" w:type="dxa"/>
          </w:tcPr>
          <w:p w14:paraId="278CF31E" w14:textId="047589FE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out modifying existing balance</w:t>
            </w:r>
          </w:p>
        </w:tc>
        <w:tc>
          <w:tcPr>
            <w:tcW w:w="1980" w:type="dxa"/>
          </w:tcPr>
          <w:p w14:paraId="13DA4CC5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655789EE" w14:textId="42724E9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14:paraId="6A536CF7" w14:textId="27D466D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1D882316" w14:textId="2CF5A7D2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847E3C" w:rsidRPr="00CF67EB" w14:paraId="7B7F5453" w14:textId="77777777" w:rsidTr="00D24FB3">
        <w:tc>
          <w:tcPr>
            <w:tcW w:w="918" w:type="dxa"/>
          </w:tcPr>
          <w:p w14:paraId="48F38493" w14:textId="5AB93E0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60" w:type="dxa"/>
          </w:tcPr>
          <w:p w14:paraId="4131D6AA" w14:textId="3C22498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existing balance</w:t>
            </w:r>
          </w:p>
        </w:tc>
        <w:tc>
          <w:tcPr>
            <w:tcW w:w="1980" w:type="dxa"/>
          </w:tcPr>
          <w:p w14:paraId="1DB91493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30051ABD" w14:textId="38D18878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60" w:type="dxa"/>
          </w:tcPr>
          <w:p w14:paraId="4EDF9C7A" w14:textId="14DB069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7382C9A9" w14:textId="20004C3A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847E3C" w:rsidRPr="00CF67EB" w14:paraId="5480A060" w14:textId="77777777" w:rsidTr="00D24FB3">
        <w:tc>
          <w:tcPr>
            <w:tcW w:w="918" w:type="dxa"/>
          </w:tcPr>
          <w:p w14:paraId="31EE7A71" w14:textId="2EDEC0F9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60" w:type="dxa"/>
          </w:tcPr>
          <w:p w14:paraId="24DC07B6" w14:textId="6C23801F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empty balance field</w:t>
            </w:r>
          </w:p>
        </w:tc>
        <w:tc>
          <w:tcPr>
            <w:tcW w:w="1980" w:type="dxa"/>
          </w:tcPr>
          <w:p w14:paraId="48A553E9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28208F9C" w14:textId="06A6073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043219E2" w14:textId="1C72A2C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utomatically consider 0 balance and updates the user balance to 0 and edit modal closes</w:t>
            </w:r>
          </w:p>
        </w:tc>
        <w:tc>
          <w:tcPr>
            <w:tcW w:w="1998" w:type="dxa"/>
          </w:tcPr>
          <w:p w14:paraId="1117AE26" w14:textId="2DD29042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utomatically consider 0 balance and updates the user balance to 0 and edit modal closes</w:t>
            </w:r>
          </w:p>
        </w:tc>
      </w:tr>
      <w:tr w:rsidR="00847E3C" w:rsidRPr="00CF67EB" w14:paraId="33A83669" w14:textId="77777777" w:rsidTr="00D24FB3">
        <w:tc>
          <w:tcPr>
            <w:tcW w:w="918" w:type="dxa"/>
          </w:tcPr>
          <w:p w14:paraId="790DA3E5" w14:textId="79B4DB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60" w:type="dxa"/>
          </w:tcPr>
          <w:p w14:paraId="1B558181" w14:textId="01EF142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 by modifying fields and authtoken is not present is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77B6BBC7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8FA10B9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_user</w:t>
            </w:r>
            <w:proofErr w:type="spellEnd"/>
          </w:p>
          <w:p w14:paraId="7ED071F7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CF6596B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user</w:t>
            </w:r>
          </w:p>
          <w:p w14:paraId="5EBC502C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5F766615" w14:textId="79D6653C" w:rsidR="00847E3C" w:rsidRDefault="0000000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47E3C"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wUser@gmail.com</w:t>
              </w:r>
            </w:hyperlink>
          </w:p>
          <w:p w14:paraId="21747F2D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3A55E856" w14:textId="7B29039B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14:paraId="0CBF071C" w14:textId="3EB3A5F9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178064D0" w14:textId="2A20CE86" w:rsidR="00847E3C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847E3C" w:rsidRPr="00CF67EB" w14:paraId="34900FC0" w14:textId="77777777" w:rsidTr="00D24FB3">
        <w:tc>
          <w:tcPr>
            <w:tcW w:w="918" w:type="dxa"/>
          </w:tcPr>
          <w:p w14:paraId="0E0B1561" w14:textId="3B699ECE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60" w:type="dxa"/>
          </w:tcPr>
          <w:p w14:paraId="5A3FF4CA" w14:textId="4F58462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page, admin click on delete user button corresponds to particular user</w:t>
            </w:r>
          </w:p>
        </w:tc>
        <w:tc>
          <w:tcPr>
            <w:tcW w:w="1980" w:type="dxa"/>
          </w:tcPr>
          <w:p w14:paraId="629EDF51" w14:textId="4408AAA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corresponds to the particular user</w:t>
            </w:r>
          </w:p>
        </w:tc>
        <w:tc>
          <w:tcPr>
            <w:tcW w:w="2160" w:type="dxa"/>
          </w:tcPr>
          <w:p w14:paraId="03EA22E3" w14:textId="6C5F6E4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open up with message, Are you sure you want to delete &lt;username&gt;</w:t>
            </w:r>
          </w:p>
        </w:tc>
        <w:tc>
          <w:tcPr>
            <w:tcW w:w="1998" w:type="dxa"/>
          </w:tcPr>
          <w:p w14:paraId="484906A0" w14:textId="7C0A8435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open up with message, Are you sure you want to delete &lt;username&gt;</w:t>
            </w:r>
          </w:p>
        </w:tc>
      </w:tr>
      <w:tr w:rsidR="00142340" w:rsidRPr="00CF67EB" w14:paraId="4F7527AC" w14:textId="77777777" w:rsidTr="00D24FB3">
        <w:tc>
          <w:tcPr>
            <w:tcW w:w="918" w:type="dxa"/>
          </w:tcPr>
          <w:p w14:paraId="0F24196B" w14:textId="3A30A07B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160" w:type="dxa"/>
          </w:tcPr>
          <w:p w14:paraId="76EFC475" w14:textId="377A934B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delete confirmation modal opens, admin click on disagree button</w:t>
            </w:r>
          </w:p>
        </w:tc>
        <w:tc>
          <w:tcPr>
            <w:tcW w:w="1980" w:type="dxa"/>
          </w:tcPr>
          <w:p w14:paraId="6750AB3F" w14:textId="73AFBA67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1CC67BB6" w14:textId="44EAD2C6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0584B735" w14:textId="54181FC1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142340" w:rsidRPr="00CF67EB" w14:paraId="483C0FDA" w14:textId="77777777" w:rsidTr="00D24FB3">
        <w:tc>
          <w:tcPr>
            <w:tcW w:w="918" w:type="dxa"/>
          </w:tcPr>
          <w:p w14:paraId="4BF9EE64" w14:textId="7B316735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60" w:type="dxa"/>
          </w:tcPr>
          <w:p w14:paraId="4E3B4B91" w14:textId="1E0774B2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delete confirmation modal opens, admin click on agree button</w:t>
            </w:r>
          </w:p>
        </w:tc>
        <w:tc>
          <w:tcPr>
            <w:tcW w:w="1980" w:type="dxa"/>
          </w:tcPr>
          <w:p w14:paraId="53CEE054" w14:textId="1AA40D73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4280CA83" w14:textId="66F391AC" w:rsidR="00142340" w:rsidRDefault="009A713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61E5CED1" w14:textId="0E920822" w:rsidR="00142340" w:rsidRDefault="009A713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</w:tr>
      <w:tr w:rsidR="009A7130" w:rsidRPr="00CF67EB" w14:paraId="56382D64" w14:textId="77777777" w:rsidTr="00D24FB3">
        <w:tc>
          <w:tcPr>
            <w:tcW w:w="918" w:type="dxa"/>
          </w:tcPr>
          <w:p w14:paraId="749C2627" w14:textId="57E02CE8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60" w:type="dxa"/>
          </w:tcPr>
          <w:p w14:paraId="2570A8FF" w14:textId="7A89892F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delete conductor button corresponds to conductor</w:t>
            </w:r>
          </w:p>
        </w:tc>
        <w:tc>
          <w:tcPr>
            <w:tcW w:w="1980" w:type="dxa"/>
          </w:tcPr>
          <w:p w14:paraId="6E0FF7CE" w14:textId="622025B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delete button corresponds to the conductor</w:t>
            </w:r>
          </w:p>
        </w:tc>
        <w:tc>
          <w:tcPr>
            <w:tcW w:w="2160" w:type="dxa"/>
          </w:tcPr>
          <w:p w14:paraId="75A28A60" w14:textId="43F26A9D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s up with message, are you sure you want to delete &lt;username&gt;</w:t>
            </w:r>
          </w:p>
        </w:tc>
        <w:tc>
          <w:tcPr>
            <w:tcW w:w="1998" w:type="dxa"/>
          </w:tcPr>
          <w:p w14:paraId="77A37E7B" w14:textId="4413116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s up with message, are you sure you want to delete &lt;username&gt;</w:t>
            </w:r>
          </w:p>
        </w:tc>
      </w:tr>
      <w:tr w:rsidR="009A7130" w:rsidRPr="00CF67EB" w14:paraId="13ADA77A" w14:textId="77777777" w:rsidTr="00D24FB3">
        <w:tc>
          <w:tcPr>
            <w:tcW w:w="918" w:type="dxa"/>
          </w:tcPr>
          <w:p w14:paraId="2441FE14" w14:textId="438C9B2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14:paraId="12BCF84B" w14:textId="2703D8DC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delete confirmation modal opens, admin click on disagree button</w:t>
            </w:r>
          </w:p>
        </w:tc>
        <w:tc>
          <w:tcPr>
            <w:tcW w:w="1980" w:type="dxa"/>
          </w:tcPr>
          <w:p w14:paraId="768E2378" w14:textId="6820B1B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45F3A4B6" w14:textId="2B3E4A10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2F02A62C" w14:textId="6AE32517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9A7130" w:rsidRPr="00CF67EB" w14:paraId="4AD05D84" w14:textId="77777777" w:rsidTr="00D24FB3">
        <w:tc>
          <w:tcPr>
            <w:tcW w:w="918" w:type="dxa"/>
          </w:tcPr>
          <w:p w14:paraId="4EED41A7" w14:textId="65C7FCAB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60" w:type="dxa"/>
          </w:tcPr>
          <w:p w14:paraId="7EFC7EB4" w14:textId="5D04687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rmation modal opens, admin click on agree button</w:t>
            </w:r>
          </w:p>
        </w:tc>
        <w:tc>
          <w:tcPr>
            <w:tcW w:w="1980" w:type="dxa"/>
          </w:tcPr>
          <w:p w14:paraId="3795B3D4" w14:textId="6B1D2D02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click on agree button</w:t>
            </w:r>
          </w:p>
        </w:tc>
        <w:tc>
          <w:tcPr>
            <w:tcW w:w="2160" w:type="dxa"/>
          </w:tcPr>
          <w:p w14:paraId="0520B059" w14:textId="6B9663A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, conductor dele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</w:t>
            </w:r>
          </w:p>
        </w:tc>
        <w:tc>
          <w:tcPr>
            <w:tcW w:w="1998" w:type="dxa"/>
          </w:tcPr>
          <w:p w14:paraId="521A0220" w14:textId="67F43B9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uccess Toast with message, conductor dele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</w:t>
            </w:r>
          </w:p>
        </w:tc>
      </w:tr>
      <w:tr w:rsidR="009A7130" w:rsidRPr="00CF67EB" w14:paraId="0AC509B7" w14:textId="77777777" w:rsidTr="00D24FB3">
        <w:tc>
          <w:tcPr>
            <w:tcW w:w="918" w:type="dxa"/>
          </w:tcPr>
          <w:p w14:paraId="6AAF7BC8" w14:textId="1039625F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160" w:type="dxa"/>
          </w:tcPr>
          <w:p w14:paraId="692C9AF8" w14:textId="2432092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6F420AD6" w14:textId="51F91F6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53A69F6A" w14:textId="3323D87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5E1AC860" w14:textId="37E62EC2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3A3E8019" w14:textId="7F04437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30" w:rsidRPr="00CF67EB" w14:paraId="18A4892E" w14:textId="77777777" w:rsidTr="00D24FB3">
        <w:tc>
          <w:tcPr>
            <w:tcW w:w="918" w:type="dxa"/>
          </w:tcPr>
          <w:p w14:paraId="003A6F75" w14:textId="67413C21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60" w:type="dxa"/>
          </w:tcPr>
          <w:p w14:paraId="5CD27E0C" w14:textId="6A69C81A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123A7915" w14:textId="4B2322D8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6843E555" w14:textId="0C01511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deleted successfully</w:t>
            </w:r>
          </w:p>
        </w:tc>
        <w:tc>
          <w:tcPr>
            <w:tcW w:w="1998" w:type="dxa"/>
          </w:tcPr>
          <w:p w14:paraId="53953E37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0FC1CB65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30" w:rsidRPr="00CF67EB" w14:paraId="6507BCD7" w14:textId="77777777" w:rsidTr="00D24FB3">
        <w:tc>
          <w:tcPr>
            <w:tcW w:w="918" w:type="dxa"/>
          </w:tcPr>
          <w:p w14:paraId="774F8B8E" w14:textId="78FD69B0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60" w:type="dxa"/>
          </w:tcPr>
          <w:p w14:paraId="41A9C451" w14:textId="6B680097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bus stops service card</w:t>
            </w:r>
          </w:p>
        </w:tc>
        <w:tc>
          <w:tcPr>
            <w:tcW w:w="1980" w:type="dxa"/>
          </w:tcPr>
          <w:p w14:paraId="28DD2979" w14:textId="08447FDA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s stops service card</w:t>
            </w:r>
          </w:p>
        </w:tc>
        <w:tc>
          <w:tcPr>
            <w:tcW w:w="2160" w:type="dxa"/>
          </w:tcPr>
          <w:p w14:paraId="478CDCD3" w14:textId="02FAEB2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  <w:tc>
          <w:tcPr>
            <w:tcW w:w="1998" w:type="dxa"/>
          </w:tcPr>
          <w:p w14:paraId="02006AA4" w14:textId="1278E6B6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</w:tr>
      <w:tr w:rsidR="009A7130" w:rsidRPr="00CF67EB" w14:paraId="4DEE07A6" w14:textId="77777777" w:rsidTr="00D24FB3">
        <w:tc>
          <w:tcPr>
            <w:tcW w:w="918" w:type="dxa"/>
          </w:tcPr>
          <w:p w14:paraId="5A16CB3C" w14:textId="3762B7B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60" w:type="dxa"/>
          </w:tcPr>
          <w:p w14:paraId="377F9B48" w14:textId="0C0350A9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home page, admin click on bus stops service card but authtoken is not present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3574F4DF" w14:textId="3AD8471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bus stops service card</w:t>
            </w:r>
          </w:p>
        </w:tc>
        <w:tc>
          <w:tcPr>
            <w:tcW w:w="2160" w:type="dxa"/>
          </w:tcPr>
          <w:p w14:paraId="62E2CF13" w14:textId="5A4C4493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  <w:tc>
          <w:tcPr>
            <w:tcW w:w="1998" w:type="dxa"/>
          </w:tcPr>
          <w:p w14:paraId="0301CFE0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  <w:p w14:paraId="322EF15B" w14:textId="77908449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130" w:rsidRPr="00CF67EB" w14:paraId="5D43D342" w14:textId="77777777" w:rsidTr="00D24FB3">
        <w:tc>
          <w:tcPr>
            <w:tcW w:w="918" w:type="dxa"/>
          </w:tcPr>
          <w:p w14:paraId="02D5E408" w14:textId="0C8197BB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60" w:type="dxa"/>
          </w:tcPr>
          <w:p w14:paraId="6299C013" w14:textId="4C129F35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, admin click on add bus stop button</w:t>
            </w:r>
          </w:p>
        </w:tc>
        <w:tc>
          <w:tcPr>
            <w:tcW w:w="1980" w:type="dxa"/>
          </w:tcPr>
          <w:p w14:paraId="3F6A8973" w14:textId="7F2EA60A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s on add bus stop button</w:t>
            </w:r>
          </w:p>
        </w:tc>
        <w:tc>
          <w:tcPr>
            <w:tcW w:w="2160" w:type="dxa"/>
          </w:tcPr>
          <w:p w14:paraId="7527C482" w14:textId="5A79F7DD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tion modal pop ups with form fields</w:t>
            </w:r>
          </w:p>
        </w:tc>
        <w:tc>
          <w:tcPr>
            <w:tcW w:w="1998" w:type="dxa"/>
          </w:tcPr>
          <w:p w14:paraId="11AAB739" w14:textId="2BAA04B0" w:rsidR="009A7130" w:rsidRP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tion modal pop ups with form fields</w:t>
            </w:r>
          </w:p>
        </w:tc>
      </w:tr>
      <w:tr w:rsidR="00313CE6" w:rsidRPr="00CF67EB" w14:paraId="21A788E4" w14:textId="77777777" w:rsidTr="00D24FB3">
        <w:tc>
          <w:tcPr>
            <w:tcW w:w="918" w:type="dxa"/>
          </w:tcPr>
          <w:p w14:paraId="247E9488" w14:textId="06F8EE00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60" w:type="dxa"/>
          </w:tcPr>
          <w:p w14:paraId="2714FE6C" w14:textId="322EC363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 add station modal, admin clicks on add station button without adding any data</w:t>
            </w:r>
          </w:p>
        </w:tc>
        <w:tc>
          <w:tcPr>
            <w:tcW w:w="1980" w:type="dxa"/>
          </w:tcPr>
          <w:p w14:paraId="6B7146FB" w14:textId="4550FC00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add station button inside add station modal</w:t>
            </w:r>
          </w:p>
        </w:tc>
        <w:tc>
          <w:tcPr>
            <w:tcW w:w="2160" w:type="dxa"/>
          </w:tcPr>
          <w:p w14:paraId="73BCEB8A" w14:textId="3DBC924B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please enter all the required fields.</w:t>
            </w:r>
          </w:p>
        </w:tc>
        <w:tc>
          <w:tcPr>
            <w:tcW w:w="1998" w:type="dxa"/>
          </w:tcPr>
          <w:p w14:paraId="31A4FDC0" w14:textId="2F9AE35F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please enter all the required fields.</w:t>
            </w:r>
          </w:p>
        </w:tc>
      </w:tr>
      <w:tr w:rsidR="00313CE6" w:rsidRPr="00CF67EB" w14:paraId="2DF0A986" w14:textId="77777777" w:rsidTr="00D24FB3">
        <w:tc>
          <w:tcPr>
            <w:tcW w:w="918" w:type="dxa"/>
          </w:tcPr>
          <w:p w14:paraId="04DBE6F4" w14:textId="2CE0411D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60" w:type="dxa"/>
          </w:tcPr>
          <w:p w14:paraId="0337E467" w14:textId="395819F4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 add station modal, admin clicks on add station button with adding all the valid fields</w:t>
            </w:r>
          </w:p>
        </w:tc>
        <w:tc>
          <w:tcPr>
            <w:tcW w:w="1980" w:type="dxa"/>
          </w:tcPr>
          <w:p w14:paraId="616AF4AE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on id:</w:t>
            </w:r>
          </w:p>
          <w:p w14:paraId="3B2703F0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3</w:t>
            </w:r>
          </w:p>
          <w:p w14:paraId="59C3BAE2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on name:</w:t>
            </w:r>
          </w:p>
          <w:p w14:paraId="24A345E8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od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 station</w:t>
            </w:r>
          </w:p>
          <w:p w14:paraId="21730BB7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tude:</w:t>
            </w:r>
          </w:p>
          <w:p w14:paraId="13B2BF04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6">
              <w:rPr>
                <w:rFonts w:ascii="Times New Roman" w:hAnsi="Times New Roman" w:cs="Times New Roman"/>
                <w:sz w:val="28"/>
                <w:szCs w:val="28"/>
              </w:rPr>
              <w:t>21.22063446</w:t>
            </w:r>
          </w:p>
          <w:p w14:paraId="47AB79C6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itude:</w:t>
            </w:r>
          </w:p>
          <w:p w14:paraId="1241FB05" w14:textId="5FED4FFA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6">
              <w:rPr>
                <w:rFonts w:ascii="Times New Roman" w:hAnsi="Times New Roman" w:cs="Times New Roman"/>
                <w:sz w:val="28"/>
                <w:szCs w:val="28"/>
              </w:rPr>
              <w:t>72.87518311</w:t>
            </w:r>
          </w:p>
        </w:tc>
        <w:tc>
          <w:tcPr>
            <w:tcW w:w="2160" w:type="dxa"/>
          </w:tcPr>
          <w:p w14:paraId="084799C2" w14:textId="56E0D617" w:rsidR="00313CE6" w:rsidRDefault="000906F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, and all the forms fields is rosetted</w:t>
            </w:r>
          </w:p>
        </w:tc>
        <w:tc>
          <w:tcPr>
            <w:tcW w:w="1998" w:type="dxa"/>
          </w:tcPr>
          <w:p w14:paraId="3DE24EAA" w14:textId="76DC0729" w:rsidR="00313CE6" w:rsidRDefault="000906F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, and all the forms fields is rosetted</w:t>
            </w:r>
          </w:p>
        </w:tc>
      </w:tr>
      <w:tr w:rsidR="00D77F1A" w:rsidRPr="00CF67EB" w14:paraId="006FDDE3" w14:textId="77777777" w:rsidTr="00D24FB3">
        <w:tc>
          <w:tcPr>
            <w:tcW w:w="918" w:type="dxa"/>
          </w:tcPr>
          <w:p w14:paraId="3E47C7DE" w14:textId="3D02FBB2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60" w:type="dxa"/>
          </w:tcPr>
          <w:p w14:paraId="62CB7446" w14:textId="792681F3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invoice service card</w:t>
            </w:r>
          </w:p>
        </w:tc>
        <w:tc>
          <w:tcPr>
            <w:tcW w:w="1980" w:type="dxa"/>
          </w:tcPr>
          <w:p w14:paraId="32389F76" w14:textId="65E65805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invoice service card</w:t>
            </w:r>
          </w:p>
        </w:tc>
        <w:tc>
          <w:tcPr>
            <w:tcW w:w="2160" w:type="dxa"/>
          </w:tcPr>
          <w:p w14:paraId="414A3946" w14:textId="32A3E403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invoice service page and shows all the invoices in tabular format</w:t>
            </w:r>
          </w:p>
        </w:tc>
        <w:tc>
          <w:tcPr>
            <w:tcW w:w="1998" w:type="dxa"/>
          </w:tcPr>
          <w:p w14:paraId="5784103D" w14:textId="360AFA5A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invoice service page and shows all the invoices in tabular format</w:t>
            </w:r>
          </w:p>
        </w:tc>
      </w:tr>
      <w:tr w:rsidR="00D77F1A" w:rsidRPr="00CF67EB" w14:paraId="1CFD7DE3" w14:textId="77777777" w:rsidTr="00D24FB3">
        <w:tc>
          <w:tcPr>
            <w:tcW w:w="918" w:type="dxa"/>
          </w:tcPr>
          <w:p w14:paraId="28BFFC9A" w14:textId="18D3EA7F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60" w:type="dxa"/>
          </w:tcPr>
          <w:p w14:paraId="684A70DE" w14:textId="07C546CA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home page, admin click on invoice service card, authtoken is not present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te</w:t>
            </w:r>
            <w:proofErr w:type="spellEnd"/>
          </w:p>
        </w:tc>
        <w:tc>
          <w:tcPr>
            <w:tcW w:w="1980" w:type="dxa"/>
          </w:tcPr>
          <w:p w14:paraId="0AD8D516" w14:textId="4BD42C27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invoice service card</w:t>
            </w:r>
          </w:p>
        </w:tc>
        <w:tc>
          <w:tcPr>
            <w:tcW w:w="2160" w:type="dxa"/>
          </w:tcPr>
          <w:p w14:paraId="3B7357B4" w14:textId="7163784E" w:rsidR="00D77F1A" w:rsidRDefault="00D77F1A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invoice service page and shows all the invoices in tabular format</w:t>
            </w:r>
          </w:p>
        </w:tc>
        <w:tc>
          <w:tcPr>
            <w:tcW w:w="1998" w:type="dxa"/>
          </w:tcPr>
          <w:p w14:paraId="52F85C65" w14:textId="46A08299" w:rsidR="00D77F1A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  <w:r w:rsidR="00D77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C28" w:rsidRPr="00CF67EB" w14:paraId="4F20AB9F" w14:textId="77777777" w:rsidTr="00D24FB3">
        <w:tc>
          <w:tcPr>
            <w:tcW w:w="918" w:type="dxa"/>
          </w:tcPr>
          <w:p w14:paraId="0D3DB815" w14:textId="3D7A2A36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160" w:type="dxa"/>
          </w:tcPr>
          <w:p w14:paraId="13CBC7D0" w14:textId="6AB62F7E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home page,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admin service card</w:t>
            </w:r>
          </w:p>
        </w:tc>
        <w:tc>
          <w:tcPr>
            <w:tcW w:w="1980" w:type="dxa"/>
          </w:tcPr>
          <w:p w14:paraId="0BBD234C" w14:textId="12BF5EAD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click on manage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rd</w:t>
            </w:r>
          </w:p>
        </w:tc>
        <w:tc>
          <w:tcPr>
            <w:tcW w:w="2160" w:type="dxa"/>
          </w:tcPr>
          <w:p w14:paraId="71FFDEF1" w14:textId="2AFAA011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is redirected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service page</w:t>
            </w:r>
          </w:p>
        </w:tc>
        <w:tc>
          <w:tcPr>
            <w:tcW w:w="1998" w:type="dxa"/>
          </w:tcPr>
          <w:p w14:paraId="0018B692" w14:textId="30ED174C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is redirected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service page</w:t>
            </w:r>
          </w:p>
        </w:tc>
      </w:tr>
      <w:tr w:rsidR="00E00C28" w:rsidRPr="00CF67EB" w14:paraId="020C50C5" w14:textId="77777777" w:rsidTr="00D24FB3">
        <w:tc>
          <w:tcPr>
            <w:tcW w:w="918" w:type="dxa"/>
          </w:tcPr>
          <w:p w14:paraId="76986BF7" w14:textId="1DCD1CBF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160" w:type="dxa"/>
          </w:tcPr>
          <w:p w14:paraId="5072DDC3" w14:textId="530482C2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add Admin button</w:t>
            </w:r>
          </w:p>
        </w:tc>
        <w:tc>
          <w:tcPr>
            <w:tcW w:w="1980" w:type="dxa"/>
          </w:tcPr>
          <w:p w14:paraId="61B26591" w14:textId="3B23BA0B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dd admin button</w:t>
            </w:r>
          </w:p>
        </w:tc>
        <w:tc>
          <w:tcPr>
            <w:tcW w:w="2160" w:type="dxa"/>
          </w:tcPr>
          <w:p w14:paraId="13EF62D1" w14:textId="3CBEC7CE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open up with various form fields</w:t>
            </w:r>
          </w:p>
        </w:tc>
        <w:tc>
          <w:tcPr>
            <w:tcW w:w="1998" w:type="dxa"/>
          </w:tcPr>
          <w:p w14:paraId="61AE980F" w14:textId="3DDA7368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open up with various form fields</w:t>
            </w:r>
          </w:p>
        </w:tc>
      </w:tr>
      <w:tr w:rsidR="00E00C28" w:rsidRPr="00CF67EB" w14:paraId="49EB8DF0" w14:textId="77777777" w:rsidTr="00D24FB3">
        <w:tc>
          <w:tcPr>
            <w:tcW w:w="918" w:type="dxa"/>
          </w:tcPr>
          <w:p w14:paraId="6A889284" w14:textId="5E22887D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14:paraId="1469B05E" w14:textId="2159D45B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out adding any fields</w:t>
            </w:r>
          </w:p>
        </w:tc>
        <w:tc>
          <w:tcPr>
            <w:tcW w:w="1980" w:type="dxa"/>
          </w:tcPr>
          <w:p w14:paraId="25E9148C" w14:textId="07A14879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””</w:t>
            </w:r>
          </w:p>
          <w:p w14:paraId="58FF5A9B" w14:textId="250EAC19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””</w:t>
            </w:r>
          </w:p>
          <w:p w14:paraId="5105F981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“”</w:t>
            </w:r>
          </w:p>
          <w:p w14:paraId="104859F3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””</w:t>
            </w:r>
          </w:p>
          <w:p w14:paraId="2FF09303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””</w:t>
            </w:r>
          </w:p>
          <w:p w14:paraId="359FB488" w14:textId="7B3946B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””</w:t>
            </w:r>
          </w:p>
        </w:tc>
        <w:tc>
          <w:tcPr>
            <w:tcW w:w="2160" w:type="dxa"/>
          </w:tcPr>
          <w:p w14:paraId="42FF7B7D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4ADD8997" w14:textId="5E31414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  <w:tc>
          <w:tcPr>
            <w:tcW w:w="1998" w:type="dxa"/>
          </w:tcPr>
          <w:p w14:paraId="77E1202F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2FF44AEF" w14:textId="129CB000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</w:tr>
      <w:tr w:rsidR="00E00C28" w:rsidRPr="00CF67EB" w14:paraId="5C02970F" w14:textId="77777777" w:rsidTr="00D24FB3">
        <w:tc>
          <w:tcPr>
            <w:tcW w:w="918" w:type="dxa"/>
          </w:tcPr>
          <w:p w14:paraId="6339220F" w14:textId="7D9CAEC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60" w:type="dxa"/>
          </w:tcPr>
          <w:p w14:paraId="21DC8E7D" w14:textId="1AEC5A73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any single empty field</w:t>
            </w:r>
          </w:p>
        </w:tc>
        <w:tc>
          <w:tcPr>
            <w:tcW w:w="1980" w:type="dxa"/>
          </w:tcPr>
          <w:p w14:paraId="347ED430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””</w:t>
            </w:r>
          </w:p>
          <w:p w14:paraId="120D7810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””</w:t>
            </w:r>
          </w:p>
          <w:p w14:paraId="1F67B073" w14:textId="2C1ACAF6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Admin</w:t>
            </w:r>
          </w:p>
          <w:p w14:paraId="2553209C" w14:textId="0D93E7D3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hyperlink r:id="rId23" w:history="1">
              <w:r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@gmail.com</w:t>
              </w:r>
            </w:hyperlink>
          </w:p>
        </w:tc>
        <w:tc>
          <w:tcPr>
            <w:tcW w:w="2160" w:type="dxa"/>
          </w:tcPr>
          <w:p w14:paraId="063201F8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0116DA4A" w14:textId="47822909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  <w:tc>
          <w:tcPr>
            <w:tcW w:w="1998" w:type="dxa"/>
          </w:tcPr>
          <w:p w14:paraId="415691D5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4C105A6" w14:textId="31256B8D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.</w:t>
            </w:r>
          </w:p>
        </w:tc>
      </w:tr>
      <w:tr w:rsidR="00E00C28" w:rsidRPr="00CF67EB" w14:paraId="42DF676E" w14:textId="77777777" w:rsidTr="00D24FB3">
        <w:tc>
          <w:tcPr>
            <w:tcW w:w="918" w:type="dxa"/>
          </w:tcPr>
          <w:p w14:paraId="72823081" w14:textId="191DC790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60" w:type="dxa"/>
          </w:tcPr>
          <w:p w14:paraId="078BBACE" w14:textId="57327E9A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invalid username format</w:t>
            </w:r>
          </w:p>
        </w:tc>
        <w:tc>
          <w:tcPr>
            <w:tcW w:w="1980" w:type="dxa"/>
          </w:tcPr>
          <w:p w14:paraId="1627AA52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168A20B8" w14:textId="43A15CEC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30711B4C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4C15E8F1" w14:textId="189910BE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  <w:tc>
          <w:tcPr>
            <w:tcW w:w="1998" w:type="dxa"/>
          </w:tcPr>
          <w:p w14:paraId="17760DBC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7F9644EE" w14:textId="26F9A1B1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</w:tr>
      <w:tr w:rsidR="00E00C28" w:rsidRPr="00CF67EB" w14:paraId="38FB6C12" w14:textId="77777777" w:rsidTr="00D24FB3">
        <w:tc>
          <w:tcPr>
            <w:tcW w:w="918" w:type="dxa"/>
          </w:tcPr>
          <w:p w14:paraId="677F302B" w14:textId="2F81B95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14:paraId="1567DBC2" w14:textId="6F9E3121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invalid em</w:t>
            </w:r>
            <w:r w:rsidR="000B11D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 format</w:t>
            </w:r>
          </w:p>
        </w:tc>
        <w:tc>
          <w:tcPr>
            <w:tcW w:w="1980" w:type="dxa"/>
          </w:tcPr>
          <w:p w14:paraId="033D286E" w14:textId="77777777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4C6657CD" w14:textId="6A24077E" w:rsidR="00E00C28" w:rsidRDefault="00E00C28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30217336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0D432167" w14:textId="6E5B75E8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  <w:tc>
          <w:tcPr>
            <w:tcW w:w="1998" w:type="dxa"/>
          </w:tcPr>
          <w:p w14:paraId="45C7347A" w14:textId="77777777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3651C4C" w14:textId="77F73F49" w:rsidR="00E00C28" w:rsidRDefault="00E00C28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</w:tr>
      <w:tr w:rsidR="000B11D3" w:rsidRPr="00CF67EB" w14:paraId="6EF587EE" w14:textId="77777777" w:rsidTr="00D24FB3">
        <w:tc>
          <w:tcPr>
            <w:tcW w:w="918" w:type="dxa"/>
          </w:tcPr>
          <w:p w14:paraId="2F23E689" w14:textId="503A5B3F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60" w:type="dxa"/>
          </w:tcPr>
          <w:p w14:paraId="0F4FE63F" w14:textId="238F585E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create admin button with mobile number length not equal to</w:t>
            </w:r>
            <w:r w:rsidR="00FE3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D6D3C1D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ile number: </w:t>
            </w:r>
          </w:p>
          <w:p w14:paraId="0740B583" w14:textId="6BB828DD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38383838</w:t>
            </w:r>
          </w:p>
        </w:tc>
        <w:tc>
          <w:tcPr>
            <w:tcW w:w="2160" w:type="dxa"/>
          </w:tcPr>
          <w:p w14:paraId="58802606" w14:textId="3B37C79E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  <w:tc>
          <w:tcPr>
            <w:tcW w:w="1998" w:type="dxa"/>
          </w:tcPr>
          <w:p w14:paraId="473FA04D" w14:textId="207B643F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</w:tr>
      <w:tr w:rsidR="000B11D3" w:rsidRPr="00CF67EB" w14:paraId="1085EAC0" w14:textId="77777777" w:rsidTr="00D24FB3">
        <w:tc>
          <w:tcPr>
            <w:tcW w:w="918" w:type="dxa"/>
          </w:tcPr>
          <w:p w14:paraId="61EA6718" w14:textId="0FB25E59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14:paraId="7881E353" w14:textId="1280C4B1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ge, admin create a new admin with existing username.</w:t>
            </w:r>
          </w:p>
        </w:tc>
        <w:tc>
          <w:tcPr>
            <w:tcW w:w="1980" w:type="dxa"/>
          </w:tcPr>
          <w:p w14:paraId="053DADEE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rname: </w:t>
            </w:r>
          </w:p>
          <w:p w14:paraId="29FADEAA" w14:textId="385388AA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</w:t>
            </w:r>
          </w:p>
        </w:tc>
        <w:tc>
          <w:tcPr>
            <w:tcW w:w="2160" w:type="dxa"/>
          </w:tcPr>
          <w:p w14:paraId="183CEECF" w14:textId="0175A49B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,  A user with this username already exist</w:t>
            </w:r>
          </w:p>
        </w:tc>
        <w:tc>
          <w:tcPr>
            <w:tcW w:w="1998" w:type="dxa"/>
          </w:tcPr>
          <w:p w14:paraId="74A246E0" w14:textId="6A317A5A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,  A user with this username already exist</w:t>
            </w:r>
          </w:p>
        </w:tc>
      </w:tr>
      <w:tr w:rsidR="000B11D3" w:rsidRPr="00CF67EB" w14:paraId="5D5339B7" w14:textId="77777777" w:rsidTr="00D24FB3">
        <w:tc>
          <w:tcPr>
            <w:tcW w:w="918" w:type="dxa"/>
          </w:tcPr>
          <w:p w14:paraId="18E9B3C3" w14:textId="3123CF1E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160" w:type="dxa"/>
          </w:tcPr>
          <w:p w14:paraId="58A1F377" w14:textId="770A315B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reate a new admin with existing username.</w:t>
            </w:r>
          </w:p>
        </w:tc>
        <w:tc>
          <w:tcPr>
            <w:tcW w:w="1980" w:type="dxa"/>
          </w:tcPr>
          <w:p w14:paraId="5D2517AE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5805FBD6" w14:textId="33E1D1B4" w:rsidR="000B11D3" w:rsidRDefault="00000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B11D3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Main@gmail.com</w:t>
              </w:r>
            </w:hyperlink>
          </w:p>
        </w:tc>
        <w:tc>
          <w:tcPr>
            <w:tcW w:w="2160" w:type="dxa"/>
          </w:tcPr>
          <w:p w14:paraId="789B3840" w14:textId="71F956F5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 This email is already registered</w:t>
            </w:r>
          </w:p>
        </w:tc>
        <w:tc>
          <w:tcPr>
            <w:tcW w:w="1998" w:type="dxa"/>
          </w:tcPr>
          <w:p w14:paraId="75C9E496" w14:textId="594D20B1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 This email is already registered</w:t>
            </w:r>
          </w:p>
        </w:tc>
      </w:tr>
      <w:tr w:rsidR="000B11D3" w:rsidRPr="00CF67EB" w14:paraId="6C4A9AF6" w14:textId="77777777" w:rsidTr="00D24FB3">
        <w:tc>
          <w:tcPr>
            <w:tcW w:w="918" w:type="dxa"/>
          </w:tcPr>
          <w:p w14:paraId="6671C9D3" w14:textId="622DB2FA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60" w:type="dxa"/>
          </w:tcPr>
          <w:p w14:paraId="36589937" w14:textId="75B3B651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reate a new admin with all the valid fields followed by rules</w:t>
            </w:r>
          </w:p>
        </w:tc>
        <w:tc>
          <w:tcPr>
            <w:tcW w:w="1980" w:type="dxa"/>
          </w:tcPr>
          <w:p w14:paraId="6B76E35F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 admin2</w:t>
            </w:r>
          </w:p>
          <w:p w14:paraId="2F23C99D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66E7C727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</w:t>
            </w:r>
          </w:p>
          <w:p w14:paraId="1CF0D183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5934B3B0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2</w:t>
            </w:r>
          </w:p>
          <w:p w14:paraId="2C7880C0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53E6592" w14:textId="6D44A06F" w:rsidR="000B11D3" w:rsidRDefault="00000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B11D3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Email@gmail.com</w:t>
              </w:r>
            </w:hyperlink>
          </w:p>
          <w:p w14:paraId="6DC2A71B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4555A3A6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48284</w:t>
            </w:r>
          </w:p>
          <w:p w14:paraId="2C7FF264" w14:textId="77777777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</w:t>
            </w:r>
          </w:p>
          <w:p w14:paraId="7FFAAC97" w14:textId="2A860823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may-1992</w:t>
            </w:r>
          </w:p>
        </w:tc>
        <w:tc>
          <w:tcPr>
            <w:tcW w:w="2160" w:type="dxa"/>
          </w:tcPr>
          <w:p w14:paraId="4EBC2659" w14:textId="5DDBA984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uccessfully created a new admin and create admin modal closes</w:t>
            </w:r>
          </w:p>
        </w:tc>
        <w:tc>
          <w:tcPr>
            <w:tcW w:w="1998" w:type="dxa"/>
          </w:tcPr>
          <w:p w14:paraId="23180A29" w14:textId="3D603EF2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uccessfully created a new admin and create admin modal closes</w:t>
            </w:r>
          </w:p>
        </w:tc>
      </w:tr>
      <w:tr w:rsidR="000B11D3" w:rsidRPr="00CF67EB" w14:paraId="55D07DD9" w14:textId="77777777" w:rsidTr="00D24FB3">
        <w:tc>
          <w:tcPr>
            <w:tcW w:w="918" w:type="dxa"/>
          </w:tcPr>
          <w:p w14:paraId="1287F98C" w14:textId="468283CE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60" w:type="dxa"/>
          </w:tcPr>
          <w:p w14:paraId="057D36D2" w14:textId="38509255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page, admin create a new admin with all the valid fields followed by rules , authtoken is not present in browser’s session storage </w:t>
            </w:r>
          </w:p>
        </w:tc>
        <w:tc>
          <w:tcPr>
            <w:tcW w:w="1980" w:type="dxa"/>
          </w:tcPr>
          <w:p w14:paraId="414C6C96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 admin2</w:t>
            </w:r>
          </w:p>
          <w:p w14:paraId="2BEE9D85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7C1DC7C9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</w:t>
            </w:r>
          </w:p>
          <w:p w14:paraId="1D866D5F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91E9906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2</w:t>
            </w:r>
          </w:p>
          <w:p w14:paraId="35E147E8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1E90691F" w14:textId="77777777" w:rsidR="000B11D3" w:rsidRDefault="00000000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B11D3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Email@gmail.com</w:t>
              </w:r>
            </w:hyperlink>
          </w:p>
          <w:p w14:paraId="251D9BEF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7BF3F936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48284</w:t>
            </w:r>
          </w:p>
          <w:p w14:paraId="59AC8134" w14:textId="77777777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</w:t>
            </w:r>
          </w:p>
          <w:p w14:paraId="2FACCA4A" w14:textId="49E59A02" w:rsidR="000B11D3" w:rsidRDefault="000B11D3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may-1992</w:t>
            </w:r>
          </w:p>
        </w:tc>
        <w:tc>
          <w:tcPr>
            <w:tcW w:w="2160" w:type="dxa"/>
          </w:tcPr>
          <w:p w14:paraId="12D954F9" w14:textId="3CBC8272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uccessfully created a new admin and create admin modal closes</w:t>
            </w:r>
          </w:p>
        </w:tc>
        <w:tc>
          <w:tcPr>
            <w:tcW w:w="1998" w:type="dxa"/>
          </w:tcPr>
          <w:p w14:paraId="369D9100" w14:textId="7D02B20B" w:rsidR="000B11D3" w:rsidRDefault="000B11D3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0B11D3" w:rsidRPr="00CF67EB" w14:paraId="5E45E4AB" w14:textId="77777777" w:rsidTr="00D24FB3">
        <w:tc>
          <w:tcPr>
            <w:tcW w:w="918" w:type="dxa"/>
          </w:tcPr>
          <w:p w14:paraId="1A3C5045" w14:textId="6AAB8D23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60" w:type="dxa"/>
          </w:tcPr>
          <w:p w14:paraId="16E0384B" w14:textId="2EBAF908" w:rsidR="000B11D3" w:rsidRDefault="000B11D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ge, admin click on edit admin corresponds to particular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admin.</w:t>
            </w:r>
          </w:p>
        </w:tc>
        <w:tc>
          <w:tcPr>
            <w:tcW w:w="1980" w:type="dxa"/>
          </w:tcPr>
          <w:p w14:paraId="32DC44D4" w14:textId="6F79DD21" w:rsidR="000B11D3" w:rsidRDefault="00717000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 admin button corresponds to particular admin</w:t>
            </w:r>
          </w:p>
        </w:tc>
        <w:tc>
          <w:tcPr>
            <w:tcW w:w="2160" w:type="dxa"/>
          </w:tcPr>
          <w:p w14:paraId="4749399B" w14:textId="2A50C542" w:rsidR="000B11D3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pdate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pop ups with all existing details in form fields</w:t>
            </w:r>
          </w:p>
        </w:tc>
        <w:tc>
          <w:tcPr>
            <w:tcW w:w="1998" w:type="dxa"/>
          </w:tcPr>
          <w:p w14:paraId="5F33B8D0" w14:textId="49E29470" w:rsidR="000B11D3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pdate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pop ups with all existing details in form fields</w:t>
            </w:r>
          </w:p>
        </w:tc>
      </w:tr>
      <w:tr w:rsidR="00717000" w:rsidRPr="00CF67EB" w14:paraId="17B7519C" w14:textId="77777777" w:rsidTr="00D24FB3">
        <w:tc>
          <w:tcPr>
            <w:tcW w:w="918" w:type="dxa"/>
          </w:tcPr>
          <w:p w14:paraId="0B262098" w14:textId="35D77C71" w:rsidR="00717000" w:rsidRDefault="00717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160" w:type="dxa"/>
          </w:tcPr>
          <w:p w14:paraId="50BD1812" w14:textId="5EF54F02" w:rsidR="00717000" w:rsidRDefault="0071700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admin modal, admin click on edit admin button without modifying any form fields</w:t>
            </w:r>
          </w:p>
        </w:tc>
        <w:tc>
          <w:tcPr>
            <w:tcW w:w="1980" w:type="dxa"/>
          </w:tcPr>
          <w:p w14:paraId="015154DE" w14:textId="30A345AA" w:rsidR="00717000" w:rsidRDefault="00717000" w:rsidP="000B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edit admin button.</w:t>
            </w:r>
          </w:p>
        </w:tc>
        <w:tc>
          <w:tcPr>
            <w:tcW w:w="2160" w:type="dxa"/>
          </w:tcPr>
          <w:p w14:paraId="28317276" w14:textId="10928870" w:rsidR="00717000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edited successfully</w:t>
            </w:r>
          </w:p>
        </w:tc>
        <w:tc>
          <w:tcPr>
            <w:tcW w:w="1998" w:type="dxa"/>
          </w:tcPr>
          <w:p w14:paraId="0C00D9FC" w14:textId="6659A832" w:rsidR="00717000" w:rsidRDefault="00717000" w:rsidP="00E00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edited successfully</w:t>
            </w:r>
          </w:p>
        </w:tc>
      </w:tr>
      <w:tr w:rsidR="00717000" w:rsidRPr="00CF67EB" w14:paraId="52312907" w14:textId="77777777" w:rsidTr="00D24FB3">
        <w:tc>
          <w:tcPr>
            <w:tcW w:w="918" w:type="dxa"/>
          </w:tcPr>
          <w:p w14:paraId="7A9121C8" w14:textId="378A70A6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60" w:type="dxa"/>
          </w:tcPr>
          <w:p w14:paraId="2CC9FBDB" w14:textId="5D3A19BE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admin modal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,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pdate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admin button with invalid username format</w:t>
            </w:r>
          </w:p>
        </w:tc>
        <w:tc>
          <w:tcPr>
            <w:tcW w:w="1980" w:type="dxa"/>
          </w:tcPr>
          <w:p w14:paraId="785FC430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5BCFC052" w14:textId="0CF658FB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61C04C41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4C11F9BB" w14:textId="293A46DC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  <w:tc>
          <w:tcPr>
            <w:tcW w:w="1998" w:type="dxa"/>
          </w:tcPr>
          <w:p w14:paraId="3BBD3951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8A66302" w14:textId="654CB8A2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username.</w:t>
            </w:r>
          </w:p>
        </w:tc>
      </w:tr>
      <w:tr w:rsidR="00717000" w:rsidRPr="00CF67EB" w14:paraId="33F1606E" w14:textId="77777777" w:rsidTr="00D24FB3">
        <w:tc>
          <w:tcPr>
            <w:tcW w:w="918" w:type="dxa"/>
          </w:tcPr>
          <w:p w14:paraId="7AA8C7C6" w14:textId="1FA99569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60" w:type="dxa"/>
          </w:tcPr>
          <w:p w14:paraId="3804ED8B" w14:textId="421E2214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admin modal,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admin click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 button with invalid email format</w:t>
            </w:r>
          </w:p>
        </w:tc>
        <w:tc>
          <w:tcPr>
            <w:tcW w:w="1980" w:type="dxa"/>
          </w:tcPr>
          <w:p w14:paraId="70DA3B31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019B5A7" w14:textId="7F1DA79B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</w:tc>
        <w:tc>
          <w:tcPr>
            <w:tcW w:w="2160" w:type="dxa"/>
          </w:tcPr>
          <w:p w14:paraId="2FB3D939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55A9E6F" w14:textId="21A1398C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  <w:tc>
          <w:tcPr>
            <w:tcW w:w="1998" w:type="dxa"/>
          </w:tcPr>
          <w:p w14:paraId="41298188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open up with message,</w:t>
            </w:r>
          </w:p>
          <w:p w14:paraId="607CEF33" w14:textId="705B17CB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valid email.</w:t>
            </w:r>
          </w:p>
        </w:tc>
      </w:tr>
      <w:tr w:rsidR="00717000" w:rsidRPr="00CF67EB" w14:paraId="2EE78F5A" w14:textId="77777777" w:rsidTr="00D24FB3">
        <w:tc>
          <w:tcPr>
            <w:tcW w:w="918" w:type="dxa"/>
          </w:tcPr>
          <w:p w14:paraId="15F665AD" w14:textId="43043DE0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60" w:type="dxa"/>
          </w:tcPr>
          <w:p w14:paraId="28A76568" w14:textId="14C6A407" w:rsidR="00717000" w:rsidRDefault="00FE3B39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admin modal,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 xml:space="preserve"> admin button with mobile number length not equal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0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AAB7D9B" w14:textId="77777777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ile number: </w:t>
            </w:r>
          </w:p>
          <w:p w14:paraId="38EA0C2A" w14:textId="7FFE8370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38383838</w:t>
            </w:r>
          </w:p>
        </w:tc>
        <w:tc>
          <w:tcPr>
            <w:tcW w:w="2160" w:type="dxa"/>
          </w:tcPr>
          <w:p w14:paraId="05E188BE" w14:textId="6205619D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  <w:tc>
          <w:tcPr>
            <w:tcW w:w="1998" w:type="dxa"/>
          </w:tcPr>
          <w:p w14:paraId="3847A090" w14:textId="037E9CAE" w:rsidR="00717000" w:rsidRDefault="00717000" w:rsidP="007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Pr="000B11D3">
              <w:rPr>
                <w:rFonts w:ascii="Times New Roman" w:hAnsi="Times New Roman" w:cs="Times New Roman"/>
                <w:sz w:val="28"/>
                <w:szCs w:val="28"/>
              </w:rPr>
              <w:t>Please enter valid mobile number with length 10</w:t>
            </w:r>
          </w:p>
        </w:tc>
      </w:tr>
      <w:tr w:rsidR="00FE3B39" w:rsidRPr="00CF67EB" w14:paraId="416941AC" w14:textId="77777777" w:rsidTr="00D24FB3">
        <w:tc>
          <w:tcPr>
            <w:tcW w:w="918" w:type="dxa"/>
          </w:tcPr>
          <w:p w14:paraId="15945C8E" w14:textId="24AF8376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60" w:type="dxa"/>
          </w:tcPr>
          <w:p w14:paraId="77AF7E36" w14:textId="72DBF45E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page, admin update admin with all the valid fields followed by rules , authtoken is not present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rowser’s session storage </w:t>
            </w:r>
          </w:p>
        </w:tc>
        <w:tc>
          <w:tcPr>
            <w:tcW w:w="1980" w:type="dxa"/>
          </w:tcPr>
          <w:p w14:paraId="5461D83C" w14:textId="7B3AA06C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name: admin2</w:t>
            </w:r>
          </w:p>
          <w:p w14:paraId="48B145E5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53D342B3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2</w:t>
            </w:r>
          </w:p>
          <w:p w14:paraId="6AB2A511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273676C" w14:textId="77777777" w:rsidR="00FE3B39" w:rsidRDefault="00000000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E3B39" w:rsidRPr="00472F5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minEmail@gmail.com</w:t>
              </w:r>
            </w:hyperlink>
          </w:p>
          <w:p w14:paraId="005389CF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b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:</w:t>
            </w:r>
          </w:p>
          <w:p w14:paraId="1FDA6912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848284</w:t>
            </w:r>
          </w:p>
          <w:p w14:paraId="18FDAB17" w14:textId="77777777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:</w:t>
            </w:r>
          </w:p>
          <w:p w14:paraId="2289DA86" w14:textId="56994129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may-1992</w:t>
            </w:r>
          </w:p>
        </w:tc>
        <w:tc>
          <w:tcPr>
            <w:tcW w:w="2160" w:type="dxa"/>
          </w:tcPr>
          <w:p w14:paraId="1D9118BB" w14:textId="50659763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 toast with message, successfully created a new admin and create admin modal closes</w:t>
            </w:r>
          </w:p>
        </w:tc>
        <w:tc>
          <w:tcPr>
            <w:tcW w:w="1998" w:type="dxa"/>
          </w:tcPr>
          <w:p w14:paraId="626E6D70" w14:textId="646D9478" w:rsidR="00FE3B39" w:rsidRDefault="00FE3B39" w:rsidP="00FE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8D0315" w:rsidRPr="00CF67EB" w14:paraId="5705574B" w14:textId="77777777" w:rsidTr="00D24FB3">
        <w:tc>
          <w:tcPr>
            <w:tcW w:w="918" w:type="dxa"/>
          </w:tcPr>
          <w:p w14:paraId="53FEF2DE" w14:textId="4C3CFA2F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60" w:type="dxa"/>
          </w:tcPr>
          <w:p w14:paraId="76B80530" w14:textId="5A56BC75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, admin click on delete user button corresponds to particular user</w:t>
            </w:r>
          </w:p>
        </w:tc>
        <w:tc>
          <w:tcPr>
            <w:tcW w:w="1980" w:type="dxa"/>
          </w:tcPr>
          <w:p w14:paraId="0CABFAC7" w14:textId="797B334D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delete button corresponds to the particular user</w:t>
            </w:r>
          </w:p>
        </w:tc>
        <w:tc>
          <w:tcPr>
            <w:tcW w:w="2160" w:type="dxa"/>
          </w:tcPr>
          <w:p w14:paraId="3CC04CFB" w14:textId="066C074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 up with message, Are you sure you want to delete &lt;username&gt;</w:t>
            </w:r>
          </w:p>
        </w:tc>
        <w:tc>
          <w:tcPr>
            <w:tcW w:w="1998" w:type="dxa"/>
          </w:tcPr>
          <w:p w14:paraId="385604DD" w14:textId="79604E2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confirmation modal open up with message, Are you sure you want to delete &lt;username&gt;</w:t>
            </w:r>
          </w:p>
        </w:tc>
      </w:tr>
      <w:tr w:rsidR="008D0315" w:rsidRPr="00CF67EB" w14:paraId="3A601DE2" w14:textId="77777777" w:rsidTr="00D24FB3">
        <w:tc>
          <w:tcPr>
            <w:tcW w:w="918" w:type="dxa"/>
          </w:tcPr>
          <w:p w14:paraId="5D280E57" w14:textId="07B2CD2E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14:paraId="64BB1684" w14:textId="71760B0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 delete confirmation modal opens, admin click on disagree button</w:t>
            </w:r>
          </w:p>
        </w:tc>
        <w:tc>
          <w:tcPr>
            <w:tcW w:w="1980" w:type="dxa"/>
          </w:tcPr>
          <w:p w14:paraId="785BA9E8" w14:textId="5A01FA66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6F920EF5" w14:textId="18F00F7F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5154B993" w14:textId="4C8F38F4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8D0315" w:rsidRPr="00CF67EB" w14:paraId="6112EE0A" w14:textId="77777777" w:rsidTr="00D24FB3">
        <w:tc>
          <w:tcPr>
            <w:tcW w:w="918" w:type="dxa"/>
          </w:tcPr>
          <w:p w14:paraId="04FB8EAE" w14:textId="270760E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60" w:type="dxa"/>
          </w:tcPr>
          <w:p w14:paraId="419D4B27" w14:textId="611DAAA0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rvice page delete confirmation modal opens, admin click on agree button</w:t>
            </w:r>
          </w:p>
        </w:tc>
        <w:tc>
          <w:tcPr>
            <w:tcW w:w="1980" w:type="dxa"/>
          </w:tcPr>
          <w:p w14:paraId="4A58FBDF" w14:textId="55F8714A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52C378A5" w14:textId="4AFB38CD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deleted successfully</w:t>
            </w:r>
          </w:p>
        </w:tc>
        <w:tc>
          <w:tcPr>
            <w:tcW w:w="1998" w:type="dxa"/>
          </w:tcPr>
          <w:p w14:paraId="2FF83B97" w14:textId="287C4C60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 deleted successfully</w:t>
            </w:r>
          </w:p>
        </w:tc>
      </w:tr>
      <w:tr w:rsidR="008D0315" w:rsidRPr="00CF67EB" w14:paraId="34F3F6EC" w14:textId="77777777" w:rsidTr="00D24FB3">
        <w:tc>
          <w:tcPr>
            <w:tcW w:w="918" w:type="dxa"/>
          </w:tcPr>
          <w:p w14:paraId="1974B646" w14:textId="0ECADA78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60" w:type="dxa"/>
          </w:tcPr>
          <w:p w14:paraId="2D816709" w14:textId="172BF41B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585A824F" w14:textId="5C31EEA3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2345F9D3" w14:textId="029CBFAE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52722F3B" w14:textId="77777777" w:rsidR="008D0315" w:rsidRPr="009A7130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4E8DE76C" w14:textId="77777777" w:rsidR="008D0315" w:rsidRDefault="008D0315" w:rsidP="008D0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A3" w:rsidRPr="00CF67EB" w14:paraId="34BCE71C" w14:textId="77777777" w:rsidTr="00D24FB3">
        <w:tc>
          <w:tcPr>
            <w:tcW w:w="918" w:type="dxa"/>
          </w:tcPr>
          <w:p w14:paraId="7AEB4A3B" w14:textId="7F15B9DB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60" w:type="dxa"/>
          </w:tcPr>
          <w:p w14:paraId="2F8BC46D" w14:textId="46B694D2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feedback service card</w:t>
            </w:r>
          </w:p>
        </w:tc>
        <w:tc>
          <w:tcPr>
            <w:tcW w:w="1980" w:type="dxa"/>
          </w:tcPr>
          <w:p w14:paraId="1FFB6157" w14:textId="7F4589B8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feedback service card</w:t>
            </w:r>
          </w:p>
        </w:tc>
        <w:tc>
          <w:tcPr>
            <w:tcW w:w="2160" w:type="dxa"/>
          </w:tcPr>
          <w:p w14:paraId="09D214FC" w14:textId="079DA5F4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feedback service page, and all the feedbacks are shown in tabular format</w:t>
            </w:r>
          </w:p>
        </w:tc>
        <w:tc>
          <w:tcPr>
            <w:tcW w:w="1998" w:type="dxa"/>
          </w:tcPr>
          <w:p w14:paraId="5B7BBADF" w14:textId="3FFA7C46" w:rsidR="006D4BA3" w:rsidRPr="009A7130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23B">
              <w:rPr>
                <w:rFonts w:ascii="Times New Roman" w:hAnsi="Times New Roman" w:cs="Times New Roman"/>
                <w:sz w:val="28"/>
                <w:szCs w:val="28"/>
              </w:rPr>
              <w:t xml:space="preserve">Admin is redirected to feedback service page, and all the feedbacks are shown in </w:t>
            </w:r>
            <w:r w:rsidRPr="00976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bular format</w:t>
            </w:r>
          </w:p>
        </w:tc>
      </w:tr>
      <w:tr w:rsidR="006D4BA3" w:rsidRPr="00CF67EB" w14:paraId="58044E42" w14:textId="77777777" w:rsidTr="00D24FB3">
        <w:tc>
          <w:tcPr>
            <w:tcW w:w="918" w:type="dxa"/>
          </w:tcPr>
          <w:p w14:paraId="573C8E03" w14:textId="1547AECA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160" w:type="dxa"/>
          </w:tcPr>
          <w:p w14:paraId="4920FD61" w14:textId="2103743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 service page, admin click on reply button corresponds to particular feedback</w:t>
            </w:r>
          </w:p>
        </w:tc>
        <w:tc>
          <w:tcPr>
            <w:tcW w:w="1980" w:type="dxa"/>
          </w:tcPr>
          <w:p w14:paraId="11A5487C" w14:textId="0F1FA40A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reply icon button.</w:t>
            </w:r>
          </w:p>
        </w:tc>
        <w:tc>
          <w:tcPr>
            <w:tcW w:w="2160" w:type="dxa"/>
          </w:tcPr>
          <w:p w14:paraId="0CDA7326" w14:textId="1B20F0B9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ply &lt;username&gt; modal pop ups with message textarea.</w:t>
            </w:r>
          </w:p>
        </w:tc>
        <w:tc>
          <w:tcPr>
            <w:tcW w:w="1998" w:type="dxa"/>
          </w:tcPr>
          <w:p w14:paraId="338031D4" w14:textId="0D9ED27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pop ups with message textarea.</w:t>
            </w:r>
          </w:p>
        </w:tc>
      </w:tr>
      <w:tr w:rsidR="006D4BA3" w:rsidRPr="00CF67EB" w14:paraId="389DD943" w14:textId="77777777" w:rsidTr="00D24FB3">
        <w:tc>
          <w:tcPr>
            <w:tcW w:w="918" w:type="dxa"/>
          </w:tcPr>
          <w:p w14:paraId="63D091F1" w14:textId="0742BD0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60" w:type="dxa"/>
          </w:tcPr>
          <w:p w14:paraId="537BAEBB" w14:textId="5BF5576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send message with empty field</w:t>
            </w:r>
          </w:p>
        </w:tc>
        <w:tc>
          <w:tcPr>
            <w:tcW w:w="1980" w:type="dxa"/>
          </w:tcPr>
          <w:p w14:paraId="40AD0D80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4AEB1027" w14:textId="284A7985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60" w:type="dxa"/>
          </w:tcPr>
          <w:p w14:paraId="36D7884D" w14:textId="00C253F6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reply</w:t>
            </w:r>
          </w:p>
        </w:tc>
        <w:tc>
          <w:tcPr>
            <w:tcW w:w="1998" w:type="dxa"/>
          </w:tcPr>
          <w:p w14:paraId="0594CD8A" w14:textId="50DDC16C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reply</w:t>
            </w:r>
          </w:p>
        </w:tc>
      </w:tr>
      <w:tr w:rsidR="006D4BA3" w:rsidRPr="00CF67EB" w14:paraId="18B1DE7C" w14:textId="77777777" w:rsidTr="00D24FB3">
        <w:tc>
          <w:tcPr>
            <w:tcW w:w="918" w:type="dxa"/>
          </w:tcPr>
          <w:p w14:paraId="5842594A" w14:textId="668D6F85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60" w:type="dxa"/>
          </w:tcPr>
          <w:p w14:paraId="04684161" w14:textId="0D961A9D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send message button</w:t>
            </w:r>
          </w:p>
        </w:tc>
        <w:tc>
          <w:tcPr>
            <w:tcW w:w="1980" w:type="dxa"/>
          </w:tcPr>
          <w:p w14:paraId="25029B1E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2EA0E362" w14:textId="204B56F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ks for your concern</w:t>
            </w:r>
          </w:p>
        </w:tc>
        <w:tc>
          <w:tcPr>
            <w:tcW w:w="2160" w:type="dxa"/>
          </w:tcPr>
          <w:p w14:paraId="6D3FE278" w14:textId="0782C0F4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&lt;message&gt;… is send to &lt;username&gt;</w:t>
            </w:r>
          </w:p>
        </w:tc>
        <w:tc>
          <w:tcPr>
            <w:tcW w:w="1998" w:type="dxa"/>
          </w:tcPr>
          <w:p w14:paraId="46DFF474" w14:textId="6AEF7C3C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&lt;message&gt;… is send to &lt;username&gt;</w:t>
            </w:r>
          </w:p>
        </w:tc>
      </w:tr>
      <w:tr w:rsidR="006D4BA3" w:rsidRPr="00CF67EB" w14:paraId="2412D9DF" w14:textId="77777777" w:rsidTr="00D24FB3">
        <w:tc>
          <w:tcPr>
            <w:tcW w:w="918" w:type="dxa"/>
          </w:tcPr>
          <w:p w14:paraId="0E7D2C21" w14:textId="4C496399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60" w:type="dxa"/>
          </w:tcPr>
          <w:p w14:paraId="7312A4C2" w14:textId="5F394BB0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send message button , authtoken is not present in browser’s session storage</w:t>
            </w:r>
          </w:p>
        </w:tc>
        <w:tc>
          <w:tcPr>
            <w:tcW w:w="1980" w:type="dxa"/>
          </w:tcPr>
          <w:p w14:paraId="213B2107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2D479E37" w14:textId="746ED61E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ks for your concern</w:t>
            </w:r>
          </w:p>
        </w:tc>
        <w:tc>
          <w:tcPr>
            <w:tcW w:w="2160" w:type="dxa"/>
          </w:tcPr>
          <w:p w14:paraId="2F8D61A6" w14:textId="3E2E85BB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&lt;message&gt;… is send to &lt;username&gt;</w:t>
            </w:r>
          </w:p>
        </w:tc>
        <w:tc>
          <w:tcPr>
            <w:tcW w:w="1998" w:type="dxa"/>
          </w:tcPr>
          <w:p w14:paraId="40FAC976" w14:textId="77777777" w:rsidR="006D4BA3" w:rsidRPr="009A7130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5DE7E396" w14:textId="77777777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A3" w:rsidRPr="00CF67EB" w14:paraId="20C99A66" w14:textId="77777777" w:rsidTr="00D24FB3">
        <w:tc>
          <w:tcPr>
            <w:tcW w:w="918" w:type="dxa"/>
          </w:tcPr>
          <w:p w14:paraId="58D6CFDE" w14:textId="4E56DACF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160" w:type="dxa"/>
          </w:tcPr>
          <w:p w14:paraId="43F14C8B" w14:textId="0A33ADD8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dropdown and select pending menu</w:t>
            </w:r>
          </w:p>
        </w:tc>
        <w:tc>
          <w:tcPr>
            <w:tcW w:w="1980" w:type="dxa"/>
          </w:tcPr>
          <w:p w14:paraId="1B12429F" w14:textId="4E8A4952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lect pending menu from sorting dropdown</w:t>
            </w:r>
          </w:p>
        </w:tc>
        <w:tc>
          <w:tcPr>
            <w:tcW w:w="2160" w:type="dxa"/>
          </w:tcPr>
          <w:p w14:paraId="2692843D" w14:textId="4A520625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pending status is shown in table</w:t>
            </w:r>
          </w:p>
        </w:tc>
        <w:tc>
          <w:tcPr>
            <w:tcW w:w="1998" w:type="dxa"/>
          </w:tcPr>
          <w:p w14:paraId="5DE7CDA8" w14:textId="57E9C5C1" w:rsidR="006D4BA3" w:rsidRPr="009A7130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pending status is shown in table</w:t>
            </w:r>
          </w:p>
        </w:tc>
      </w:tr>
      <w:tr w:rsidR="006D4BA3" w:rsidRPr="00CF67EB" w14:paraId="02C5D6B5" w14:textId="77777777" w:rsidTr="00D24FB3">
        <w:tc>
          <w:tcPr>
            <w:tcW w:w="918" w:type="dxa"/>
          </w:tcPr>
          <w:p w14:paraId="629E0CB3" w14:textId="678055FF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60" w:type="dxa"/>
          </w:tcPr>
          <w:p w14:paraId="645A19E0" w14:textId="035B92F1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dropdown and select replied menu</w:t>
            </w:r>
          </w:p>
        </w:tc>
        <w:tc>
          <w:tcPr>
            <w:tcW w:w="1980" w:type="dxa"/>
          </w:tcPr>
          <w:p w14:paraId="6F9F80F6" w14:textId="053B1116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select </w:t>
            </w:r>
            <w:r w:rsidR="00B10ED1">
              <w:rPr>
                <w:rFonts w:ascii="Times New Roman" w:hAnsi="Times New Roman" w:cs="Times New Roman"/>
                <w:sz w:val="28"/>
                <w:szCs w:val="28"/>
              </w:rPr>
              <w:t>repl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from sorting dropdown</w:t>
            </w:r>
          </w:p>
        </w:tc>
        <w:tc>
          <w:tcPr>
            <w:tcW w:w="2160" w:type="dxa"/>
          </w:tcPr>
          <w:p w14:paraId="55234E5C" w14:textId="3BD3CACB" w:rsidR="006D4BA3" w:rsidRDefault="006D4BA3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reply with </w:t>
            </w:r>
            <w:r w:rsidR="00B10ED1">
              <w:rPr>
                <w:rFonts w:ascii="Times New Roman" w:hAnsi="Times New Roman" w:cs="Times New Roman"/>
                <w:sz w:val="28"/>
                <w:szCs w:val="28"/>
              </w:rPr>
              <w:t>repl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us is shown in table</w:t>
            </w:r>
            <w:r w:rsidR="00B10ED1">
              <w:rPr>
                <w:rFonts w:ascii="Times New Roman" w:hAnsi="Times New Roman" w:cs="Times New Roman"/>
                <w:sz w:val="28"/>
                <w:szCs w:val="28"/>
              </w:rPr>
              <w:t xml:space="preserve"> with replied message</w:t>
            </w:r>
          </w:p>
        </w:tc>
        <w:tc>
          <w:tcPr>
            <w:tcW w:w="1998" w:type="dxa"/>
          </w:tcPr>
          <w:p w14:paraId="4681F5F7" w14:textId="4FEC4E2B" w:rsidR="006D4BA3" w:rsidRDefault="00B10ED1" w:rsidP="006D4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replied status is shown in table with replied message</w:t>
            </w:r>
          </w:p>
        </w:tc>
      </w:tr>
      <w:tr w:rsidR="00B10ED1" w:rsidRPr="00CF67EB" w14:paraId="717CE775" w14:textId="77777777" w:rsidTr="00D24FB3">
        <w:tc>
          <w:tcPr>
            <w:tcW w:w="918" w:type="dxa"/>
          </w:tcPr>
          <w:p w14:paraId="77E7E6FE" w14:textId="24D5DFC7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60" w:type="dxa"/>
          </w:tcPr>
          <w:p w14:paraId="16958C32" w14:textId="328E44FD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dd reply and click on dropdown and select ‘all’ menu</w:t>
            </w:r>
          </w:p>
        </w:tc>
        <w:tc>
          <w:tcPr>
            <w:tcW w:w="1980" w:type="dxa"/>
          </w:tcPr>
          <w:p w14:paraId="02301FA0" w14:textId="5628F9C1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select ‘all’ menu from sorting dropdown</w:t>
            </w:r>
          </w:p>
        </w:tc>
        <w:tc>
          <w:tcPr>
            <w:tcW w:w="2160" w:type="dxa"/>
          </w:tcPr>
          <w:p w14:paraId="0B39FF37" w14:textId="60E87790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reply with all status is shown in table with replied message</w:t>
            </w:r>
          </w:p>
        </w:tc>
        <w:tc>
          <w:tcPr>
            <w:tcW w:w="1998" w:type="dxa"/>
          </w:tcPr>
          <w:p w14:paraId="4B009C67" w14:textId="318655A4" w:rsidR="00B10ED1" w:rsidRDefault="00B10ED1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 reply with all status is shown in table with repli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</w:t>
            </w:r>
          </w:p>
        </w:tc>
      </w:tr>
      <w:tr w:rsidR="005C058A" w:rsidRPr="00CF67EB" w14:paraId="225E641A" w14:textId="77777777" w:rsidTr="00D24FB3">
        <w:tc>
          <w:tcPr>
            <w:tcW w:w="918" w:type="dxa"/>
          </w:tcPr>
          <w:p w14:paraId="2149E1F4" w14:textId="6C7660C4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160" w:type="dxa"/>
          </w:tcPr>
          <w:p w14:paraId="2A6E1E57" w14:textId="44CC001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broadcast service card</w:t>
            </w:r>
          </w:p>
        </w:tc>
        <w:tc>
          <w:tcPr>
            <w:tcW w:w="1980" w:type="dxa"/>
          </w:tcPr>
          <w:p w14:paraId="5D8EBB22" w14:textId="082D0A31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broadcast service card</w:t>
            </w:r>
          </w:p>
        </w:tc>
        <w:tc>
          <w:tcPr>
            <w:tcW w:w="2160" w:type="dxa"/>
          </w:tcPr>
          <w:p w14:paraId="47ADE4C9" w14:textId="45ADE91F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broadcast message page</w:t>
            </w:r>
          </w:p>
        </w:tc>
        <w:tc>
          <w:tcPr>
            <w:tcW w:w="1998" w:type="dxa"/>
          </w:tcPr>
          <w:p w14:paraId="752EE043" w14:textId="55831251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broadcast message page</w:t>
            </w:r>
          </w:p>
        </w:tc>
      </w:tr>
      <w:tr w:rsidR="005C058A" w:rsidRPr="00CF67EB" w14:paraId="0CE6E1D6" w14:textId="77777777" w:rsidTr="00D24FB3">
        <w:tc>
          <w:tcPr>
            <w:tcW w:w="918" w:type="dxa"/>
          </w:tcPr>
          <w:p w14:paraId="1852FC47" w14:textId="11C0278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60" w:type="dxa"/>
          </w:tcPr>
          <w:p w14:paraId="42A4DDF3" w14:textId="67146F74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adcast service page, admin click on broadcast button without entering any broadcast message</w:t>
            </w:r>
          </w:p>
        </w:tc>
        <w:tc>
          <w:tcPr>
            <w:tcW w:w="1980" w:type="dxa"/>
          </w:tcPr>
          <w:p w14:paraId="660083CB" w14:textId="7777777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49E388EC" w14:textId="7E793086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60" w:type="dxa"/>
          </w:tcPr>
          <w:p w14:paraId="390890D0" w14:textId="6D52F7AE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message</w:t>
            </w:r>
          </w:p>
        </w:tc>
        <w:tc>
          <w:tcPr>
            <w:tcW w:w="1998" w:type="dxa"/>
          </w:tcPr>
          <w:p w14:paraId="18A8558E" w14:textId="3F28EB82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message</w:t>
            </w:r>
          </w:p>
        </w:tc>
      </w:tr>
      <w:tr w:rsidR="005C058A" w:rsidRPr="00CF67EB" w14:paraId="70C27218" w14:textId="77777777" w:rsidTr="00D24FB3">
        <w:tc>
          <w:tcPr>
            <w:tcW w:w="918" w:type="dxa"/>
          </w:tcPr>
          <w:p w14:paraId="28213342" w14:textId="5323D08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60" w:type="dxa"/>
          </w:tcPr>
          <w:p w14:paraId="1CB82101" w14:textId="5D160E89" w:rsidR="005C058A" w:rsidRDefault="00E13C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oadcast service page, admin click on broadcast button </w:t>
            </w:r>
            <w:r w:rsidR="00E20D92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ering broadcast message, authtoken is not present in browser’s session </w:t>
            </w:r>
          </w:p>
        </w:tc>
        <w:tc>
          <w:tcPr>
            <w:tcW w:w="1980" w:type="dxa"/>
          </w:tcPr>
          <w:p w14:paraId="64AE595A" w14:textId="77777777" w:rsidR="005C058A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5ED6D56A" w14:textId="015F1E76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pecial news from E-Ticket …</w:t>
            </w:r>
          </w:p>
        </w:tc>
        <w:tc>
          <w:tcPr>
            <w:tcW w:w="2160" w:type="dxa"/>
          </w:tcPr>
          <w:p w14:paraId="04223DED" w14:textId="77777777" w:rsidR="005C058A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</w:t>
            </w:r>
          </w:p>
          <w:p w14:paraId="72C62A3B" w14:textId="5150EF3F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 broadcasted to all the user</w:t>
            </w:r>
          </w:p>
        </w:tc>
        <w:tc>
          <w:tcPr>
            <w:tcW w:w="1998" w:type="dxa"/>
          </w:tcPr>
          <w:p w14:paraId="3CC56DC9" w14:textId="77777777" w:rsidR="00E20D92" w:rsidRPr="009A7130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130"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.</w:t>
            </w:r>
          </w:p>
          <w:p w14:paraId="374F1AC3" w14:textId="77777777" w:rsidR="005C058A" w:rsidRDefault="005C058A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D92" w:rsidRPr="00CF67EB" w14:paraId="096B7D68" w14:textId="77777777" w:rsidTr="00D24FB3">
        <w:tc>
          <w:tcPr>
            <w:tcW w:w="918" w:type="dxa"/>
          </w:tcPr>
          <w:p w14:paraId="07B08AB7" w14:textId="2D5C5FA8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160" w:type="dxa"/>
          </w:tcPr>
          <w:p w14:paraId="1AC63AFE" w14:textId="50EE3D9F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adcast service page, admin click on broadcast button with entering broadcast message.</w:t>
            </w:r>
          </w:p>
        </w:tc>
        <w:tc>
          <w:tcPr>
            <w:tcW w:w="1980" w:type="dxa"/>
          </w:tcPr>
          <w:p w14:paraId="6C4354F0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41D1D1B4" w14:textId="6E1E6CB4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pecial news from E-Ticket …</w:t>
            </w:r>
          </w:p>
        </w:tc>
        <w:tc>
          <w:tcPr>
            <w:tcW w:w="2160" w:type="dxa"/>
          </w:tcPr>
          <w:p w14:paraId="3A4560F8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</w:t>
            </w:r>
          </w:p>
          <w:p w14:paraId="2966BF68" w14:textId="12A5D660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 broadcasted to all the user</w:t>
            </w:r>
          </w:p>
        </w:tc>
        <w:tc>
          <w:tcPr>
            <w:tcW w:w="1998" w:type="dxa"/>
          </w:tcPr>
          <w:p w14:paraId="224F6528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</w:t>
            </w:r>
          </w:p>
          <w:p w14:paraId="65C9CA87" w14:textId="5AE874FD" w:rsidR="00E20D92" w:rsidRPr="009A7130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 broadcasted to all the user</w:t>
            </w:r>
          </w:p>
        </w:tc>
      </w:tr>
      <w:tr w:rsidR="00E20D92" w:rsidRPr="00CF67EB" w14:paraId="6D6B9E07" w14:textId="77777777" w:rsidTr="00D24FB3">
        <w:tc>
          <w:tcPr>
            <w:tcW w:w="918" w:type="dxa"/>
          </w:tcPr>
          <w:p w14:paraId="11CDD074" w14:textId="607C52E9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60" w:type="dxa"/>
          </w:tcPr>
          <w:p w14:paraId="1FC2BD72" w14:textId="48E8E9EF" w:rsidR="00E20D92" w:rsidRDefault="00E20D92" w:rsidP="00B1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statistics button on navbar</w:t>
            </w:r>
          </w:p>
        </w:tc>
        <w:tc>
          <w:tcPr>
            <w:tcW w:w="1980" w:type="dxa"/>
          </w:tcPr>
          <w:p w14:paraId="0CEA86F3" w14:textId="038E6F51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statistics page.</w:t>
            </w:r>
          </w:p>
        </w:tc>
        <w:tc>
          <w:tcPr>
            <w:tcW w:w="2160" w:type="dxa"/>
          </w:tcPr>
          <w:p w14:paraId="6EB7E7AB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states related data is shown to the  users in graphical format</w:t>
            </w:r>
          </w:p>
          <w:p w14:paraId="1C47C529" w14:textId="47CE9EB6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data like number of ticket generated, daily collections,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s count)</w:t>
            </w:r>
          </w:p>
        </w:tc>
        <w:tc>
          <w:tcPr>
            <w:tcW w:w="1998" w:type="dxa"/>
          </w:tcPr>
          <w:p w14:paraId="45AF7477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l the states related data is shown to the  users in graphical format</w:t>
            </w:r>
          </w:p>
          <w:p w14:paraId="0863882B" w14:textId="7713C9A0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data like number of ticke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ed, daily collections, and users count)</w:t>
            </w:r>
          </w:p>
        </w:tc>
      </w:tr>
      <w:tr w:rsidR="00E20D92" w:rsidRPr="00CF67EB" w14:paraId="39035D5C" w14:textId="77777777" w:rsidTr="00D24FB3">
        <w:tc>
          <w:tcPr>
            <w:tcW w:w="918" w:type="dxa"/>
          </w:tcPr>
          <w:p w14:paraId="7BAA4DD8" w14:textId="74CF1494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  <w:r w:rsidR="002F1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4F7947A3" w14:textId="2599EF8A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statistics button on navbar, authtoken is not present in browser’s session storage</w:t>
            </w:r>
          </w:p>
        </w:tc>
        <w:tc>
          <w:tcPr>
            <w:tcW w:w="1980" w:type="dxa"/>
          </w:tcPr>
          <w:p w14:paraId="7ABE0EE7" w14:textId="5271E348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statistics page.</w:t>
            </w:r>
          </w:p>
        </w:tc>
        <w:tc>
          <w:tcPr>
            <w:tcW w:w="2160" w:type="dxa"/>
          </w:tcPr>
          <w:p w14:paraId="3C0301C8" w14:textId="77777777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states related data is shown to the  users in graphical format</w:t>
            </w:r>
          </w:p>
          <w:p w14:paraId="684EBA30" w14:textId="5A683B7C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ata like number of ticket generated, daily collections, and users count)</w:t>
            </w:r>
          </w:p>
        </w:tc>
        <w:tc>
          <w:tcPr>
            <w:tcW w:w="1998" w:type="dxa"/>
          </w:tcPr>
          <w:p w14:paraId="63C37D9D" w14:textId="4B3447F9" w:rsidR="002F1EC7" w:rsidRPr="009A7130" w:rsidRDefault="00E20D92" w:rsidP="002F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data is shown to user and error toast with message,</w:t>
            </w:r>
            <w:r w:rsidR="002F1EC7" w:rsidRPr="009A7130">
              <w:rPr>
                <w:rFonts w:ascii="Times New Roman" w:hAnsi="Times New Roman" w:cs="Times New Roman"/>
                <w:sz w:val="28"/>
                <w:szCs w:val="28"/>
              </w:rPr>
              <w:t xml:space="preserve"> failed to authenticate user, please login again.</w:t>
            </w:r>
          </w:p>
          <w:p w14:paraId="2F49B076" w14:textId="5DB6DC74" w:rsidR="00E20D92" w:rsidRDefault="00E20D92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10" w:rsidRPr="00CF67EB" w14:paraId="18D20266" w14:textId="77777777" w:rsidTr="00D24FB3">
        <w:tc>
          <w:tcPr>
            <w:tcW w:w="918" w:type="dxa"/>
          </w:tcPr>
          <w:p w14:paraId="08B1B1EC" w14:textId="6583BFC6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160" w:type="dxa"/>
          </w:tcPr>
          <w:p w14:paraId="24034F14" w14:textId="535ECCBA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service page, admin upload an excel with valid format</w:t>
            </w:r>
          </w:p>
        </w:tc>
        <w:tc>
          <w:tcPr>
            <w:tcW w:w="1980" w:type="dxa"/>
          </w:tcPr>
          <w:p w14:paraId="6C33DB96" w14:textId="77777777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2DFD696A" w14:textId="15BFD409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uctorList.xlxs</w:t>
            </w:r>
            <w:proofErr w:type="spellEnd"/>
          </w:p>
        </w:tc>
        <w:tc>
          <w:tcPr>
            <w:tcW w:w="2160" w:type="dxa"/>
          </w:tcPr>
          <w:p w14:paraId="6DC1D55B" w14:textId="28F84B9A" w:rsidR="00256610" w:rsidRDefault="00256610" w:rsidP="00E2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added successfully &lt;username&gt;</w:t>
            </w:r>
          </w:p>
        </w:tc>
        <w:tc>
          <w:tcPr>
            <w:tcW w:w="1998" w:type="dxa"/>
          </w:tcPr>
          <w:p w14:paraId="4022F9B2" w14:textId="63DFAF9D" w:rsidR="00256610" w:rsidRDefault="00256610" w:rsidP="002F1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added successfully &lt;username&gt;</w:t>
            </w:r>
          </w:p>
        </w:tc>
      </w:tr>
      <w:tr w:rsidR="00256610" w:rsidRPr="00CF67EB" w14:paraId="70025E37" w14:textId="77777777" w:rsidTr="00D24FB3">
        <w:tc>
          <w:tcPr>
            <w:tcW w:w="918" w:type="dxa"/>
          </w:tcPr>
          <w:p w14:paraId="581E4BDA" w14:textId="392F781B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60" w:type="dxa"/>
          </w:tcPr>
          <w:p w14:paraId="1D50C9F5" w14:textId="10900D24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service page, admin upload an excel with invalid format</w:t>
            </w:r>
          </w:p>
        </w:tc>
        <w:tc>
          <w:tcPr>
            <w:tcW w:w="1980" w:type="dxa"/>
          </w:tcPr>
          <w:p w14:paraId="3657FBE9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3F608030" w14:textId="6867DD01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uctorList.xlxs</w:t>
            </w:r>
            <w:proofErr w:type="spellEnd"/>
          </w:p>
        </w:tc>
        <w:tc>
          <w:tcPr>
            <w:tcW w:w="2160" w:type="dxa"/>
          </w:tcPr>
          <w:p w14:paraId="74229683" w14:textId="3369445B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  <w:tc>
          <w:tcPr>
            <w:tcW w:w="1998" w:type="dxa"/>
          </w:tcPr>
          <w:p w14:paraId="6DF52110" w14:textId="4DF3047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</w:tr>
      <w:tr w:rsidR="00256610" w:rsidRPr="00CF67EB" w14:paraId="73DFCBD1" w14:textId="77777777" w:rsidTr="00D24FB3">
        <w:tc>
          <w:tcPr>
            <w:tcW w:w="918" w:type="dxa"/>
          </w:tcPr>
          <w:p w14:paraId="028AEFEE" w14:textId="2789D33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60" w:type="dxa"/>
          </w:tcPr>
          <w:p w14:paraId="27234086" w14:textId="25F3B15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 service page, admin upload an excel with valid format</w:t>
            </w:r>
          </w:p>
        </w:tc>
        <w:tc>
          <w:tcPr>
            <w:tcW w:w="1980" w:type="dxa"/>
          </w:tcPr>
          <w:p w14:paraId="7BA71841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0E6F1DF7" w14:textId="2653F95B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List.xlxs</w:t>
            </w:r>
            <w:proofErr w:type="spellEnd"/>
          </w:p>
        </w:tc>
        <w:tc>
          <w:tcPr>
            <w:tcW w:w="2160" w:type="dxa"/>
          </w:tcPr>
          <w:p w14:paraId="57DD4992" w14:textId="24E5423F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s added successfully &lt;username&gt;</w:t>
            </w:r>
          </w:p>
        </w:tc>
        <w:tc>
          <w:tcPr>
            <w:tcW w:w="1998" w:type="dxa"/>
          </w:tcPr>
          <w:p w14:paraId="5F5C52C2" w14:textId="3268B1C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admins added successfully &lt;username&gt;</w:t>
            </w:r>
          </w:p>
        </w:tc>
      </w:tr>
      <w:tr w:rsidR="00256610" w:rsidRPr="00CF67EB" w14:paraId="16DBB39A" w14:textId="77777777" w:rsidTr="00D24FB3">
        <w:tc>
          <w:tcPr>
            <w:tcW w:w="918" w:type="dxa"/>
          </w:tcPr>
          <w:p w14:paraId="58B95572" w14:textId="33AD74C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14:paraId="590FCF34" w14:textId="757323D9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 service page, admin upload an exc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th invalid format</w:t>
            </w:r>
          </w:p>
        </w:tc>
        <w:tc>
          <w:tcPr>
            <w:tcW w:w="1980" w:type="dxa"/>
          </w:tcPr>
          <w:p w14:paraId="7851F0F1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le:</w:t>
            </w:r>
          </w:p>
          <w:p w14:paraId="4E8CE118" w14:textId="206DE575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List.xlxs</w:t>
            </w:r>
            <w:proofErr w:type="spellEnd"/>
          </w:p>
        </w:tc>
        <w:tc>
          <w:tcPr>
            <w:tcW w:w="2160" w:type="dxa"/>
          </w:tcPr>
          <w:p w14:paraId="0DA44271" w14:textId="4ABAF4BF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detailed message about error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  <w:tc>
          <w:tcPr>
            <w:tcW w:w="1998" w:type="dxa"/>
          </w:tcPr>
          <w:p w14:paraId="7195B207" w14:textId="62E70AC3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detailed message abou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email or username format, or empty fields)</w:t>
            </w:r>
          </w:p>
        </w:tc>
      </w:tr>
      <w:tr w:rsidR="00256610" w:rsidRPr="00CF67EB" w14:paraId="4EF88FC2" w14:textId="77777777" w:rsidTr="00D24FB3">
        <w:tc>
          <w:tcPr>
            <w:tcW w:w="918" w:type="dxa"/>
          </w:tcPr>
          <w:p w14:paraId="1EC0F0F8" w14:textId="5721AD69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160" w:type="dxa"/>
          </w:tcPr>
          <w:p w14:paraId="6AE91F07" w14:textId="23186754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 stop service page, admin upload an excel with valid format</w:t>
            </w:r>
          </w:p>
        </w:tc>
        <w:tc>
          <w:tcPr>
            <w:tcW w:w="1980" w:type="dxa"/>
          </w:tcPr>
          <w:p w14:paraId="735B8EEC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0C582D95" w14:textId="7AB6B20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sList.xlxs</w:t>
            </w:r>
            <w:proofErr w:type="spellEnd"/>
          </w:p>
        </w:tc>
        <w:tc>
          <w:tcPr>
            <w:tcW w:w="2160" w:type="dxa"/>
          </w:tcPr>
          <w:p w14:paraId="2DD95F1C" w14:textId="1936783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998" w:type="dxa"/>
          </w:tcPr>
          <w:p w14:paraId="07226E92" w14:textId="78B6DE3F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256610" w:rsidRPr="00CF67EB" w14:paraId="00F0F83B" w14:textId="77777777" w:rsidTr="00D24FB3">
        <w:tc>
          <w:tcPr>
            <w:tcW w:w="918" w:type="dxa"/>
          </w:tcPr>
          <w:p w14:paraId="7E8BB6C4" w14:textId="0133D78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14:paraId="50EF6893" w14:textId="6C70B2C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 stop service page, admin upload an excel with invalid format</w:t>
            </w:r>
          </w:p>
        </w:tc>
        <w:tc>
          <w:tcPr>
            <w:tcW w:w="1980" w:type="dxa"/>
          </w:tcPr>
          <w:p w14:paraId="395791EF" w14:textId="77777777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:</w:t>
            </w:r>
          </w:p>
          <w:p w14:paraId="0B8BB47C" w14:textId="345F6658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sList.xlxs</w:t>
            </w:r>
            <w:proofErr w:type="spellEnd"/>
          </w:p>
        </w:tc>
        <w:tc>
          <w:tcPr>
            <w:tcW w:w="2160" w:type="dxa"/>
          </w:tcPr>
          <w:p w14:paraId="0997ADCD" w14:textId="3DA6C155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station name format, or empty fields)</w:t>
            </w:r>
          </w:p>
        </w:tc>
        <w:tc>
          <w:tcPr>
            <w:tcW w:w="1998" w:type="dxa"/>
          </w:tcPr>
          <w:p w14:paraId="1AF34028" w14:textId="466C3E3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detailed message about error in which field at which row and about which element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v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on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station name format, or empty fields)</w:t>
            </w:r>
          </w:p>
        </w:tc>
      </w:tr>
      <w:tr w:rsidR="00256610" w:rsidRPr="00CF67EB" w14:paraId="1BFDC370" w14:textId="77777777" w:rsidTr="00D24FB3">
        <w:tc>
          <w:tcPr>
            <w:tcW w:w="918" w:type="dxa"/>
          </w:tcPr>
          <w:p w14:paraId="06E31320" w14:textId="6E9F188A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60" w:type="dxa"/>
          </w:tcPr>
          <w:p w14:paraId="506178AF" w14:textId="33D519B3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logout button which is present in every page bottom left corner</w:t>
            </w:r>
          </w:p>
        </w:tc>
        <w:tc>
          <w:tcPr>
            <w:tcW w:w="1980" w:type="dxa"/>
          </w:tcPr>
          <w:p w14:paraId="465FA50B" w14:textId="39205873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logout button</w:t>
            </w:r>
          </w:p>
        </w:tc>
        <w:tc>
          <w:tcPr>
            <w:tcW w:w="2160" w:type="dxa"/>
          </w:tcPr>
          <w:p w14:paraId="5E4B7E2C" w14:textId="33E70845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is redirected to the login page and all the browser cookies and session is cleared from cache and memory </w:t>
            </w:r>
          </w:p>
        </w:tc>
        <w:tc>
          <w:tcPr>
            <w:tcW w:w="1998" w:type="dxa"/>
          </w:tcPr>
          <w:p w14:paraId="11343C66" w14:textId="439821E6" w:rsidR="00256610" w:rsidRDefault="00256610" w:rsidP="00256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s redirected to the login page and all the browser cookies and session is cleared from cache and memory</w:t>
            </w:r>
          </w:p>
        </w:tc>
      </w:tr>
    </w:tbl>
    <w:p w14:paraId="60FE8D5A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081AD35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0AF2565D" w14:textId="653C39D1" w:rsidR="005B7D7D" w:rsidRDefault="005B7D7D" w:rsidP="005B7D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lastRenderedPageBreak/>
        <w:t xml:space="preserve">Test cases of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 xml:space="preserve">User </w:t>
      </w: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side:-</w:t>
      </w:r>
    </w:p>
    <w:p w14:paraId="780A038E" w14:textId="77777777" w:rsidR="005B7D7D" w:rsidRPr="005B7D7D" w:rsidRDefault="005B7D7D" w:rsidP="005B7D7D">
      <w:pPr>
        <w:ind w:left="81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980"/>
        <w:gridCol w:w="2160"/>
        <w:gridCol w:w="1998"/>
      </w:tblGrid>
      <w:tr w:rsidR="005B7D7D" w14:paraId="7465CA2F" w14:textId="77777777" w:rsidTr="00CF75FB">
        <w:tc>
          <w:tcPr>
            <w:tcW w:w="918" w:type="dxa"/>
          </w:tcPr>
          <w:p w14:paraId="11F3AFB5" w14:textId="05130504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CA864CE" w14:textId="693F4ABA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click on buy ticket modal.</w:t>
            </w:r>
          </w:p>
        </w:tc>
        <w:tc>
          <w:tcPr>
            <w:tcW w:w="1980" w:type="dxa"/>
          </w:tcPr>
          <w:p w14:paraId="17518447" w14:textId="5A6FE776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y ticket modal</w:t>
            </w:r>
          </w:p>
        </w:tc>
        <w:tc>
          <w:tcPr>
            <w:tcW w:w="2160" w:type="dxa"/>
          </w:tcPr>
          <w:p w14:paraId="2D4C5F0D" w14:textId="72FDE775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 open up with current, destination, and number of ticket fields</w:t>
            </w:r>
          </w:p>
        </w:tc>
        <w:tc>
          <w:tcPr>
            <w:tcW w:w="1998" w:type="dxa"/>
          </w:tcPr>
          <w:p w14:paraId="65E74598" w14:textId="6B47AD60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 open up with current, destination, and number of ticket fields</w:t>
            </w:r>
          </w:p>
        </w:tc>
      </w:tr>
      <w:tr w:rsidR="005B7D7D" w14:paraId="78B2EFC7" w14:textId="77777777" w:rsidTr="00CF75FB">
        <w:tc>
          <w:tcPr>
            <w:tcW w:w="918" w:type="dxa"/>
          </w:tcPr>
          <w:p w14:paraId="000A517B" w14:textId="54ADF43A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6E49E72" w14:textId="3F2D2D4F" w:rsidR="005B7D7D" w:rsidRDefault="005B7D7D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, user click on generate ticket button without selecting source and destination</w:t>
            </w:r>
          </w:p>
        </w:tc>
        <w:tc>
          <w:tcPr>
            <w:tcW w:w="1980" w:type="dxa"/>
          </w:tcPr>
          <w:p w14:paraId="188DD86D" w14:textId="4758C5EF" w:rsidR="005B7D7D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:</w:t>
            </w:r>
          </w:p>
          <w:p w14:paraId="3DF19D68" w14:textId="2F884F53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  <w:p w14:paraId="5B739D39" w14:textId="77777777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tion:</w:t>
            </w:r>
          </w:p>
          <w:p w14:paraId="72C61B6A" w14:textId="77777777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  <w:p w14:paraId="19ADA866" w14:textId="377EC53D" w:rsidR="009B5CAE" w:rsidRDefault="00A069FC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ickets:1</w:t>
            </w:r>
          </w:p>
        </w:tc>
        <w:tc>
          <w:tcPr>
            <w:tcW w:w="2160" w:type="dxa"/>
          </w:tcPr>
          <w:p w14:paraId="4A76AA87" w14:textId="77777777" w:rsidR="005B7D7D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</w:p>
          <w:p w14:paraId="3622213B" w14:textId="047F1C25" w:rsidR="009B5CAE" w:rsidRDefault="009B5CAE" w:rsidP="00CF7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AE">
              <w:rPr>
                <w:rFonts w:ascii="Times New Roman" w:hAnsi="Times New Roman" w:cs="Times New Roman"/>
                <w:sz w:val="28"/>
                <w:szCs w:val="28"/>
              </w:rPr>
              <w:t>Please select source and/or desti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</w:tcPr>
          <w:p w14:paraId="119B4E6F" w14:textId="77777777" w:rsidR="009B5CAE" w:rsidRDefault="009B5CAE" w:rsidP="009B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</w:p>
          <w:p w14:paraId="5661958C" w14:textId="0E1CB8C4" w:rsidR="005B7D7D" w:rsidRDefault="009B5CAE" w:rsidP="009B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AE">
              <w:rPr>
                <w:rFonts w:ascii="Times New Roman" w:hAnsi="Times New Roman" w:cs="Times New Roman"/>
                <w:sz w:val="28"/>
                <w:szCs w:val="28"/>
              </w:rPr>
              <w:t>Please select source and/or desti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9FC" w14:paraId="33DECE1B" w14:textId="77777777" w:rsidTr="00CF75FB">
        <w:tc>
          <w:tcPr>
            <w:tcW w:w="918" w:type="dxa"/>
          </w:tcPr>
          <w:p w14:paraId="03A58FEC" w14:textId="4D74CF19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8EF022" w14:textId="6866B003" w:rsidR="00A069FC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>ser enter source or destination that does not exist on stations list.</w:t>
            </w:r>
          </w:p>
        </w:tc>
        <w:tc>
          <w:tcPr>
            <w:tcW w:w="1980" w:type="dxa"/>
          </w:tcPr>
          <w:p w14:paraId="4C5062E6" w14:textId="4B2A7C1B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rce:</w:t>
            </w:r>
          </w:p>
          <w:p w14:paraId="5B83F891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Department</w:t>
            </w:r>
          </w:p>
          <w:p w14:paraId="69D9B010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EB8F2" w14:textId="1D9C90FE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ination:</w:t>
            </w:r>
          </w:p>
          <w:p w14:paraId="639EFFF2" w14:textId="6C851228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al department</w:t>
            </w:r>
          </w:p>
        </w:tc>
        <w:tc>
          <w:tcPr>
            <w:tcW w:w="2160" w:type="dxa"/>
          </w:tcPr>
          <w:p w14:paraId="0F6C3F3D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</w:p>
          <w:p w14:paraId="65CDDE93" w14:textId="46C2D383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AE">
              <w:rPr>
                <w:rFonts w:ascii="Times New Roman" w:hAnsi="Times New Roman" w:cs="Times New Roman"/>
                <w:sz w:val="28"/>
                <w:szCs w:val="28"/>
              </w:rPr>
              <w:t>Please select source and/or desti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</w:tcPr>
          <w:p w14:paraId="247AFB3E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</w:p>
          <w:p w14:paraId="25E095C8" w14:textId="1D05395D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CAE">
              <w:rPr>
                <w:rFonts w:ascii="Times New Roman" w:hAnsi="Times New Roman" w:cs="Times New Roman"/>
                <w:sz w:val="28"/>
                <w:szCs w:val="28"/>
              </w:rPr>
              <w:t>Please select source and/or desti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69FC" w14:paraId="199BD93E" w14:textId="77777777" w:rsidTr="00CF75FB">
        <w:tc>
          <w:tcPr>
            <w:tcW w:w="918" w:type="dxa"/>
          </w:tcPr>
          <w:p w14:paraId="71DCE722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29C0175" w14:textId="0C69FEC7" w:rsidR="00A069FC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>ser select source and destination.</w:t>
            </w:r>
          </w:p>
        </w:tc>
        <w:tc>
          <w:tcPr>
            <w:tcW w:w="1980" w:type="dxa"/>
          </w:tcPr>
          <w:p w14:paraId="3218D13A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ur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nd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  <w:p w14:paraId="75F0B3F3" w14:textId="4C9B12EC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tin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od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 station</w:t>
            </w:r>
          </w:p>
        </w:tc>
        <w:tc>
          <w:tcPr>
            <w:tcW w:w="2160" w:type="dxa"/>
          </w:tcPr>
          <w:p w14:paraId="2E34784D" w14:textId="7A0B22D2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generate ticket button the fare updates depending on the source and destination</w:t>
            </w:r>
          </w:p>
        </w:tc>
        <w:tc>
          <w:tcPr>
            <w:tcW w:w="1998" w:type="dxa"/>
          </w:tcPr>
          <w:p w14:paraId="2DF7E1BD" w14:textId="3139B584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generate ticket button the fare updates depending on the source and destination</w:t>
            </w:r>
          </w:p>
        </w:tc>
      </w:tr>
      <w:tr w:rsidR="00A069FC" w14:paraId="4B819FC6" w14:textId="77777777" w:rsidTr="00CF75FB">
        <w:tc>
          <w:tcPr>
            <w:tcW w:w="918" w:type="dxa"/>
          </w:tcPr>
          <w:p w14:paraId="3AD05E6C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6C33AC3" w14:textId="3B3B957B" w:rsidR="00A069FC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>ser select source and destination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 xml:space="preserve"> and click on generate ticket button with enough balance in user’s account</w:t>
            </w:r>
          </w:p>
        </w:tc>
        <w:tc>
          <w:tcPr>
            <w:tcW w:w="1980" w:type="dxa"/>
          </w:tcPr>
          <w:p w14:paraId="50874ED7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ur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nd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  <w:p w14:paraId="6AB22966" w14:textId="71E86984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tin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od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 station</w:t>
            </w:r>
          </w:p>
        </w:tc>
        <w:tc>
          <w:tcPr>
            <w:tcW w:w="2160" w:type="dxa"/>
          </w:tcPr>
          <w:p w14:paraId="4FEB10BC" w14:textId="623E1E9B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Snackbar with message, ticket purchased successfully and user is redirected to active ticket page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t xml:space="preserve">, and on home page latest ticket is shown  </w:t>
            </w:r>
          </w:p>
        </w:tc>
        <w:tc>
          <w:tcPr>
            <w:tcW w:w="1998" w:type="dxa"/>
          </w:tcPr>
          <w:p w14:paraId="07EDDE9B" w14:textId="580CD418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Snackbar with message, ticket purchased successfully and user is redirected to active ticket page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t xml:space="preserve">and on home page latest ticket is </w:t>
            </w:r>
            <w:r w:rsidR="00BE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own</w:t>
            </w:r>
          </w:p>
        </w:tc>
      </w:tr>
      <w:tr w:rsidR="00A069FC" w14:paraId="1EC4F40A" w14:textId="77777777" w:rsidTr="00CF75FB">
        <w:tc>
          <w:tcPr>
            <w:tcW w:w="918" w:type="dxa"/>
          </w:tcPr>
          <w:p w14:paraId="1FCFCAB8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A0AD0B" w14:textId="65F34C54" w:rsidR="00A069FC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y ticket moda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 xml:space="preserve">ser select source and destination and click on generate ticket button with 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>enough balance in user’s account</w:t>
            </w:r>
          </w:p>
        </w:tc>
        <w:tc>
          <w:tcPr>
            <w:tcW w:w="1980" w:type="dxa"/>
          </w:tcPr>
          <w:p w14:paraId="30244117" w14:textId="77777777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ur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nd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</w:p>
          <w:p w14:paraId="0C1B3B51" w14:textId="79E1CAFF" w:rsidR="00A069FC" w:rsidRDefault="00A069FC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tin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od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 station</w:t>
            </w:r>
          </w:p>
        </w:tc>
        <w:tc>
          <w:tcPr>
            <w:tcW w:w="2160" w:type="dxa"/>
          </w:tcPr>
          <w:p w14:paraId="0BBF4E60" w14:textId="15D3908F" w:rsidR="00A069FC" w:rsidRDefault="00BE5940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 xml:space="preserve"> Snackbar with message, </w:t>
            </w:r>
            <w:r w:rsidRPr="00BE5940">
              <w:rPr>
                <w:rFonts w:ascii="Times New Roman" w:hAnsi="Times New Roman" w:cs="Times New Roman"/>
                <w:sz w:val="28"/>
                <w:szCs w:val="28"/>
              </w:rPr>
              <w:t>Insufficient balance, please add recharge to your wallet.</w:t>
            </w:r>
            <w:r w:rsidRPr="00BE5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9FC">
              <w:rPr>
                <w:rFonts w:ascii="Times New Roman" w:hAnsi="Times New Roman" w:cs="Times New Roman"/>
                <w:sz w:val="28"/>
                <w:szCs w:val="28"/>
              </w:rPr>
              <w:t>and user is redirected to active ticket page</w:t>
            </w:r>
          </w:p>
        </w:tc>
        <w:tc>
          <w:tcPr>
            <w:tcW w:w="1998" w:type="dxa"/>
          </w:tcPr>
          <w:p w14:paraId="452E5D7A" w14:textId="31C9D2F4" w:rsidR="00A069FC" w:rsidRDefault="00BE5940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Snackbar with message, </w:t>
            </w:r>
            <w:r w:rsidRPr="00BE5940">
              <w:rPr>
                <w:rFonts w:ascii="Times New Roman" w:hAnsi="Times New Roman" w:cs="Times New Roman"/>
                <w:sz w:val="28"/>
                <w:szCs w:val="28"/>
              </w:rPr>
              <w:t xml:space="preserve">Insufficient balance, please add recharge to your wallet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user is redirected to active ticket page</w:t>
            </w:r>
          </w:p>
        </w:tc>
      </w:tr>
      <w:tr w:rsidR="00BE5940" w14:paraId="466FC983" w14:textId="77777777" w:rsidTr="00CF75FB">
        <w:tc>
          <w:tcPr>
            <w:tcW w:w="918" w:type="dxa"/>
          </w:tcPr>
          <w:p w14:paraId="7D983E52" w14:textId="77777777" w:rsidR="00BE5940" w:rsidRDefault="00BE5940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49BCBDF" w14:textId="1FE169F1" w:rsidR="00BE5940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 page, user click on add recharge button</w:t>
            </w:r>
          </w:p>
        </w:tc>
        <w:tc>
          <w:tcPr>
            <w:tcW w:w="1980" w:type="dxa"/>
          </w:tcPr>
          <w:p w14:paraId="77E8FC0E" w14:textId="38CC1DA8" w:rsidR="00BE5940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dd recharge button</w:t>
            </w:r>
          </w:p>
        </w:tc>
        <w:tc>
          <w:tcPr>
            <w:tcW w:w="2160" w:type="dxa"/>
          </w:tcPr>
          <w:p w14:paraId="401AA151" w14:textId="7C2626D3" w:rsidR="00BE5940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modal pop ups wi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and pay using debit card button option</w:t>
            </w:r>
          </w:p>
        </w:tc>
        <w:tc>
          <w:tcPr>
            <w:tcW w:w="1998" w:type="dxa"/>
          </w:tcPr>
          <w:p w14:paraId="58AB808F" w14:textId="064D9A0B" w:rsidR="00BE5940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modal pop ups wit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and pay using debit card button option</w:t>
            </w:r>
          </w:p>
        </w:tc>
      </w:tr>
      <w:tr w:rsidR="00B73087" w14:paraId="1C411F70" w14:textId="77777777" w:rsidTr="00CF75FB">
        <w:tc>
          <w:tcPr>
            <w:tcW w:w="918" w:type="dxa"/>
          </w:tcPr>
          <w:p w14:paraId="0295D307" w14:textId="77777777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8CD5AE1" w14:textId="5E31AB3F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recharge modal, user click on recharge using card button.</w:t>
            </w:r>
          </w:p>
        </w:tc>
        <w:tc>
          <w:tcPr>
            <w:tcW w:w="1980" w:type="dxa"/>
          </w:tcPr>
          <w:p w14:paraId="09245172" w14:textId="751DFA68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recharge using card button</w:t>
            </w:r>
          </w:p>
        </w:tc>
        <w:tc>
          <w:tcPr>
            <w:tcW w:w="2160" w:type="dxa"/>
          </w:tcPr>
          <w:p w14:paraId="51553584" w14:textId="716AC99E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pop up with amount text field and pay button</w:t>
            </w:r>
          </w:p>
        </w:tc>
        <w:tc>
          <w:tcPr>
            <w:tcW w:w="1998" w:type="dxa"/>
          </w:tcPr>
          <w:p w14:paraId="4CF2DE25" w14:textId="7D50FC97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pop up with amount text field and pay button</w:t>
            </w:r>
          </w:p>
        </w:tc>
      </w:tr>
      <w:tr w:rsidR="00B73087" w14:paraId="3F2A32A2" w14:textId="77777777" w:rsidTr="00CF75FB">
        <w:tc>
          <w:tcPr>
            <w:tcW w:w="918" w:type="dxa"/>
          </w:tcPr>
          <w:p w14:paraId="3E5DF700" w14:textId="77777777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5D984BB" w14:textId="2E9DF2DD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amount modal, user click on button without entering any amount </w:t>
            </w:r>
          </w:p>
        </w:tc>
        <w:tc>
          <w:tcPr>
            <w:tcW w:w="1980" w:type="dxa"/>
          </w:tcPr>
          <w:p w14:paraId="7EF177AE" w14:textId="77777777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:</w:t>
            </w:r>
          </w:p>
          <w:p w14:paraId="74C5C994" w14:textId="1AB7ED0C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62D33630" w14:textId="12DE9040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lease enter amount</w:t>
            </w:r>
          </w:p>
        </w:tc>
        <w:tc>
          <w:tcPr>
            <w:tcW w:w="1998" w:type="dxa"/>
          </w:tcPr>
          <w:p w14:paraId="5BD2C05A" w14:textId="23DA93FB" w:rsidR="00B73087" w:rsidRDefault="00B73087" w:rsidP="00A0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lease enter amount</w:t>
            </w:r>
          </w:p>
        </w:tc>
      </w:tr>
      <w:tr w:rsidR="00B73087" w14:paraId="7C0BA877" w14:textId="77777777" w:rsidTr="00CF75FB">
        <w:tc>
          <w:tcPr>
            <w:tcW w:w="918" w:type="dxa"/>
          </w:tcPr>
          <w:p w14:paraId="292373BA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01B7FCF" w14:textId="3E623085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amount modal, user click on butt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ter amount which is not between 50-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1806B29D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:</w:t>
            </w:r>
          </w:p>
          <w:p w14:paraId="4A030EDA" w14:textId="78349D5B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14:paraId="725D9530" w14:textId="0CD1D040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Recharge amount should be between 50-500</w:t>
            </w:r>
          </w:p>
        </w:tc>
        <w:tc>
          <w:tcPr>
            <w:tcW w:w="1998" w:type="dxa"/>
          </w:tcPr>
          <w:p w14:paraId="0B314408" w14:textId="6B3EA413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Recharge amount should be between 50-500</w:t>
            </w:r>
          </w:p>
        </w:tc>
      </w:tr>
      <w:tr w:rsidR="00B73087" w14:paraId="4A3F61D5" w14:textId="77777777" w:rsidTr="00CF75FB">
        <w:tc>
          <w:tcPr>
            <w:tcW w:w="918" w:type="dxa"/>
          </w:tcPr>
          <w:p w14:paraId="66E285D7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B357FB8" w14:textId="705AE2C6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amount modal, user click on butt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 entering valid amount</w:t>
            </w:r>
          </w:p>
        </w:tc>
        <w:tc>
          <w:tcPr>
            <w:tcW w:w="1980" w:type="dxa"/>
          </w:tcPr>
          <w:p w14:paraId="06F1E6F4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:</w:t>
            </w:r>
          </w:p>
          <w:p w14:paraId="6E717DEC" w14:textId="6EF8EF85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14:paraId="12F8BCE6" w14:textId="5EA24ED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stripe checkout page and further validation is handled by stripe</w:t>
            </w:r>
          </w:p>
        </w:tc>
        <w:tc>
          <w:tcPr>
            <w:tcW w:w="1998" w:type="dxa"/>
          </w:tcPr>
          <w:p w14:paraId="6B738843" w14:textId="3D467DC9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is redirected to stripe checkout page and further validation is handled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ripe</w:t>
            </w:r>
          </w:p>
        </w:tc>
      </w:tr>
      <w:tr w:rsidR="00B73087" w14:paraId="76EEC460" w14:textId="77777777" w:rsidTr="00CF75FB">
        <w:tc>
          <w:tcPr>
            <w:tcW w:w="918" w:type="dxa"/>
          </w:tcPr>
          <w:p w14:paraId="6351182C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9194B9E" w14:textId="1F2CD2A1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pe checkout page, user enter all the required fields and process payment steps, click on pay button</w:t>
            </w:r>
            <w:r w:rsidR="00D621CE">
              <w:rPr>
                <w:rFonts w:ascii="Times New Roman" w:hAnsi="Times New Roman" w:cs="Times New Roman"/>
                <w:sz w:val="28"/>
                <w:szCs w:val="28"/>
              </w:rPr>
              <w:t xml:space="preserve"> with valid details and payment success.</w:t>
            </w:r>
          </w:p>
        </w:tc>
        <w:tc>
          <w:tcPr>
            <w:tcW w:w="1980" w:type="dxa"/>
          </w:tcPr>
          <w:p w14:paraId="13961844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75E6142" w14:textId="37843E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C5439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user@gmail.com</w:t>
              </w:r>
            </w:hyperlink>
          </w:p>
          <w:p w14:paraId="479CBC50" w14:textId="1C469665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number:</w:t>
            </w:r>
          </w:p>
          <w:p w14:paraId="54033A6A" w14:textId="1F0CC652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8 4848 8584 8584</w:t>
            </w:r>
          </w:p>
          <w:p w14:paraId="36CB0961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E9BBA" w14:textId="42FADE69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expire time:</w:t>
            </w:r>
          </w:p>
          <w:p w14:paraId="204F12B5" w14:textId="4BD7948D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9</w:t>
            </w:r>
          </w:p>
          <w:p w14:paraId="23C02883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6BF85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:</w:t>
            </w:r>
          </w:p>
          <w:p w14:paraId="0A27031A" w14:textId="073E246A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  <w:p w14:paraId="2197BD1F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9CB03" w14:textId="1CB07591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n card:</w:t>
            </w:r>
          </w:p>
          <w:p w14:paraId="2CE0A54E" w14:textId="3A80B3C0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249</w:t>
            </w:r>
          </w:p>
          <w:p w14:paraId="28E16B94" w14:textId="7777777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23567" w14:textId="166404C2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 or region:</w:t>
            </w:r>
          </w:p>
          <w:p w14:paraId="31758D1C" w14:textId="05B34983" w:rsidR="00B73087" w:rsidRP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  <w:p w14:paraId="1A76BB00" w14:textId="4137B537" w:rsidR="00B73087" w:rsidRDefault="00B73087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7F0B73B" w14:textId="607D528C" w:rsidR="00B73087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ipe validates all the card related details and further process payment and then redirected to the home page and success Snackbar appears with message, </w:t>
            </w:r>
            <w:r w:rsidRPr="00D621CE">
              <w:rPr>
                <w:rFonts w:ascii="Times New Roman" w:hAnsi="Times New Roman" w:cs="Times New Roman"/>
                <w:sz w:val="28"/>
                <w:szCs w:val="28"/>
              </w:rPr>
              <w:t xml:space="preserve">Recharged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entered amount&gt;</w:t>
            </w:r>
            <w:r w:rsidRPr="00D621CE">
              <w:rPr>
                <w:rFonts w:ascii="Times New Roman" w:hAnsi="Times New Roman" w:cs="Times New Roman"/>
                <w:sz w:val="28"/>
                <w:szCs w:val="28"/>
              </w:rPr>
              <w:t xml:space="preserve"> is successfully debited to your 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8" w:type="dxa"/>
          </w:tcPr>
          <w:p w14:paraId="48B2302B" w14:textId="630D7F35" w:rsidR="00B73087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ipe validates all the card related details and further process payment and then redirected to the home page and success Snackbar appears with message, </w:t>
            </w:r>
            <w:r w:rsidRPr="00D621CE">
              <w:rPr>
                <w:rFonts w:ascii="Times New Roman" w:hAnsi="Times New Roman" w:cs="Times New Roman"/>
                <w:sz w:val="28"/>
                <w:szCs w:val="28"/>
              </w:rPr>
              <w:t xml:space="preserve">Recharged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entered amount&gt;</w:t>
            </w:r>
            <w:r w:rsidRPr="00D621CE">
              <w:rPr>
                <w:rFonts w:ascii="Times New Roman" w:hAnsi="Times New Roman" w:cs="Times New Roman"/>
                <w:sz w:val="28"/>
                <w:szCs w:val="28"/>
              </w:rPr>
              <w:t xml:space="preserve"> is successfully debited to your 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21CE" w14:paraId="59746F59" w14:textId="77777777" w:rsidTr="00CF75FB">
        <w:tc>
          <w:tcPr>
            <w:tcW w:w="918" w:type="dxa"/>
          </w:tcPr>
          <w:p w14:paraId="3DFFDF73" w14:textId="77777777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C2C1519" w14:textId="67211D63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ipe checkout page, user enter all the required fields and process payment steps, click on pay button with valid detail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 user click on cancel 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62321D26" w14:textId="409A3259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lick on cancel button</w:t>
            </w:r>
          </w:p>
        </w:tc>
        <w:tc>
          <w:tcPr>
            <w:tcW w:w="2160" w:type="dxa"/>
          </w:tcPr>
          <w:p w14:paraId="37951611" w14:textId="443997F1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ayment is cancelled</w:t>
            </w:r>
          </w:p>
        </w:tc>
        <w:tc>
          <w:tcPr>
            <w:tcW w:w="1998" w:type="dxa"/>
          </w:tcPr>
          <w:p w14:paraId="6D7C6D27" w14:textId="7D1FF092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ayment is cancelled</w:t>
            </w:r>
          </w:p>
        </w:tc>
      </w:tr>
      <w:tr w:rsidR="00D621CE" w14:paraId="43DEFA15" w14:textId="77777777" w:rsidTr="00CF75FB">
        <w:tc>
          <w:tcPr>
            <w:tcW w:w="918" w:type="dxa"/>
          </w:tcPr>
          <w:p w14:paraId="0C15C6EE" w14:textId="77777777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7D44BF" w14:textId="1F6546EA" w:rsidR="00D621CE" w:rsidRDefault="00D621CE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vigates to active ticket page with the help of sidebar</w:t>
            </w:r>
            <w:r w:rsidR="00B408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72C31446" w14:textId="1EA83E35" w:rsidR="00D621CE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lick on active tickets menu</w:t>
            </w:r>
          </w:p>
        </w:tc>
        <w:tc>
          <w:tcPr>
            <w:tcW w:w="2160" w:type="dxa"/>
          </w:tcPr>
          <w:p w14:paraId="40EDA6CF" w14:textId="38486C1E" w:rsidR="00D621CE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currently active tickets is shown to the user.</w:t>
            </w:r>
          </w:p>
        </w:tc>
        <w:tc>
          <w:tcPr>
            <w:tcW w:w="1998" w:type="dxa"/>
          </w:tcPr>
          <w:p w14:paraId="782523E5" w14:textId="2E802FCA" w:rsidR="00D621CE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currently active tickets is shown to the user.</w:t>
            </w:r>
          </w:p>
        </w:tc>
      </w:tr>
      <w:tr w:rsidR="00B40861" w14:paraId="13A719DA" w14:textId="77777777" w:rsidTr="00CF75FB">
        <w:tc>
          <w:tcPr>
            <w:tcW w:w="918" w:type="dxa"/>
          </w:tcPr>
          <w:p w14:paraId="654924AA" w14:textId="77777777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21086EB" w14:textId="260F266F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e ticket page, user click on QR co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corresponds to particular ticket</w:t>
            </w:r>
          </w:p>
        </w:tc>
        <w:tc>
          <w:tcPr>
            <w:tcW w:w="1980" w:type="dxa"/>
          </w:tcPr>
          <w:p w14:paraId="0F14B433" w14:textId="66C2B511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show QR code button</w:t>
            </w:r>
          </w:p>
        </w:tc>
        <w:tc>
          <w:tcPr>
            <w:tcW w:w="2160" w:type="dxa"/>
          </w:tcPr>
          <w:p w14:paraId="2851BF4D" w14:textId="073B6A4E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pop ups with corresponds ticket QR code</w:t>
            </w:r>
          </w:p>
        </w:tc>
        <w:tc>
          <w:tcPr>
            <w:tcW w:w="1998" w:type="dxa"/>
          </w:tcPr>
          <w:p w14:paraId="6324BE58" w14:textId="6194B017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modal pop ups with correspond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cket QR code</w:t>
            </w:r>
          </w:p>
        </w:tc>
      </w:tr>
      <w:tr w:rsidR="00B40861" w14:paraId="219333BD" w14:textId="77777777" w:rsidTr="00CF75FB">
        <w:tc>
          <w:tcPr>
            <w:tcW w:w="918" w:type="dxa"/>
          </w:tcPr>
          <w:p w14:paraId="7B1DEEFD" w14:textId="77777777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6666775" w14:textId="176E4E1C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vigate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with the help of sidebar.</w:t>
            </w:r>
          </w:p>
        </w:tc>
        <w:tc>
          <w:tcPr>
            <w:tcW w:w="1980" w:type="dxa"/>
          </w:tcPr>
          <w:p w14:paraId="619BBD9B" w14:textId="0B506E32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history menu in sidebar</w:t>
            </w:r>
          </w:p>
        </w:tc>
        <w:tc>
          <w:tcPr>
            <w:tcW w:w="2160" w:type="dxa"/>
          </w:tcPr>
          <w:p w14:paraId="2EC5D5CD" w14:textId="4EE84FBE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history page and all the ticket history is shown to the user.</w:t>
            </w:r>
          </w:p>
        </w:tc>
        <w:tc>
          <w:tcPr>
            <w:tcW w:w="1998" w:type="dxa"/>
          </w:tcPr>
          <w:p w14:paraId="76A7E1ED" w14:textId="58A19752" w:rsidR="00B40861" w:rsidRDefault="00B40861" w:rsidP="00B7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history page and all the ticket history is shown to the user.</w:t>
            </w:r>
          </w:p>
        </w:tc>
      </w:tr>
      <w:tr w:rsidR="00EA626D" w14:paraId="68F2F875" w14:textId="77777777" w:rsidTr="00CF75FB">
        <w:tc>
          <w:tcPr>
            <w:tcW w:w="918" w:type="dxa"/>
          </w:tcPr>
          <w:p w14:paraId="2124693C" w14:textId="77777777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E5F585" w14:textId="6E3E07BB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vigate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with the help of sidebar.</w:t>
            </w:r>
          </w:p>
        </w:tc>
        <w:tc>
          <w:tcPr>
            <w:tcW w:w="1980" w:type="dxa"/>
          </w:tcPr>
          <w:p w14:paraId="6D08B72C" w14:textId="3BA5687E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payment menu in sidebar</w:t>
            </w:r>
          </w:p>
        </w:tc>
        <w:tc>
          <w:tcPr>
            <w:tcW w:w="2160" w:type="dxa"/>
          </w:tcPr>
          <w:p w14:paraId="0267F43F" w14:textId="31B02758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is redirected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and all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action histo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 shown to the user.</w:t>
            </w:r>
          </w:p>
        </w:tc>
        <w:tc>
          <w:tcPr>
            <w:tcW w:w="1998" w:type="dxa"/>
          </w:tcPr>
          <w:p w14:paraId="6911BFAB" w14:textId="7308F5D9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payments page and all the transaction history is shown to the user.</w:t>
            </w:r>
          </w:p>
        </w:tc>
      </w:tr>
      <w:tr w:rsidR="00EA626D" w14:paraId="5C85B947" w14:textId="77777777" w:rsidTr="00CF75FB">
        <w:tc>
          <w:tcPr>
            <w:tcW w:w="918" w:type="dxa"/>
          </w:tcPr>
          <w:p w14:paraId="15E2AA5E" w14:textId="77777777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3AE9A3C" w14:textId="5B4FB7DE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vigate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with the help of sidebar.</w:t>
            </w:r>
          </w:p>
        </w:tc>
        <w:tc>
          <w:tcPr>
            <w:tcW w:w="1980" w:type="dxa"/>
          </w:tcPr>
          <w:p w14:paraId="4C5FD194" w14:textId="2035A0C9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in sidebar</w:t>
            </w:r>
          </w:p>
        </w:tc>
        <w:tc>
          <w:tcPr>
            <w:tcW w:w="2160" w:type="dxa"/>
          </w:tcPr>
          <w:p w14:paraId="12F7F62E" w14:textId="334ADB6C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map page, where user’s live location is shown in the map and a city map image is shown</w:t>
            </w:r>
          </w:p>
        </w:tc>
        <w:tc>
          <w:tcPr>
            <w:tcW w:w="1998" w:type="dxa"/>
          </w:tcPr>
          <w:p w14:paraId="4DAC0D44" w14:textId="7F89CC56" w:rsidR="00EA626D" w:rsidRDefault="00EA626D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map page, where user’s live location is shown in the map and a city map image is shown</w:t>
            </w:r>
          </w:p>
        </w:tc>
      </w:tr>
      <w:tr w:rsidR="00F8153C" w14:paraId="3519B068" w14:textId="77777777" w:rsidTr="00CF75FB">
        <w:tc>
          <w:tcPr>
            <w:tcW w:w="918" w:type="dxa"/>
          </w:tcPr>
          <w:p w14:paraId="079C693E" w14:textId="77777777" w:rsidR="00F8153C" w:rsidRDefault="00F8153C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67E3330" w14:textId="41F7AA89" w:rsidR="00F8153C" w:rsidRDefault="00F8153C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vigates to profile page with the help of sidebar.</w:t>
            </w:r>
          </w:p>
        </w:tc>
        <w:tc>
          <w:tcPr>
            <w:tcW w:w="1980" w:type="dxa"/>
          </w:tcPr>
          <w:p w14:paraId="027E6CBE" w14:textId="4F8AE8E0" w:rsidR="00F8153C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profile menu in sidebar</w:t>
            </w:r>
          </w:p>
        </w:tc>
        <w:tc>
          <w:tcPr>
            <w:tcW w:w="2160" w:type="dxa"/>
          </w:tcPr>
          <w:p w14:paraId="471E6042" w14:textId="6C84291D" w:rsidR="00F8153C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profile page and all the data about user’s profile is shown.</w:t>
            </w:r>
          </w:p>
        </w:tc>
        <w:tc>
          <w:tcPr>
            <w:tcW w:w="1998" w:type="dxa"/>
          </w:tcPr>
          <w:p w14:paraId="735F9666" w14:textId="5B08EE6E" w:rsidR="00F8153C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profile page and all the data about user’s profile is shown.</w:t>
            </w:r>
          </w:p>
        </w:tc>
      </w:tr>
      <w:tr w:rsidR="006620C8" w14:paraId="1388C600" w14:textId="77777777" w:rsidTr="00CF75FB">
        <w:tc>
          <w:tcPr>
            <w:tcW w:w="918" w:type="dxa"/>
          </w:tcPr>
          <w:p w14:paraId="5ECDFE18" w14:textId="5C30135F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F99C2D3" w14:textId="54075FB9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profile page, user click on edit profile button</w:t>
            </w:r>
          </w:p>
        </w:tc>
        <w:tc>
          <w:tcPr>
            <w:tcW w:w="1980" w:type="dxa"/>
          </w:tcPr>
          <w:p w14:paraId="68D3E5E7" w14:textId="1F573873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profile button</w:t>
            </w:r>
          </w:p>
        </w:tc>
        <w:tc>
          <w:tcPr>
            <w:tcW w:w="2160" w:type="dxa"/>
          </w:tcPr>
          <w:p w14:paraId="2427B32D" w14:textId="47D92C70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edit profile modal open up with predefined data filled in text fields </w:t>
            </w:r>
          </w:p>
        </w:tc>
        <w:tc>
          <w:tcPr>
            <w:tcW w:w="1998" w:type="dxa"/>
          </w:tcPr>
          <w:p w14:paraId="22117A2D" w14:textId="3ED4689E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edit profile modal open up with predefined data filled in t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elds</w:t>
            </w:r>
          </w:p>
        </w:tc>
      </w:tr>
      <w:tr w:rsidR="006620C8" w14:paraId="4728BFD3" w14:textId="77777777" w:rsidTr="00CF75FB">
        <w:tc>
          <w:tcPr>
            <w:tcW w:w="918" w:type="dxa"/>
          </w:tcPr>
          <w:p w14:paraId="182B348E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C8BFBE9" w14:textId="3F2377E3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prof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, user modifies profile and click on update profile button</w:t>
            </w:r>
          </w:p>
        </w:tc>
        <w:tc>
          <w:tcPr>
            <w:tcW w:w="1980" w:type="dxa"/>
          </w:tcPr>
          <w:p w14:paraId="46816E91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76E8CCC0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one</w:t>
            </w:r>
          </w:p>
          <w:p w14:paraId="1B1D8288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21AFA669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one</w:t>
            </w:r>
            <w:proofErr w:type="spellEnd"/>
          </w:p>
          <w:p w14:paraId="20F01ACC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04071861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C5439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userOne@gmail.com</w:t>
              </w:r>
            </w:hyperlink>
          </w:p>
          <w:p w14:paraId="15B19D13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314BE8B2" w14:textId="5B3FFDE4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887156</w:t>
            </w:r>
          </w:p>
        </w:tc>
        <w:tc>
          <w:tcPr>
            <w:tcW w:w="2160" w:type="dxa"/>
          </w:tcPr>
          <w:p w14:paraId="482AC057" w14:textId="279B06BD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ucc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nackbar with message, profile updated successfully</w:t>
            </w:r>
          </w:p>
        </w:tc>
        <w:tc>
          <w:tcPr>
            <w:tcW w:w="1998" w:type="dxa"/>
          </w:tcPr>
          <w:p w14:paraId="2B21B4FB" w14:textId="6EADD47F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ucc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nackbar with message, profile updated successfully</w:t>
            </w:r>
          </w:p>
        </w:tc>
      </w:tr>
      <w:tr w:rsidR="006620C8" w14:paraId="35930D9A" w14:textId="77777777" w:rsidTr="00CF75FB">
        <w:tc>
          <w:tcPr>
            <w:tcW w:w="918" w:type="dxa"/>
          </w:tcPr>
          <w:p w14:paraId="445B206C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6F7BA3B" w14:textId="54700ABE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profile page, user tries to edit profile with any single field empty except mobile number</w:t>
            </w:r>
          </w:p>
        </w:tc>
        <w:tc>
          <w:tcPr>
            <w:tcW w:w="1980" w:type="dxa"/>
          </w:tcPr>
          <w:p w14:paraId="0686A72B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511EA797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  <w:p w14:paraId="5D2B22F4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</w:p>
          <w:p w14:paraId="18B051F6" w14:textId="5B26B3C1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60" w:type="dxa"/>
          </w:tcPr>
          <w:p w14:paraId="3F450CD4" w14:textId="19FC37B1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lease fill all the required fields</w:t>
            </w:r>
          </w:p>
        </w:tc>
        <w:tc>
          <w:tcPr>
            <w:tcW w:w="1998" w:type="dxa"/>
          </w:tcPr>
          <w:p w14:paraId="5709FF46" w14:textId="658E8996" w:rsidR="006620C8" w:rsidRPr="006620C8" w:rsidRDefault="006620C8" w:rsidP="00EA62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lease fill all the required fields</w:t>
            </w:r>
          </w:p>
        </w:tc>
      </w:tr>
      <w:tr w:rsidR="006620C8" w14:paraId="1853A62C" w14:textId="77777777" w:rsidTr="00CF75FB">
        <w:tc>
          <w:tcPr>
            <w:tcW w:w="918" w:type="dxa"/>
          </w:tcPr>
          <w:p w14:paraId="65639D40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9947AD7" w14:textId="13048EF6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profile page, user tries to edit profile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isted username</w:t>
            </w:r>
          </w:p>
        </w:tc>
        <w:tc>
          <w:tcPr>
            <w:tcW w:w="1980" w:type="dxa"/>
          </w:tcPr>
          <w:p w14:paraId="0BC5A73C" w14:textId="7777777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103954BD" w14:textId="6AB04097" w:rsidR="006620C8" w:rsidRDefault="006620C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existed</w:t>
            </w:r>
            <w:proofErr w:type="spellEnd"/>
          </w:p>
        </w:tc>
        <w:tc>
          <w:tcPr>
            <w:tcW w:w="2160" w:type="dxa"/>
          </w:tcPr>
          <w:p w14:paraId="027486D8" w14:textId="7E6FC867" w:rsidR="006620C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a user with this username already exist</w:t>
            </w:r>
          </w:p>
        </w:tc>
        <w:tc>
          <w:tcPr>
            <w:tcW w:w="1998" w:type="dxa"/>
          </w:tcPr>
          <w:p w14:paraId="4B65B814" w14:textId="0B6D5254" w:rsidR="006620C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a user with this username already exist</w:t>
            </w:r>
          </w:p>
        </w:tc>
      </w:tr>
      <w:tr w:rsidR="00F253A8" w14:paraId="7A0BFC95" w14:textId="77777777" w:rsidTr="00CF75FB">
        <w:tc>
          <w:tcPr>
            <w:tcW w:w="918" w:type="dxa"/>
          </w:tcPr>
          <w:p w14:paraId="109FDB23" w14:textId="77777777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FA67F8A" w14:textId="7534C5C3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profile page, user tries to edit profile with exis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80" w:type="dxa"/>
          </w:tcPr>
          <w:p w14:paraId="58129657" w14:textId="77777777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1177C952" w14:textId="7782621C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stedUserEmail@gmail.com</w:t>
            </w:r>
          </w:p>
        </w:tc>
        <w:tc>
          <w:tcPr>
            <w:tcW w:w="2160" w:type="dxa"/>
          </w:tcPr>
          <w:p w14:paraId="3B730FC1" w14:textId="3C8E6D84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this email is already registered</w:t>
            </w:r>
          </w:p>
        </w:tc>
        <w:tc>
          <w:tcPr>
            <w:tcW w:w="1998" w:type="dxa"/>
          </w:tcPr>
          <w:p w14:paraId="48302519" w14:textId="1673F94D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this email is already registered</w:t>
            </w:r>
          </w:p>
        </w:tc>
      </w:tr>
      <w:tr w:rsidR="00F253A8" w14:paraId="20A7CA01" w14:textId="77777777" w:rsidTr="00CF75FB">
        <w:tc>
          <w:tcPr>
            <w:tcW w:w="918" w:type="dxa"/>
          </w:tcPr>
          <w:p w14:paraId="407E3606" w14:textId="77777777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4EB51E1" w14:textId="5CAD05BA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user click on upload image button</w:t>
            </w:r>
          </w:p>
        </w:tc>
        <w:tc>
          <w:tcPr>
            <w:tcW w:w="1980" w:type="dxa"/>
          </w:tcPr>
          <w:p w14:paraId="51D0BF6C" w14:textId="77777777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12B10C71" w14:textId="55852189" w:rsidR="00F253A8" w:rsidRDefault="00F253A8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.jpg</w:t>
            </w:r>
          </w:p>
        </w:tc>
        <w:tc>
          <w:tcPr>
            <w:tcW w:w="2160" w:type="dxa"/>
          </w:tcPr>
          <w:p w14:paraId="2D370D83" w14:textId="79BFDB81" w:rsidR="00F253A8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image uploaded successfully</w:t>
            </w:r>
          </w:p>
        </w:tc>
        <w:tc>
          <w:tcPr>
            <w:tcW w:w="1998" w:type="dxa"/>
          </w:tcPr>
          <w:p w14:paraId="340E38DA" w14:textId="6217A4DB" w:rsidR="00F253A8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image uploaded successfully</w:t>
            </w:r>
          </w:p>
        </w:tc>
      </w:tr>
      <w:tr w:rsidR="00700CB6" w14:paraId="20BC50DD" w14:textId="77777777" w:rsidTr="00CF75FB">
        <w:tc>
          <w:tcPr>
            <w:tcW w:w="918" w:type="dxa"/>
          </w:tcPr>
          <w:p w14:paraId="2929DCD4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609689D" w14:textId="631B61AB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age, user click on logout button.</w:t>
            </w:r>
          </w:p>
        </w:tc>
        <w:tc>
          <w:tcPr>
            <w:tcW w:w="1980" w:type="dxa"/>
          </w:tcPr>
          <w:p w14:paraId="71FF2054" w14:textId="421CDCC2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lick on logout button</w:t>
            </w:r>
          </w:p>
        </w:tc>
        <w:tc>
          <w:tcPr>
            <w:tcW w:w="2160" w:type="dxa"/>
          </w:tcPr>
          <w:p w14:paraId="638839CA" w14:textId="023BBD9E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sign in page.</w:t>
            </w:r>
          </w:p>
        </w:tc>
        <w:tc>
          <w:tcPr>
            <w:tcW w:w="1998" w:type="dxa"/>
          </w:tcPr>
          <w:p w14:paraId="7C1DDD36" w14:textId="2008FB75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sign in page.</w:t>
            </w:r>
          </w:p>
        </w:tc>
      </w:tr>
      <w:tr w:rsidR="00700CB6" w14:paraId="4F1E639C" w14:textId="77777777" w:rsidTr="00CF75FB">
        <w:tc>
          <w:tcPr>
            <w:tcW w:w="918" w:type="dxa"/>
          </w:tcPr>
          <w:p w14:paraId="50E72AF0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F671859" w14:textId="09D0A74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vigate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t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with the help of sidebar.</w:t>
            </w:r>
          </w:p>
        </w:tc>
        <w:tc>
          <w:tcPr>
            <w:tcW w:w="1980" w:type="dxa"/>
          </w:tcPr>
          <w:p w14:paraId="411DDC08" w14:textId="4D6366E0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setting menu in sidebar</w:t>
            </w:r>
          </w:p>
        </w:tc>
        <w:tc>
          <w:tcPr>
            <w:tcW w:w="2160" w:type="dxa"/>
          </w:tcPr>
          <w:p w14:paraId="318F069C" w14:textId="3BD6A0F6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setting page.</w:t>
            </w:r>
          </w:p>
        </w:tc>
        <w:tc>
          <w:tcPr>
            <w:tcW w:w="1998" w:type="dxa"/>
          </w:tcPr>
          <w:p w14:paraId="56FD5122" w14:textId="2F172692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setting page.</w:t>
            </w:r>
          </w:p>
        </w:tc>
      </w:tr>
      <w:tr w:rsidR="00700CB6" w14:paraId="1BB51CEC" w14:textId="77777777" w:rsidTr="00CF75FB">
        <w:tc>
          <w:tcPr>
            <w:tcW w:w="918" w:type="dxa"/>
          </w:tcPr>
          <w:p w14:paraId="3D18818E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02EEDCA" w14:textId="370F6564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modifies theme</w:t>
            </w:r>
          </w:p>
        </w:tc>
        <w:tc>
          <w:tcPr>
            <w:tcW w:w="1980" w:type="dxa"/>
          </w:tcPr>
          <w:p w14:paraId="536549FB" w14:textId="2534154C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lick on either dark 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ght or system theme button</w:t>
            </w:r>
          </w:p>
        </w:tc>
        <w:tc>
          <w:tcPr>
            <w:tcW w:w="2160" w:type="dxa"/>
          </w:tcPr>
          <w:p w14:paraId="6FD3F5BA" w14:textId="1B7944F4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hole applic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me changes as per user’s selection</w:t>
            </w:r>
          </w:p>
        </w:tc>
        <w:tc>
          <w:tcPr>
            <w:tcW w:w="1998" w:type="dxa"/>
          </w:tcPr>
          <w:p w14:paraId="3186CEB7" w14:textId="4B754963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hole applic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me changes as per user’s selection</w:t>
            </w:r>
          </w:p>
        </w:tc>
      </w:tr>
      <w:tr w:rsidR="00700CB6" w14:paraId="12D061D7" w14:textId="77777777" w:rsidTr="00CF75FB">
        <w:tc>
          <w:tcPr>
            <w:tcW w:w="918" w:type="dxa"/>
          </w:tcPr>
          <w:p w14:paraId="02CAF553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32247B" w14:textId="6C21CEE6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ting page user click on report a bug button</w:t>
            </w:r>
          </w:p>
        </w:tc>
        <w:tc>
          <w:tcPr>
            <w:tcW w:w="1980" w:type="dxa"/>
          </w:tcPr>
          <w:p w14:paraId="01AE466D" w14:textId="6BFD44AA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report a bug button</w:t>
            </w:r>
          </w:p>
        </w:tc>
        <w:tc>
          <w:tcPr>
            <w:tcW w:w="2160" w:type="dxa"/>
          </w:tcPr>
          <w:p w14:paraId="15D06F82" w14:textId="2851B22E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port modal open up with two fields</w:t>
            </w:r>
          </w:p>
        </w:tc>
        <w:tc>
          <w:tcPr>
            <w:tcW w:w="1998" w:type="dxa"/>
          </w:tcPr>
          <w:p w14:paraId="785292A3" w14:textId="23B7F5ED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port modal open up with two fields</w:t>
            </w:r>
          </w:p>
        </w:tc>
      </w:tr>
      <w:tr w:rsidR="00700CB6" w14:paraId="74C3195D" w14:textId="77777777" w:rsidTr="00CF75FB">
        <w:tc>
          <w:tcPr>
            <w:tcW w:w="918" w:type="dxa"/>
          </w:tcPr>
          <w:p w14:paraId="54AE3C15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B43CDA4" w14:textId="72882FFC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 modal user click on submit button without selecting either of fields</w:t>
            </w:r>
          </w:p>
        </w:tc>
        <w:tc>
          <w:tcPr>
            <w:tcW w:w="1980" w:type="dxa"/>
          </w:tcPr>
          <w:p w14:paraId="77B6114F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“”</w:t>
            </w:r>
          </w:p>
          <w:p w14:paraId="60BA526E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:</w:t>
            </w:r>
          </w:p>
          <w:p w14:paraId="3334E884" w14:textId="7159C241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60" w:type="dxa"/>
          </w:tcPr>
          <w:p w14:paraId="0FC8E4ED" w14:textId="3D119FC9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lease enter all the required fields</w:t>
            </w:r>
          </w:p>
        </w:tc>
        <w:tc>
          <w:tcPr>
            <w:tcW w:w="1998" w:type="dxa"/>
          </w:tcPr>
          <w:p w14:paraId="29030AD3" w14:textId="27ECD238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Snackbar with message, please enter all the required fields</w:t>
            </w:r>
          </w:p>
        </w:tc>
      </w:tr>
      <w:tr w:rsidR="00700CB6" w14:paraId="05B8288C" w14:textId="77777777" w:rsidTr="00CF75FB">
        <w:tc>
          <w:tcPr>
            <w:tcW w:w="918" w:type="dxa"/>
          </w:tcPr>
          <w:p w14:paraId="3FAE108D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3BDBC9B" w14:textId="0AA3D4A5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 modal user click on submit button with filling required fields</w:t>
            </w:r>
          </w:p>
        </w:tc>
        <w:tc>
          <w:tcPr>
            <w:tcW w:w="1980" w:type="dxa"/>
          </w:tcPr>
          <w:p w14:paraId="4E129364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c:</w:t>
            </w:r>
          </w:p>
          <w:p w14:paraId="363178A4" w14:textId="03E79EA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gest a feature.</w:t>
            </w:r>
          </w:p>
          <w:p w14:paraId="1E2AC460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36C50" w14:textId="77777777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  <w:p w14:paraId="70F92F71" w14:textId="1767D145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all application is great try to add map which shows live bus routes</w:t>
            </w:r>
          </w:p>
        </w:tc>
        <w:tc>
          <w:tcPr>
            <w:tcW w:w="2160" w:type="dxa"/>
          </w:tcPr>
          <w:p w14:paraId="229DF78A" w14:textId="254877D2" w:rsidR="00700CB6" w:rsidRDefault="00700CB6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other modal pop up with message, Thank you </w:t>
            </w:r>
            <w:r w:rsidR="00C21E1E">
              <w:rPr>
                <w:rFonts w:ascii="Times New Roman" w:hAnsi="Times New Roman" w:cs="Times New Roman"/>
                <w:sz w:val="28"/>
                <w:szCs w:val="28"/>
              </w:rPr>
              <w:t>feedback. We will contact with you soon!</w:t>
            </w:r>
          </w:p>
        </w:tc>
        <w:tc>
          <w:tcPr>
            <w:tcW w:w="1998" w:type="dxa"/>
          </w:tcPr>
          <w:p w14:paraId="212E3BC8" w14:textId="0F8D5277" w:rsidR="00700CB6" w:rsidRDefault="00C21E1E" w:rsidP="00EA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ther modal pop up with message, Thank you feedback. We will contact with you soon!</w:t>
            </w:r>
          </w:p>
        </w:tc>
      </w:tr>
    </w:tbl>
    <w:p w14:paraId="29DE993B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5BA93124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04CF2193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7D2303BE" w14:textId="77777777" w:rsidR="007408C1" w:rsidRPr="008D38E1" w:rsidRDefault="007408C1" w:rsidP="005B3664">
      <w:pPr>
        <w:rPr>
          <w:rFonts w:ascii="Times New Roman" w:hAnsi="Times New Roman" w:cs="Times New Roman"/>
          <w:b/>
        </w:rPr>
      </w:pPr>
    </w:p>
    <w:p w14:paraId="4353941F" w14:textId="77777777" w:rsidR="005E111C" w:rsidRPr="00CF3EBD" w:rsidRDefault="005E111C" w:rsidP="00CF3EBD">
      <w:pPr>
        <w:spacing w:line="357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5E111C" w:rsidRPr="00CF3EBD" w:rsidSect="00A656DE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1EBD" w14:textId="77777777" w:rsidR="001D5682" w:rsidRDefault="001D5682" w:rsidP="00766F3B">
      <w:pPr>
        <w:spacing w:after="0" w:line="240" w:lineRule="auto"/>
      </w:pPr>
      <w:r>
        <w:separator/>
      </w:r>
    </w:p>
  </w:endnote>
  <w:endnote w:type="continuationSeparator" w:id="0">
    <w:p w14:paraId="3889D9E5" w14:textId="77777777" w:rsidR="001D5682" w:rsidRDefault="001D5682" w:rsidP="007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8B21" w14:textId="77777777" w:rsidR="00AA0D32" w:rsidRDefault="00AA0D32">
    <w:pPr>
      <w:pStyle w:val="Footer"/>
      <w:pBdr>
        <w:top w:val="thinThickSmallGap" w:sz="24" w:space="1" w:color="00526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167E">
      <w:fldChar w:fldCharType="begin"/>
    </w:r>
    <w:r>
      <w:instrText xml:space="preserve"> PAGE   \* MERGEFORMAT </w:instrText>
    </w:r>
    <w:r w:rsidR="0023167E">
      <w:fldChar w:fldCharType="separate"/>
    </w:r>
    <w:r w:rsidR="00CF3EBD" w:rsidRPr="00CF3EBD">
      <w:rPr>
        <w:rFonts w:asciiTheme="majorHAnsi" w:hAnsiTheme="majorHAnsi"/>
        <w:noProof/>
      </w:rPr>
      <w:t>7</w:t>
    </w:r>
    <w:r w:rsidR="0023167E">
      <w:rPr>
        <w:rFonts w:asciiTheme="majorHAnsi" w:hAnsiTheme="majorHAnsi"/>
        <w:noProof/>
      </w:rPr>
      <w:fldChar w:fldCharType="end"/>
    </w:r>
  </w:p>
  <w:p w14:paraId="3EED6474" w14:textId="77777777" w:rsidR="00AA0D32" w:rsidRDefault="00AA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D9CC" w14:textId="77777777" w:rsidR="001D5682" w:rsidRDefault="001D5682" w:rsidP="00766F3B">
      <w:pPr>
        <w:spacing w:after="0" w:line="240" w:lineRule="auto"/>
      </w:pPr>
      <w:r>
        <w:separator/>
      </w:r>
    </w:p>
  </w:footnote>
  <w:footnote w:type="continuationSeparator" w:id="0">
    <w:p w14:paraId="5BDD6C9E" w14:textId="77777777" w:rsidR="001D5682" w:rsidRDefault="001D5682" w:rsidP="0076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rFonts w:asciiTheme="minorHAnsi" w:hAnsiTheme="minorHAnsi"/>
        <w:b w:val="0"/>
        <w:color w:val="auto"/>
        <w:sz w:val="22"/>
        <w:u w:val="single"/>
      </w:rPr>
      <w:alias w:val="Title"/>
      <w:id w:val="77887899"/>
      <w:placeholder>
        <w:docPart w:val="F83AD4C7A1CC4BC7BD670FFD80E7A9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B81FD3" w14:textId="2E73060C" w:rsidR="00AA0D32" w:rsidRPr="00C97F43" w:rsidRDefault="00AA0D32" w:rsidP="00766F3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A222D" w:themeColor="text2"/>
            <w:szCs w:val="28"/>
          </w:rPr>
        </w:pPr>
        <w:r w:rsidRPr="00C97F43">
          <w:rPr>
            <w:rStyle w:val="Heading1Char"/>
            <w:rFonts w:asciiTheme="minorHAnsi" w:hAnsiTheme="minorHAnsi"/>
            <w:b w:val="0"/>
            <w:color w:val="auto"/>
            <w:sz w:val="22"/>
            <w:u w:val="single"/>
          </w:rPr>
          <w:t>E-</w:t>
        </w:r>
        <w:r w:rsidR="005354CF">
          <w:rPr>
            <w:rStyle w:val="Heading1Char"/>
            <w:rFonts w:asciiTheme="minorHAnsi" w:hAnsiTheme="minorHAnsi"/>
            <w:b w:val="0"/>
            <w:color w:val="auto"/>
            <w:sz w:val="22"/>
            <w:u w:val="single"/>
          </w:rPr>
          <w:t>Ticket  Management</w:t>
        </w:r>
      </w:p>
    </w:sdtContent>
  </w:sdt>
  <w:p w14:paraId="14A9BB45" w14:textId="77777777" w:rsidR="00AA0D32" w:rsidRPr="00C97F43" w:rsidRDefault="00AA0D32" w:rsidP="00766F3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26D"/>
    <w:multiLevelType w:val="hybridMultilevel"/>
    <w:tmpl w:val="10503DC2"/>
    <w:lvl w:ilvl="0" w:tplc="B0E8454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47CBC"/>
    <w:multiLevelType w:val="hybridMultilevel"/>
    <w:tmpl w:val="3FB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12C"/>
    <w:multiLevelType w:val="hybridMultilevel"/>
    <w:tmpl w:val="773237DA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E493B2A"/>
    <w:multiLevelType w:val="multilevel"/>
    <w:tmpl w:val="848C6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F28344C"/>
    <w:multiLevelType w:val="hybridMultilevel"/>
    <w:tmpl w:val="0792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11A"/>
    <w:multiLevelType w:val="hybridMultilevel"/>
    <w:tmpl w:val="1B0E5E5C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A1D2C"/>
    <w:multiLevelType w:val="hybridMultilevel"/>
    <w:tmpl w:val="DC8C7906"/>
    <w:lvl w:ilvl="0" w:tplc="B0E8454C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0BD6447"/>
    <w:multiLevelType w:val="hybridMultilevel"/>
    <w:tmpl w:val="887A3DC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F254C8"/>
    <w:multiLevelType w:val="multilevel"/>
    <w:tmpl w:val="6D388B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55D3BEC"/>
    <w:multiLevelType w:val="hybridMultilevel"/>
    <w:tmpl w:val="599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5D79"/>
    <w:multiLevelType w:val="multilevel"/>
    <w:tmpl w:val="0F22FF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color w:val="016EB3" w:themeColor="accent1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A1E2054"/>
    <w:multiLevelType w:val="hybridMultilevel"/>
    <w:tmpl w:val="A89E68A2"/>
    <w:lvl w:ilvl="0" w:tplc="AB429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022991"/>
    <w:multiLevelType w:val="hybridMultilevel"/>
    <w:tmpl w:val="B236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EB3"/>
    <w:multiLevelType w:val="hybridMultilevel"/>
    <w:tmpl w:val="6174255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B91E05"/>
    <w:multiLevelType w:val="hybridMultilevel"/>
    <w:tmpl w:val="F4FE3BB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2E7E42C6"/>
    <w:multiLevelType w:val="hybridMultilevel"/>
    <w:tmpl w:val="97E6D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8C5"/>
    <w:multiLevelType w:val="hybridMultilevel"/>
    <w:tmpl w:val="7C2E7DEA"/>
    <w:lvl w:ilvl="0" w:tplc="08167D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774"/>
    <w:multiLevelType w:val="hybridMultilevel"/>
    <w:tmpl w:val="EAAEC9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1D74A6B"/>
    <w:multiLevelType w:val="hybridMultilevel"/>
    <w:tmpl w:val="462686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D2CAF"/>
    <w:multiLevelType w:val="hybridMultilevel"/>
    <w:tmpl w:val="E54426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5663B14"/>
    <w:multiLevelType w:val="hybridMultilevel"/>
    <w:tmpl w:val="73F29D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BEB54A8"/>
    <w:multiLevelType w:val="hybridMultilevel"/>
    <w:tmpl w:val="F4C81D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E5805E8"/>
    <w:multiLevelType w:val="hybridMultilevel"/>
    <w:tmpl w:val="748C7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9C4826"/>
    <w:multiLevelType w:val="hybridMultilevel"/>
    <w:tmpl w:val="1A9892FE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4266793D"/>
    <w:multiLevelType w:val="hybridMultilevel"/>
    <w:tmpl w:val="E966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A4F3A"/>
    <w:multiLevelType w:val="multilevel"/>
    <w:tmpl w:val="6C5ED76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A41D6D"/>
    <w:multiLevelType w:val="hybridMultilevel"/>
    <w:tmpl w:val="F09C1158"/>
    <w:lvl w:ilvl="0" w:tplc="8BDE630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483318A5"/>
    <w:multiLevelType w:val="hybridMultilevel"/>
    <w:tmpl w:val="6D4EE9C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8" w15:restartNumberingAfterBreak="0">
    <w:nsid w:val="49C3036C"/>
    <w:multiLevelType w:val="hybridMultilevel"/>
    <w:tmpl w:val="DB88A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67071"/>
    <w:multiLevelType w:val="hybridMultilevel"/>
    <w:tmpl w:val="C3263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00DB"/>
    <w:multiLevelType w:val="hybridMultilevel"/>
    <w:tmpl w:val="FC6A1DB8"/>
    <w:lvl w:ilvl="0" w:tplc="B0E8454C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2018F7"/>
    <w:multiLevelType w:val="hybridMultilevel"/>
    <w:tmpl w:val="05562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657BEC"/>
    <w:multiLevelType w:val="hybridMultilevel"/>
    <w:tmpl w:val="D486B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383"/>
    <w:multiLevelType w:val="hybridMultilevel"/>
    <w:tmpl w:val="35EAC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7E1BAF"/>
    <w:multiLevelType w:val="hybridMultilevel"/>
    <w:tmpl w:val="706E861A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4F0070"/>
    <w:multiLevelType w:val="hybridMultilevel"/>
    <w:tmpl w:val="01A20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707041"/>
    <w:multiLevelType w:val="hybridMultilevel"/>
    <w:tmpl w:val="F18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74332"/>
    <w:multiLevelType w:val="hybridMultilevel"/>
    <w:tmpl w:val="52A616D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CA307D8"/>
    <w:multiLevelType w:val="hybridMultilevel"/>
    <w:tmpl w:val="28A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F501F"/>
    <w:multiLevelType w:val="hybridMultilevel"/>
    <w:tmpl w:val="147AD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703BF"/>
    <w:multiLevelType w:val="hybridMultilevel"/>
    <w:tmpl w:val="ADC2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60B35"/>
    <w:multiLevelType w:val="hybridMultilevel"/>
    <w:tmpl w:val="628C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1009A3"/>
    <w:multiLevelType w:val="multilevel"/>
    <w:tmpl w:val="C7CC62A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3" w15:restartNumberingAfterBreak="0">
    <w:nsid w:val="73F00D11"/>
    <w:multiLevelType w:val="multilevel"/>
    <w:tmpl w:val="DA58E6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417660E"/>
    <w:multiLevelType w:val="hybridMultilevel"/>
    <w:tmpl w:val="FA0A0584"/>
    <w:lvl w:ilvl="0" w:tplc="0AEC6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66BC2"/>
    <w:multiLevelType w:val="hybridMultilevel"/>
    <w:tmpl w:val="0C546A1E"/>
    <w:lvl w:ilvl="0" w:tplc="7CD8D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F0814"/>
    <w:multiLevelType w:val="hybridMultilevel"/>
    <w:tmpl w:val="8FC4CD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7DC0216"/>
    <w:multiLevelType w:val="hybridMultilevel"/>
    <w:tmpl w:val="6804F7EE"/>
    <w:lvl w:ilvl="0" w:tplc="B0E8454C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 w15:restartNumberingAfterBreak="0">
    <w:nsid w:val="7B857752"/>
    <w:multiLevelType w:val="hybridMultilevel"/>
    <w:tmpl w:val="C882D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3407E5"/>
    <w:multiLevelType w:val="hybridMultilevel"/>
    <w:tmpl w:val="29D8931E"/>
    <w:lvl w:ilvl="0" w:tplc="B0E8454C">
      <w:start w:val="2"/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1446461729">
    <w:abstractNumId w:val="10"/>
  </w:num>
  <w:num w:numId="2" w16cid:durableId="19866283">
    <w:abstractNumId w:val="0"/>
  </w:num>
  <w:num w:numId="3" w16cid:durableId="1468550816">
    <w:abstractNumId w:val="21"/>
  </w:num>
  <w:num w:numId="4" w16cid:durableId="141318765">
    <w:abstractNumId w:val="45"/>
  </w:num>
  <w:num w:numId="5" w16cid:durableId="483395320">
    <w:abstractNumId w:val="39"/>
  </w:num>
  <w:num w:numId="6" w16cid:durableId="1680765796">
    <w:abstractNumId w:val="30"/>
  </w:num>
  <w:num w:numId="7" w16cid:durableId="952128629">
    <w:abstractNumId w:val="7"/>
  </w:num>
  <w:num w:numId="8" w16cid:durableId="128865827">
    <w:abstractNumId w:val="47"/>
  </w:num>
  <w:num w:numId="9" w16cid:durableId="608851509">
    <w:abstractNumId w:val="17"/>
  </w:num>
  <w:num w:numId="10" w16cid:durableId="167064771">
    <w:abstractNumId w:val="27"/>
  </w:num>
  <w:num w:numId="11" w16cid:durableId="1939633745">
    <w:abstractNumId w:val="15"/>
  </w:num>
  <w:num w:numId="12" w16cid:durableId="1392382391">
    <w:abstractNumId w:val="37"/>
  </w:num>
  <w:num w:numId="13" w16cid:durableId="318651900">
    <w:abstractNumId w:val="20"/>
  </w:num>
  <w:num w:numId="14" w16cid:durableId="754782717">
    <w:abstractNumId w:val="14"/>
  </w:num>
  <w:num w:numId="15" w16cid:durableId="1323314992">
    <w:abstractNumId w:val="44"/>
  </w:num>
  <w:num w:numId="16" w16cid:durableId="555092667">
    <w:abstractNumId w:val="3"/>
  </w:num>
  <w:num w:numId="17" w16cid:durableId="612054188">
    <w:abstractNumId w:val="48"/>
  </w:num>
  <w:num w:numId="18" w16cid:durableId="1366056509">
    <w:abstractNumId w:val="26"/>
  </w:num>
  <w:num w:numId="19" w16cid:durableId="1350911281">
    <w:abstractNumId w:val="19"/>
  </w:num>
  <w:num w:numId="20" w16cid:durableId="1312832698">
    <w:abstractNumId w:val="34"/>
  </w:num>
  <w:num w:numId="21" w16cid:durableId="297339878">
    <w:abstractNumId w:val="5"/>
  </w:num>
  <w:num w:numId="22" w16cid:durableId="1469545658">
    <w:abstractNumId w:val="2"/>
  </w:num>
  <w:num w:numId="23" w16cid:durableId="427165699">
    <w:abstractNumId w:val="49"/>
  </w:num>
  <w:num w:numId="24" w16cid:durableId="875194385">
    <w:abstractNumId w:val="23"/>
  </w:num>
  <w:num w:numId="25" w16cid:durableId="1449934532">
    <w:abstractNumId w:val="6"/>
  </w:num>
  <w:num w:numId="26" w16cid:durableId="1785802094">
    <w:abstractNumId w:val="43"/>
  </w:num>
  <w:num w:numId="27" w16cid:durableId="503979884">
    <w:abstractNumId w:val="42"/>
  </w:num>
  <w:num w:numId="28" w16cid:durableId="91514112">
    <w:abstractNumId w:val="8"/>
  </w:num>
  <w:num w:numId="29" w16cid:durableId="2081637948">
    <w:abstractNumId w:val="13"/>
  </w:num>
  <w:num w:numId="30" w16cid:durableId="1716807170">
    <w:abstractNumId w:val="24"/>
  </w:num>
  <w:num w:numId="31" w16cid:durableId="1519271199">
    <w:abstractNumId w:val="33"/>
  </w:num>
  <w:num w:numId="32" w16cid:durableId="34163180">
    <w:abstractNumId w:val="22"/>
  </w:num>
  <w:num w:numId="33" w16cid:durableId="686174763">
    <w:abstractNumId w:val="12"/>
  </w:num>
  <w:num w:numId="34" w16cid:durableId="169417841">
    <w:abstractNumId w:val="35"/>
  </w:num>
  <w:num w:numId="35" w16cid:durableId="2007439947">
    <w:abstractNumId w:val="40"/>
  </w:num>
  <w:num w:numId="36" w16cid:durableId="445197047">
    <w:abstractNumId w:val="38"/>
  </w:num>
  <w:num w:numId="37" w16cid:durableId="1311712034">
    <w:abstractNumId w:val="4"/>
  </w:num>
  <w:num w:numId="38" w16cid:durableId="824005118">
    <w:abstractNumId w:val="1"/>
  </w:num>
  <w:num w:numId="39" w16cid:durableId="801459884">
    <w:abstractNumId w:val="32"/>
  </w:num>
  <w:num w:numId="40" w16cid:durableId="1867525053">
    <w:abstractNumId w:val="11"/>
  </w:num>
  <w:num w:numId="41" w16cid:durableId="1724136264">
    <w:abstractNumId w:val="46"/>
  </w:num>
  <w:num w:numId="42" w16cid:durableId="1397780916">
    <w:abstractNumId w:val="29"/>
  </w:num>
  <w:num w:numId="43" w16cid:durableId="1603951483">
    <w:abstractNumId w:val="25"/>
  </w:num>
  <w:num w:numId="44" w16cid:durableId="1646162524">
    <w:abstractNumId w:val="36"/>
  </w:num>
  <w:num w:numId="45" w16cid:durableId="990788934">
    <w:abstractNumId w:val="28"/>
  </w:num>
  <w:num w:numId="46" w16cid:durableId="872305758">
    <w:abstractNumId w:val="31"/>
  </w:num>
  <w:num w:numId="47" w16cid:durableId="83694502">
    <w:abstractNumId w:val="41"/>
  </w:num>
  <w:num w:numId="48" w16cid:durableId="71437087">
    <w:abstractNumId w:val="9"/>
  </w:num>
  <w:num w:numId="49" w16cid:durableId="998582284">
    <w:abstractNumId w:val="18"/>
  </w:num>
  <w:num w:numId="50" w16cid:durableId="1480196799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3B"/>
    <w:rsid w:val="00020D4F"/>
    <w:rsid w:val="0002227D"/>
    <w:rsid w:val="00031EFB"/>
    <w:rsid w:val="00032805"/>
    <w:rsid w:val="0004749D"/>
    <w:rsid w:val="000577F0"/>
    <w:rsid w:val="00070E29"/>
    <w:rsid w:val="00071548"/>
    <w:rsid w:val="000719E7"/>
    <w:rsid w:val="00073DB1"/>
    <w:rsid w:val="000775DD"/>
    <w:rsid w:val="000833F2"/>
    <w:rsid w:val="0008630B"/>
    <w:rsid w:val="000906F3"/>
    <w:rsid w:val="000917D1"/>
    <w:rsid w:val="00091A17"/>
    <w:rsid w:val="00095C44"/>
    <w:rsid w:val="000A0549"/>
    <w:rsid w:val="000A0BF1"/>
    <w:rsid w:val="000A54D3"/>
    <w:rsid w:val="000B0866"/>
    <w:rsid w:val="000B11D3"/>
    <w:rsid w:val="000C12AE"/>
    <w:rsid w:val="000C5F48"/>
    <w:rsid w:val="000C661C"/>
    <w:rsid w:val="000D0674"/>
    <w:rsid w:val="000D30E3"/>
    <w:rsid w:val="000E408E"/>
    <w:rsid w:val="000E4574"/>
    <w:rsid w:val="000E66DB"/>
    <w:rsid w:val="000F06E0"/>
    <w:rsid w:val="000F406D"/>
    <w:rsid w:val="001031C7"/>
    <w:rsid w:val="0012118B"/>
    <w:rsid w:val="001211C0"/>
    <w:rsid w:val="00125845"/>
    <w:rsid w:val="0012700F"/>
    <w:rsid w:val="001317CE"/>
    <w:rsid w:val="001321E9"/>
    <w:rsid w:val="00133411"/>
    <w:rsid w:val="00142340"/>
    <w:rsid w:val="0014576F"/>
    <w:rsid w:val="001524B5"/>
    <w:rsid w:val="001546C3"/>
    <w:rsid w:val="00171CE6"/>
    <w:rsid w:val="00175BAB"/>
    <w:rsid w:val="001824BF"/>
    <w:rsid w:val="00184E9B"/>
    <w:rsid w:val="001855FA"/>
    <w:rsid w:val="00185F97"/>
    <w:rsid w:val="00192536"/>
    <w:rsid w:val="00192C4F"/>
    <w:rsid w:val="00192EB4"/>
    <w:rsid w:val="001A2C9A"/>
    <w:rsid w:val="001A3DEC"/>
    <w:rsid w:val="001A491C"/>
    <w:rsid w:val="001A586C"/>
    <w:rsid w:val="001B3731"/>
    <w:rsid w:val="001B45EC"/>
    <w:rsid w:val="001C1E56"/>
    <w:rsid w:val="001C2AB5"/>
    <w:rsid w:val="001C72BE"/>
    <w:rsid w:val="001D427A"/>
    <w:rsid w:val="001D542D"/>
    <w:rsid w:val="001D5682"/>
    <w:rsid w:val="001D5E2F"/>
    <w:rsid w:val="001E36A0"/>
    <w:rsid w:val="001E722F"/>
    <w:rsid w:val="001F0567"/>
    <w:rsid w:val="001F2BF8"/>
    <w:rsid w:val="001F5B3D"/>
    <w:rsid w:val="001F7684"/>
    <w:rsid w:val="002010A7"/>
    <w:rsid w:val="002038C5"/>
    <w:rsid w:val="00203D0F"/>
    <w:rsid w:val="00216E49"/>
    <w:rsid w:val="0022718D"/>
    <w:rsid w:val="0023167E"/>
    <w:rsid w:val="00231CED"/>
    <w:rsid w:val="002345A0"/>
    <w:rsid w:val="002361D6"/>
    <w:rsid w:val="002365DE"/>
    <w:rsid w:val="00236EB4"/>
    <w:rsid w:val="00237201"/>
    <w:rsid w:val="00241799"/>
    <w:rsid w:val="00244183"/>
    <w:rsid w:val="002560E5"/>
    <w:rsid w:val="00256610"/>
    <w:rsid w:val="0025768F"/>
    <w:rsid w:val="002604D1"/>
    <w:rsid w:val="002617B9"/>
    <w:rsid w:val="00263FF5"/>
    <w:rsid w:val="00285D91"/>
    <w:rsid w:val="0029573D"/>
    <w:rsid w:val="002963B6"/>
    <w:rsid w:val="00296FBF"/>
    <w:rsid w:val="002A2AA6"/>
    <w:rsid w:val="002A3854"/>
    <w:rsid w:val="002A44ED"/>
    <w:rsid w:val="002A5C89"/>
    <w:rsid w:val="002A67BF"/>
    <w:rsid w:val="002B6017"/>
    <w:rsid w:val="002B6880"/>
    <w:rsid w:val="002C0875"/>
    <w:rsid w:val="002C2D8A"/>
    <w:rsid w:val="002C5587"/>
    <w:rsid w:val="002D3EDF"/>
    <w:rsid w:val="002E3A62"/>
    <w:rsid w:val="002E4CFF"/>
    <w:rsid w:val="002F18D1"/>
    <w:rsid w:val="002F1EC7"/>
    <w:rsid w:val="002F3E9E"/>
    <w:rsid w:val="00300119"/>
    <w:rsid w:val="00305DB2"/>
    <w:rsid w:val="00306B87"/>
    <w:rsid w:val="003070D0"/>
    <w:rsid w:val="00313CE6"/>
    <w:rsid w:val="003202CA"/>
    <w:rsid w:val="00327E8E"/>
    <w:rsid w:val="003364AB"/>
    <w:rsid w:val="00342C6A"/>
    <w:rsid w:val="00354E89"/>
    <w:rsid w:val="003655DF"/>
    <w:rsid w:val="00372078"/>
    <w:rsid w:val="00373FD6"/>
    <w:rsid w:val="003836A3"/>
    <w:rsid w:val="00386414"/>
    <w:rsid w:val="00386A7C"/>
    <w:rsid w:val="003939D9"/>
    <w:rsid w:val="00394F7C"/>
    <w:rsid w:val="00395BD4"/>
    <w:rsid w:val="003A31A1"/>
    <w:rsid w:val="003A3656"/>
    <w:rsid w:val="003A3DC0"/>
    <w:rsid w:val="003A7775"/>
    <w:rsid w:val="003B7E80"/>
    <w:rsid w:val="003C01B5"/>
    <w:rsid w:val="003C074C"/>
    <w:rsid w:val="003C15CC"/>
    <w:rsid w:val="003C6FFD"/>
    <w:rsid w:val="003D6047"/>
    <w:rsid w:val="003E2ED8"/>
    <w:rsid w:val="003E47B5"/>
    <w:rsid w:val="003E6183"/>
    <w:rsid w:val="003F1D5F"/>
    <w:rsid w:val="003F573A"/>
    <w:rsid w:val="00402FA7"/>
    <w:rsid w:val="0041634E"/>
    <w:rsid w:val="00421C32"/>
    <w:rsid w:val="00423EEA"/>
    <w:rsid w:val="0042482E"/>
    <w:rsid w:val="0042683F"/>
    <w:rsid w:val="00430C5A"/>
    <w:rsid w:val="00430D68"/>
    <w:rsid w:val="00431A9D"/>
    <w:rsid w:val="00435A81"/>
    <w:rsid w:val="0044151B"/>
    <w:rsid w:val="00457245"/>
    <w:rsid w:val="00467D4A"/>
    <w:rsid w:val="00475F85"/>
    <w:rsid w:val="00480678"/>
    <w:rsid w:val="0048237F"/>
    <w:rsid w:val="00485594"/>
    <w:rsid w:val="00486DAB"/>
    <w:rsid w:val="00491421"/>
    <w:rsid w:val="004932E4"/>
    <w:rsid w:val="004A1049"/>
    <w:rsid w:val="004A512F"/>
    <w:rsid w:val="004B0673"/>
    <w:rsid w:val="004B4262"/>
    <w:rsid w:val="004B5092"/>
    <w:rsid w:val="004C067D"/>
    <w:rsid w:val="004C087E"/>
    <w:rsid w:val="004C1E97"/>
    <w:rsid w:val="004D3328"/>
    <w:rsid w:val="004D5CFE"/>
    <w:rsid w:val="004E2817"/>
    <w:rsid w:val="004E34DE"/>
    <w:rsid w:val="004E3CFD"/>
    <w:rsid w:val="004E436B"/>
    <w:rsid w:val="004E6856"/>
    <w:rsid w:val="004F209F"/>
    <w:rsid w:val="004F2ED7"/>
    <w:rsid w:val="004F3150"/>
    <w:rsid w:val="004F4FA3"/>
    <w:rsid w:val="004F65C5"/>
    <w:rsid w:val="00503D61"/>
    <w:rsid w:val="00505067"/>
    <w:rsid w:val="0050713A"/>
    <w:rsid w:val="00520A55"/>
    <w:rsid w:val="0053240E"/>
    <w:rsid w:val="005354CF"/>
    <w:rsid w:val="00535533"/>
    <w:rsid w:val="00535D0C"/>
    <w:rsid w:val="005376D6"/>
    <w:rsid w:val="005467C2"/>
    <w:rsid w:val="00553946"/>
    <w:rsid w:val="00560012"/>
    <w:rsid w:val="005624B9"/>
    <w:rsid w:val="00566431"/>
    <w:rsid w:val="00573151"/>
    <w:rsid w:val="005809D8"/>
    <w:rsid w:val="00581C42"/>
    <w:rsid w:val="00581F0B"/>
    <w:rsid w:val="00585213"/>
    <w:rsid w:val="00587205"/>
    <w:rsid w:val="00591635"/>
    <w:rsid w:val="005A4ADB"/>
    <w:rsid w:val="005A4E81"/>
    <w:rsid w:val="005B12F1"/>
    <w:rsid w:val="005B3664"/>
    <w:rsid w:val="005B411A"/>
    <w:rsid w:val="005B5D96"/>
    <w:rsid w:val="005B72E1"/>
    <w:rsid w:val="005B75B0"/>
    <w:rsid w:val="005B7D7D"/>
    <w:rsid w:val="005C058A"/>
    <w:rsid w:val="005D1265"/>
    <w:rsid w:val="005E111C"/>
    <w:rsid w:val="005E146C"/>
    <w:rsid w:val="005E2A1A"/>
    <w:rsid w:val="005E2FFB"/>
    <w:rsid w:val="005E4B0F"/>
    <w:rsid w:val="005E4B48"/>
    <w:rsid w:val="005E69C0"/>
    <w:rsid w:val="005E73CD"/>
    <w:rsid w:val="005E781E"/>
    <w:rsid w:val="005F56FE"/>
    <w:rsid w:val="005F5CDF"/>
    <w:rsid w:val="0060078D"/>
    <w:rsid w:val="00601411"/>
    <w:rsid w:val="0060337F"/>
    <w:rsid w:val="0060579A"/>
    <w:rsid w:val="006057B6"/>
    <w:rsid w:val="00605A16"/>
    <w:rsid w:val="00610BAA"/>
    <w:rsid w:val="00615806"/>
    <w:rsid w:val="00616C49"/>
    <w:rsid w:val="00636A5E"/>
    <w:rsid w:val="00640EC4"/>
    <w:rsid w:val="00646A22"/>
    <w:rsid w:val="006474D3"/>
    <w:rsid w:val="006620C8"/>
    <w:rsid w:val="006625FC"/>
    <w:rsid w:val="006646E7"/>
    <w:rsid w:val="00665FD4"/>
    <w:rsid w:val="00666BDE"/>
    <w:rsid w:val="006806CA"/>
    <w:rsid w:val="00692404"/>
    <w:rsid w:val="006927BA"/>
    <w:rsid w:val="00696C94"/>
    <w:rsid w:val="006A0818"/>
    <w:rsid w:val="006A121F"/>
    <w:rsid w:val="006A3422"/>
    <w:rsid w:val="006A5881"/>
    <w:rsid w:val="006B302B"/>
    <w:rsid w:val="006B71FD"/>
    <w:rsid w:val="006C0EEE"/>
    <w:rsid w:val="006C13BF"/>
    <w:rsid w:val="006C5595"/>
    <w:rsid w:val="006D30AC"/>
    <w:rsid w:val="006D31F8"/>
    <w:rsid w:val="006D3321"/>
    <w:rsid w:val="006D4BA3"/>
    <w:rsid w:val="006D551B"/>
    <w:rsid w:val="006E3A9E"/>
    <w:rsid w:val="006E4610"/>
    <w:rsid w:val="006E7F6A"/>
    <w:rsid w:val="006F3B62"/>
    <w:rsid w:val="00700CB6"/>
    <w:rsid w:val="00706590"/>
    <w:rsid w:val="00707C23"/>
    <w:rsid w:val="00710BCE"/>
    <w:rsid w:val="007118E3"/>
    <w:rsid w:val="00717000"/>
    <w:rsid w:val="00717888"/>
    <w:rsid w:val="00730FFF"/>
    <w:rsid w:val="00732FC9"/>
    <w:rsid w:val="00736E0B"/>
    <w:rsid w:val="00737059"/>
    <w:rsid w:val="00737D0A"/>
    <w:rsid w:val="007408C1"/>
    <w:rsid w:val="007424FB"/>
    <w:rsid w:val="00745474"/>
    <w:rsid w:val="00752302"/>
    <w:rsid w:val="00753992"/>
    <w:rsid w:val="00756E43"/>
    <w:rsid w:val="007647DC"/>
    <w:rsid w:val="00766F3B"/>
    <w:rsid w:val="00775475"/>
    <w:rsid w:val="0078068D"/>
    <w:rsid w:val="00784C03"/>
    <w:rsid w:val="00791945"/>
    <w:rsid w:val="0079705E"/>
    <w:rsid w:val="007A05A6"/>
    <w:rsid w:val="007A1BDB"/>
    <w:rsid w:val="007B1AE6"/>
    <w:rsid w:val="007B374F"/>
    <w:rsid w:val="007B7200"/>
    <w:rsid w:val="007C0C51"/>
    <w:rsid w:val="007C3340"/>
    <w:rsid w:val="007D39EF"/>
    <w:rsid w:val="007D56F2"/>
    <w:rsid w:val="007D79AE"/>
    <w:rsid w:val="007E08FE"/>
    <w:rsid w:val="007E12C5"/>
    <w:rsid w:val="007E36C6"/>
    <w:rsid w:val="00800FF8"/>
    <w:rsid w:val="008050C0"/>
    <w:rsid w:val="00813DF2"/>
    <w:rsid w:val="00821313"/>
    <w:rsid w:val="0082579B"/>
    <w:rsid w:val="008278CF"/>
    <w:rsid w:val="0083128F"/>
    <w:rsid w:val="00832A40"/>
    <w:rsid w:val="0084541D"/>
    <w:rsid w:val="008456BC"/>
    <w:rsid w:val="008471B2"/>
    <w:rsid w:val="00847E3C"/>
    <w:rsid w:val="00860E89"/>
    <w:rsid w:val="008620EB"/>
    <w:rsid w:val="00866209"/>
    <w:rsid w:val="0087720A"/>
    <w:rsid w:val="00884579"/>
    <w:rsid w:val="00884A1A"/>
    <w:rsid w:val="008952C2"/>
    <w:rsid w:val="008A067E"/>
    <w:rsid w:val="008A306A"/>
    <w:rsid w:val="008A354A"/>
    <w:rsid w:val="008A3D51"/>
    <w:rsid w:val="008B25BA"/>
    <w:rsid w:val="008C34D9"/>
    <w:rsid w:val="008C3B20"/>
    <w:rsid w:val="008D0315"/>
    <w:rsid w:val="008D2C37"/>
    <w:rsid w:val="008D38E1"/>
    <w:rsid w:val="008E1E2C"/>
    <w:rsid w:val="008E4EB0"/>
    <w:rsid w:val="008E51C1"/>
    <w:rsid w:val="008F1C11"/>
    <w:rsid w:val="008F686C"/>
    <w:rsid w:val="00902B17"/>
    <w:rsid w:val="00904204"/>
    <w:rsid w:val="009054E1"/>
    <w:rsid w:val="009103C9"/>
    <w:rsid w:val="00921BC3"/>
    <w:rsid w:val="00924110"/>
    <w:rsid w:val="00932E99"/>
    <w:rsid w:val="0093426A"/>
    <w:rsid w:val="009346B6"/>
    <w:rsid w:val="00947689"/>
    <w:rsid w:val="009501A9"/>
    <w:rsid w:val="00952914"/>
    <w:rsid w:val="009537F2"/>
    <w:rsid w:val="009656BF"/>
    <w:rsid w:val="009665EF"/>
    <w:rsid w:val="009773D2"/>
    <w:rsid w:val="00993792"/>
    <w:rsid w:val="00994744"/>
    <w:rsid w:val="00994939"/>
    <w:rsid w:val="00996AEC"/>
    <w:rsid w:val="009A7130"/>
    <w:rsid w:val="009A7A6B"/>
    <w:rsid w:val="009B5CAE"/>
    <w:rsid w:val="009B60E0"/>
    <w:rsid w:val="009B6B24"/>
    <w:rsid w:val="009C3268"/>
    <w:rsid w:val="009D01A5"/>
    <w:rsid w:val="009D090C"/>
    <w:rsid w:val="009D665C"/>
    <w:rsid w:val="009E7A3D"/>
    <w:rsid w:val="009F1E7F"/>
    <w:rsid w:val="009F35C8"/>
    <w:rsid w:val="009F37D9"/>
    <w:rsid w:val="009F45A4"/>
    <w:rsid w:val="009F4EED"/>
    <w:rsid w:val="00A0108E"/>
    <w:rsid w:val="00A020AA"/>
    <w:rsid w:val="00A069FC"/>
    <w:rsid w:val="00A15826"/>
    <w:rsid w:val="00A17BFA"/>
    <w:rsid w:val="00A252FD"/>
    <w:rsid w:val="00A26F54"/>
    <w:rsid w:val="00A32CDA"/>
    <w:rsid w:val="00A34830"/>
    <w:rsid w:val="00A34E35"/>
    <w:rsid w:val="00A4700E"/>
    <w:rsid w:val="00A51A37"/>
    <w:rsid w:val="00A55286"/>
    <w:rsid w:val="00A634B1"/>
    <w:rsid w:val="00A656DE"/>
    <w:rsid w:val="00A70332"/>
    <w:rsid w:val="00A71823"/>
    <w:rsid w:val="00A838F7"/>
    <w:rsid w:val="00A92113"/>
    <w:rsid w:val="00AA0D32"/>
    <w:rsid w:val="00AA60E7"/>
    <w:rsid w:val="00AD03E7"/>
    <w:rsid w:val="00AD3022"/>
    <w:rsid w:val="00AE050F"/>
    <w:rsid w:val="00AE230F"/>
    <w:rsid w:val="00AF3DD6"/>
    <w:rsid w:val="00B04E81"/>
    <w:rsid w:val="00B10ED1"/>
    <w:rsid w:val="00B14073"/>
    <w:rsid w:val="00B15139"/>
    <w:rsid w:val="00B15BC0"/>
    <w:rsid w:val="00B15C22"/>
    <w:rsid w:val="00B16BCD"/>
    <w:rsid w:val="00B16C71"/>
    <w:rsid w:val="00B23B57"/>
    <w:rsid w:val="00B26F26"/>
    <w:rsid w:val="00B34708"/>
    <w:rsid w:val="00B40861"/>
    <w:rsid w:val="00B42394"/>
    <w:rsid w:val="00B45C52"/>
    <w:rsid w:val="00B536AD"/>
    <w:rsid w:val="00B55253"/>
    <w:rsid w:val="00B619E9"/>
    <w:rsid w:val="00B66635"/>
    <w:rsid w:val="00B67E5E"/>
    <w:rsid w:val="00B7180E"/>
    <w:rsid w:val="00B7192E"/>
    <w:rsid w:val="00B71A68"/>
    <w:rsid w:val="00B71F16"/>
    <w:rsid w:val="00B73087"/>
    <w:rsid w:val="00B73754"/>
    <w:rsid w:val="00B73EA7"/>
    <w:rsid w:val="00B75744"/>
    <w:rsid w:val="00B758A5"/>
    <w:rsid w:val="00B8413A"/>
    <w:rsid w:val="00B905DD"/>
    <w:rsid w:val="00B9328D"/>
    <w:rsid w:val="00B932A0"/>
    <w:rsid w:val="00B9796D"/>
    <w:rsid w:val="00B97EFB"/>
    <w:rsid w:val="00BA11FB"/>
    <w:rsid w:val="00BA1305"/>
    <w:rsid w:val="00BA6FA4"/>
    <w:rsid w:val="00BB0044"/>
    <w:rsid w:val="00BB048C"/>
    <w:rsid w:val="00BC4535"/>
    <w:rsid w:val="00BC46F4"/>
    <w:rsid w:val="00BD3A19"/>
    <w:rsid w:val="00BD5436"/>
    <w:rsid w:val="00BD590B"/>
    <w:rsid w:val="00BE2D4C"/>
    <w:rsid w:val="00BE5940"/>
    <w:rsid w:val="00BF193A"/>
    <w:rsid w:val="00BF28C4"/>
    <w:rsid w:val="00C168B8"/>
    <w:rsid w:val="00C20208"/>
    <w:rsid w:val="00C20BAC"/>
    <w:rsid w:val="00C20F41"/>
    <w:rsid w:val="00C21E1E"/>
    <w:rsid w:val="00C22ECC"/>
    <w:rsid w:val="00C27D78"/>
    <w:rsid w:val="00C310AE"/>
    <w:rsid w:val="00C323D0"/>
    <w:rsid w:val="00C34086"/>
    <w:rsid w:val="00C35DB9"/>
    <w:rsid w:val="00C376B3"/>
    <w:rsid w:val="00C4189D"/>
    <w:rsid w:val="00C43D8A"/>
    <w:rsid w:val="00C4577C"/>
    <w:rsid w:val="00C47186"/>
    <w:rsid w:val="00C50A11"/>
    <w:rsid w:val="00C51D53"/>
    <w:rsid w:val="00C521FF"/>
    <w:rsid w:val="00C53867"/>
    <w:rsid w:val="00C60066"/>
    <w:rsid w:val="00C67596"/>
    <w:rsid w:val="00C72B40"/>
    <w:rsid w:val="00C77DE4"/>
    <w:rsid w:val="00C8163D"/>
    <w:rsid w:val="00C8378A"/>
    <w:rsid w:val="00C867F4"/>
    <w:rsid w:val="00C86E34"/>
    <w:rsid w:val="00C965C2"/>
    <w:rsid w:val="00C97F43"/>
    <w:rsid w:val="00CA4E47"/>
    <w:rsid w:val="00CA716A"/>
    <w:rsid w:val="00CB2A68"/>
    <w:rsid w:val="00CB6189"/>
    <w:rsid w:val="00CC2169"/>
    <w:rsid w:val="00CD1987"/>
    <w:rsid w:val="00CD5A53"/>
    <w:rsid w:val="00CE7AFD"/>
    <w:rsid w:val="00CF18FF"/>
    <w:rsid w:val="00CF23C8"/>
    <w:rsid w:val="00CF3EBD"/>
    <w:rsid w:val="00CF67EB"/>
    <w:rsid w:val="00D022DC"/>
    <w:rsid w:val="00D048F8"/>
    <w:rsid w:val="00D05CCE"/>
    <w:rsid w:val="00D07208"/>
    <w:rsid w:val="00D07E2F"/>
    <w:rsid w:val="00D137EA"/>
    <w:rsid w:val="00D2253A"/>
    <w:rsid w:val="00D24FB3"/>
    <w:rsid w:val="00D35F07"/>
    <w:rsid w:val="00D445A1"/>
    <w:rsid w:val="00D47BD8"/>
    <w:rsid w:val="00D50045"/>
    <w:rsid w:val="00D50AA0"/>
    <w:rsid w:val="00D534F1"/>
    <w:rsid w:val="00D54246"/>
    <w:rsid w:val="00D61D2D"/>
    <w:rsid w:val="00D621CE"/>
    <w:rsid w:val="00D63F48"/>
    <w:rsid w:val="00D77F1A"/>
    <w:rsid w:val="00D81F1E"/>
    <w:rsid w:val="00D83831"/>
    <w:rsid w:val="00D83AEB"/>
    <w:rsid w:val="00D8597A"/>
    <w:rsid w:val="00D85BFC"/>
    <w:rsid w:val="00D87C4E"/>
    <w:rsid w:val="00D918A6"/>
    <w:rsid w:val="00D92C13"/>
    <w:rsid w:val="00D92FC6"/>
    <w:rsid w:val="00DA4084"/>
    <w:rsid w:val="00DB4E4D"/>
    <w:rsid w:val="00DC42C5"/>
    <w:rsid w:val="00DD0072"/>
    <w:rsid w:val="00DD3A8D"/>
    <w:rsid w:val="00DD6103"/>
    <w:rsid w:val="00DE28DB"/>
    <w:rsid w:val="00DF4694"/>
    <w:rsid w:val="00E00C28"/>
    <w:rsid w:val="00E029F6"/>
    <w:rsid w:val="00E114A0"/>
    <w:rsid w:val="00E11E8B"/>
    <w:rsid w:val="00E13C92"/>
    <w:rsid w:val="00E20D92"/>
    <w:rsid w:val="00E21D6D"/>
    <w:rsid w:val="00E2244C"/>
    <w:rsid w:val="00E23AD2"/>
    <w:rsid w:val="00E244B2"/>
    <w:rsid w:val="00E2589D"/>
    <w:rsid w:val="00E270C3"/>
    <w:rsid w:val="00E306A4"/>
    <w:rsid w:val="00E31021"/>
    <w:rsid w:val="00E34F97"/>
    <w:rsid w:val="00E363FC"/>
    <w:rsid w:val="00E4021A"/>
    <w:rsid w:val="00E41E2F"/>
    <w:rsid w:val="00E453E5"/>
    <w:rsid w:val="00E454D8"/>
    <w:rsid w:val="00E46787"/>
    <w:rsid w:val="00E5096C"/>
    <w:rsid w:val="00E62991"/>
    <w:rsid w:val="00E737E9"/>
    <w:rsid w:val="00E811EB"/>
    <w:rsid w:val="00E92C8D"/>
    <w:rsid w:val="00E936EE"/>
    <w:rsid w:val="00E94373"/>
    <w:rsid w:val="00EA381B"/>
    <w:rsid w:val="00EA5AA5"/>
    <w:rsid w:val="00EA626D"/>
    <w:rsid w:val="00EA7769"/>
    <w:rsid w:val="00EB6564"/>
    <w:rsid w:val="00EC15EA"/>
    <w:rsid w:val="00EC2F67"/>
    <w:rsid w:val="00EC590C"/>
    <w:rsid w:val="00ED111B"/>
    <w:rsid w:val="00ED1168"/>
    <w:rsid w:val="00EE3A0E"/>
    <w:rsid w:val="00EE4540"/>
    <w:rsid w:val="00EE49BC"/>
    <w:rsid w:val="00EF68C4"/>
    <w:rsid w:val="00F02C23"/>
    <w:rsid w:val="00F1020A"/>
    <w:rsid w:val="00F10927"/>
    <w:rsid w:val="00F11C29"/>
    <w:rsid w:val="00F1709C"/>
    <w:rsid w:val="00F2226A"/>
    <w:rsid w:val="00F253A8"/>
    <w:rsid w:val="00F30825"/>
    <w:rsid w:val="00F30E35"/>
    <w:rsid w:val="00F3281D"/>
    <w:rsid w:val="00F451C0"/>
    <w:rsid w:val="00F45821"/>
    <w:rsid w:val="00F54635"/>
    <w:rsid w:val="00F54D0C"/>
    <w:rsid w:val="00F55B64"/>
    <w:rsid w:val="00F561AE"/>
    <w:rsid w:val="00F603AB"/>
    <w:rsid w:val="00F62179"/>
    <w:rsid w:val="00F66F3B"/>
    <w:rsid w:val="00F67C11"/>
    <w:rsid w:val="00F70ED2"/>
    <w:rsid w:val="00F8153C"/>
    <w:rsid w:val="00F828B9"/>
    <w:rsid w:val="00F969CB"/>
    <w:rsid w:val="00F96F8D"/>
    <w:rsid w:val="00FA0B0B"/>
    <w:rsid w:val="00FA1E5F"/>
    <w:rsid w:val="00FA31AD"/>
    <w:rsid w:val="00FA6A54"/>
    <w:rsid w:val="00FB02FE"/>
    <w:rsid w:val="00FB0306"/>
    <w:rsid w:val="00FB15FC"/>
    <w:rsid w:val="00FB1F62"/>
    <w:rsid w:val="00FB3F06"/>
    <w:rsid w:val="00FB411C"/>
    <w:rsid w:val="00FB4B09"/>
    <w:rsid w:val="00FB6A81"/>
    <w:rsid w:val="00FC27B0"/>
    <w:rsid w:val="00FD4093"/>
    <w:rsid w:val="00FD7C62"/>
    <w:rsid w:val="00FE3B39"/>
    <w:rsid w:val="00FE6604"/>
    <w:rsid w:val="00FE7899"/>
    <w:rsid w:val="00FF1C3A"/>
    <w:rsid w:val="00FF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BA2C"/>
  <w15:docId w15:val="{E1AF3612-2D67-42F0-8B01-0F55B87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AE"/>
  </w:style>
  <w:style w:type="paragraph" w:styleId="Heading1">
    <w:name w:val="heading 1"/>
    <w:basedOn w:val="Normal"/>
    <w:next w:val="Normal"/>
    <w:link w:val="Heading1Char"/>
    <w:uiPriority w:val="9"/>
    <w:qFormat/>
    <w:rsid w:val="0076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6EB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F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3B"/>
  </w:style>
  <w:style w:type="paragraph" w:styleId="Footer">
    <w:name w:val="footer"/>
    <w:basedOn w:val="Normal"/>
    <w:link w:val="Foot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3B"/>
  </w:style>
  <w:style w:type="paragraph" w:styleId="BalloonText">
    <w:name w:val="Balloon Text"/>
    <w:basedOn w:val="Normal"/>
    <w:link w:val="BalloonTextChar"/>
    <w:uiPriority w:val="99"/>
    <w:semiHidden/>
    <w:unhideWhenUsed/>
    <w:rsid w:val="0076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F3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6F3B"/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styleId="SubtleReference">
    <w:name w:val="Subtle Reference"/>
    <w:basedOn w:val="DefaultParagraphFont"/>
    <w:uiPriority w:val="31"/>
    <w:qFormat/>
    <w:rsid w:val="00766F3B"/>
    <w:rPr>
      <w:smallCaps/>
      <w:color w:val="01A7D9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F3B"/>
    <w:pPr>
      <w:pBdr>
        <w:bottom w:val="single" w:sz="4" w:space="4" w:color="016EB3" w:themeColor="accent1"/>
      </w:pBdr>
      <w:spacing w:before="200" w:after="280"/>
      <w:ind w:left="936" w:right="936"/>
    </w:pPr>
    <w:rPr>
      <w:b/>
      <w:bCs/>
      <w:i/>
      <w:iCs/>
      <w:color w:val="016E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F3B"/>
    <w:rPr>
      <w:b/>
      <w:bCs/>
      <w:i/>
      <w:iCs/>
      <w:color w:val="016EB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66F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F3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66F3B"/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49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2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2AA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11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5E111C"/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styleId="UnresolvedMention">
    <w:name w:val="Unresolved Mention"/>
    <w:basedOn w:val="DefaultParagraphFont"/>
    <w:uiPriority w:val="99"/>
    <w:semiHidden/>
    <w:unhideWhenUsed/>
    <w:rsid w:val="003B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ductor12@gmail.com" TargetMode="External"/><Relationship Id="rId18" Type="http://schemas.openxmlformats.org/officeDocument/2006/relationships/hyperlink" Target="mailto:Conductor1@gmail.com" TargetMode="External"/><Relationship Id="rId26" Type="http://schemas.openxmlformats.org/officeDocument/2006/relationships/hyperlink" Target="mailto:adminEmai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radyExistedConductorEmail@gma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ductor12@gmail.com" TargetMode="External"/><Relationship Id="rId17" Type="http://schemas.openxmlformats.org/officeDocument/2006/relationships/hyperlink" Target="mailto:Conductor1@gmail.com" TargetMode="External"/><Relationship Id="rId25" Type="http://schemas.openxmlformats.org/officeDocument/2006/relationships/hyperlink" Target="mailto:adminEmail@gmail.com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Conductor1@gmail.com" TargetMode="External"/><Relationship Id="rId20" Type="http://schemas.openxmlformats.org/officeDocument/2006/relationships/hyperlink" Target="mailto:aleradyExistedUserEmail@gmail.com" TargetMode="External"/><Relationship Id="rId29" Type="http://schemas.openxmlformats.org/officeDocument/2006/relationships/hyperlink" Target="mailto:userO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ductor12@gmail.com" TargetMode="External"/><Relationship Id="rId24" Type="http://schemas.openxmlformats.org/officeDocument/2006/relationships/hyperlink" Target="mailto:adminMain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nductor1@gmail.com" TargetMode="External"/><Relationship Id="rId23" Type="http://schemas.openxmlformats.org/officeDocument/2006/relationships/hyperlink" Target="mailto:admin@gmail.com" TargetMode="External"/><Relationship Id="rId28" Type="http://schemas.openxmlformats.org/officeDocument/2006/relationships/hyperlink" Target="mailto:user@gmail.com" TargetMode="External"/><Relationship Id="rId10" Type="http://schemas.openxmlformats.org/officeDocument/2006/relationships/hyperlink" Target="mailto:Conductor12@gmail.com" TargetMode="External"/><Relationship Id="rId19" Type="http://schemas.openxmlformats.org/officeDocument/2006/relationships/hyperlink" Target="mailto:Conductor1@g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ductor12@gmail.com" TargetMode="External"/><Relationship Id="rId14" Type="http://schemas.openxmlformats.org/officeDocument/2006/relationships/hyperlink" Target="mailto:Conductor12@gmail.com" TargetMode="External"/><Relationship Id="rId22" Type="http://schemas.openxmlformats.org/officeDocument/2006/relationships/hyperlink" Target="mailto:newUser@gmail.com" TargetMode="External"/><Relationship Id="rId27" Type="http://schemas.openxmlformats.org/officeDocument/2006/relationships/hyperlink" Target="mailto:adminEmail@gmail.com" TargetMode="External"/><Relationship Id="rId30" Type="http://schemas.openxmlformats.org/officeDocument/2006/relationships/header" Target="header1.xml"/><Relationship Id="rId8" Type="http://schemas.openxmlformats.org/officeDocument/2006/relationships/hyperlink" Target="mailto:newAdmi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3AD4C7A1CC4BC7BD670FFD80E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2C1C-EA22-4D2B-ADD5-E98ABB5F2DB1}"/>
      </w:docPartPr>
      <w:docPartBody>
        <w:p w:rsidR="007916B2" w:rsidRDefault="00C17F81" w:rsidP="00C17F81">
          <w:pPr>
            <w:pStyle w:val="F83AD4C7A1CC4BC7BD670FFD80E7A9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F81"/>
    <w:rsid w:val="001C3A7D"/>
    <w:rsid w:val="00253D28"/>
    <w:rsid w:val="002C566B"/>
    <w:rsid w:val="002F0A00"/>
    <w:rsid w:val="00322FE9"/>
    <w:rsid w:val="0033575B"/>
    <w:rsid w:val="00367B46"/>
    <w:rsid w:val="003A7E41"/>
    <w:rsid w:val="003F574C"/>
    <w:rsid w:val="00525633"/>
    <w:rsid w:val="00540745"/>
    <w:rsid w:val="00551E8B"/>
    <w:rsid w:val="00565E12"/>
    <w:rsid w:val="005F3DAC"/>
    <w:rsid w:val="00603D32"/>
    <w:rsid w:val="006A0140"/>
    <w:rsid w:val="00726BED"/>
    <w:rsid w:val="007809E0"/>
    <w:rsid w:val="007916B2"/>
    <w:rsid w:val="00917D3C"/>
    <w:rsid w:val="00A07450"/>
    <w:rsid w:val="00A17E27"/>
    <w:rsid w:val="00AA7089"/>
    <w:rsid w:val="00AF3001"/>
    <w:rsid w:val="00C17F81"/>
    <w:rsid w:val="00C60D48"/>
    <w:rsid w:val="00C82820"/>
    <w:rsid w:val="00CA13BD"/>
    <w:rsid w:val="00CD7AF4"/>
    <w:rsid w:val="00CE3C76"/>
    <w:rsid w:val="00D17A37"/>
    <w:rsid w:val="00D2593D"/>
    <w:rsid w:val="00D7025C"/>
    <w:rsid w:val="00D90D46"/>
    <w:rsid w:val="00E817AD"/>
    <w:rsid w:val="00F061B7"/>
    <w:rsid w:val="00F206D0"/>
    <w:rsid w:val="00F36A45"/>
    <w:rsid w:val="00F6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D4C7A1CC4BC7BD670FFD80E7A9D4">
    <w:name w:val="F83AD4C7A1CC4BC7BD670FFD80E7A9D4"/>
    <w:rsid w:val="00C17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D8A-DEDB-4CD8-95B1-E5F280A0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1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cket  Management</vt:lpstr>
    </vt:vector>
  </TitlesOfParts>
  <Company/>
  <LinksUpToDate>false</LinksUpToDate>
  <CharactersWithSpaces>4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cket  Management</dc:title>
  <dc:creator>DELL</dc:creator>
  <cp:lastModifiedBy>Arshil Hapani</cp:lastModifiedBy>
  <cp:revision>14</cp:revision>
  <cp:lastPrinted>2018-10-06T05:14:00Z</cp:lastPrinted>
  <dcterms:created xsi:type="dcterms:W3CDTF">2019-04-20T02:22:00Z</dcterms:created>
  <dcterms:modified xsi:type="dcterms:W3CDTF">2023-05-19T16:54:00Z</dcterms:modified>
</cp:coreProperties>
</file>